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27.xml" ContentType="application/vnd.openxmlformats-officedocument.themeOverride+xml"/>
  <Override PartName="/word/charts/chart31.xml" ContentType="application/vnd.openxmlformats-officedocument.drawingml.chart+xml"/>
  <Override PartName="/word/theme/themeOverride28.xml" ContentType="application/vnd.openxmlformats-officedocument.themeOverride+xml"/>
  <Override PartName="/word/charts/chart32.xml" ContentType="application/vnd.openxmlformats-officedocument.drawingml.chart+xml"/>
  <Override PartName="/word/theme/themeOverride29.xml" ContentType="application/vnd.openxmlformats-officedocument.themeOverride+xml"/>
  <Override PartName="/word/charts/chart33.xml" ContentType="application/vnd.openxmlformats-officedocument.drawingml.chart+xml"/>
  <Override PartName="/word/theme/themeOverride30.xml" ContentType="application/vnd.openxmlformats-officedocument.themeOverride+xml"/>
  <Override PartName="/word/charts/chart34.xml" ContentType="application/vnd.openxmlformats-officedocument.drawingml.chart+xml"/>
  <Override PartName="/word/theme/themeOverride31.xml" ContentType="application/vnd.openxmlformats-officedocument.themeOverride+xml"/>
  <Override PartName="/word/charts/chart35.xml" ContentType="application/vnd.openxmlformats-officedocument.drawingml.chart+xml"/>
  <Override PartName="/word/theme/themeOverride32.xml" ContentType="application/vnd.openxmlformats-officedocument.themeOverride+xml"/>
  <Override PartName="/word/charts/chart36.xml" ContentType="application/vnd.openxmlformats-officedocument.drawingml.chart+xml"/>
  <Override PartName="/word/theme/themeOverride33.xml" ContentType="application/vnd.openxmlformats-officedocument.themeOverride+xml"/>
  <Override PartName="/word/charts/chart37.xml" ContentType="application/vnd.openxmlformats-officedocument.drawingml.chart+xml"/>
  <Override PartName="/word/theme/themeOverride34.xml" ContentType="application/vnd.openxmlformats-officedocument.themeOverride+xml"/>
  <Override PartName="/word/charts/chart38.xml" ContentType="application/vnd.openxmlformats-officedocument.drawingml.chart+xml"/>
  <Override PartName="/word/theme/themeOverride35.xml" ContentType="application/vnd.openxmlformats-officedocument.themeOverride+xml"/>
  <Override PartName="/word/charts/chart39.xml" ContentType="application/vnd.openxmlformats-officedocument.drawingml.chart+xml"/>
  <Override PartName="/word/theme/themeOverride36.xml" ContentType="application/vnd.openxmlformats-officedocument.themeOverride+xml"/>
  <Override PartName="/word/charts/chart40.xml" ContentType="application/vnd.openxmlformats-officedocument.drawingml.chart+xml"/>
  <Override PartName="/word/theme/themeOverride37.xml" ContentType="application/vnd.openxmlformats-officedocument.themeOverride+xml"/>
  <Override PartName="/word/charts/chart41.xml" ContentType="application/vnd.openxmlformats-officedocument.drawingml.chart+xml"/>
  <Override PartName="/word/theme/themeOverride38.xml" ContentType="application/vnd.openxmlformats-officedocument.themeOverride+xml"/>
  <Override PartName="/word/charts/chart42.xml" ContentType="application/vnd.openxmlformats-officedocument.drawingml.chart+xml"/>
  <Override PartName="/word/theme/themeOverride39.xml" ContentType="application/vnd.openxmlformats-officedocument.themeOverride+xml"/>
  <Override PartName="/word/charts/chart43.xml" ContentType="application/vnd.openxmlformats-officedocument.drawingml.chart+xml"/>
  <Override PartName="/word/theme/themeOverride40.xml" ContentType="application/vnd.openxmlformats-officedocument.themeOverride+xml"/>
  <Override PartName="/word/charts/chart44.xml" ContentType="application/vnd.openxmlformats-officedocument.drawingml.chart+xml"/>
  <Override PartName="/word/theme/themeOverride41.xml" ContentType="application/vnd.openxmlformats-officedocument.themeOverride+xml"/>
  <Override PartName="/word/charts/chart45.xml" ContentType="application/vnd.openxmlformats-officedocument.drawingml.chart+xml"/>
  <Override PartName="/word/theme/themeOverride4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DA" w:rsidRDefault="00196FDA" w:rsidP="008A7D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6FDA" w:rsidRDefault="00196FDA" w:rsidP="008A7D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6FDA" w:rsidRDefault="00196FDA" w:rsidP="008A7D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96FDA">
        <w:rPr>
          <w:rFonts w:ascii="Times New Roman" w:hAnsi="Times New Roman" w:cs="Times New Roman"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91.5pt" o:ole="">
            <v:imagedata r:id="rId6" o:title=""/>
          </v:shape>
          <o:OLEObject Type="Embed" ProgID="FoxitReader.Document" ShapeID="_x0000_i1025" DrawAspect="Content" ObjectID="_1774940122" r:id="rId7"/>
        </w:object>
      </w:r>
    </w:p>
    <w:p w:rsidR="00196FDA" w:rsidRDefault="00196FDA" w:rsidP="008A7D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6FDA" w:rsidRDefault="00196FDA" w:rsidP="008A7D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6FDA" w:rsidRDefault="00196FDA" w:rsidP="008A7D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01FD5" w:rsidRDefault="00C01FD5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E3" w:rsidRPr="002E4AC0" w:rsidRDefault="00B331E3" w:rsidP="00B331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B331E3" w:rsidRPr="002E4AC0" w:rsidRDefault="00B331E3" w:rsidP="00B331E3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B331E3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истемы управления организацией</w:t>
      </w:r>
    </w:p>
    <w:p w:rsidR="002E4AC0" w:rsidRPr="002E4AC0" w:rsidRDefault="002E4AC0" w:rsidP="00B331E3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62E" w:rsidRPr="002E4AC0" w:rsidRDefault="009C362E" w:rsidP="00D169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E4AC0" w:rsidRPr="002E4AC0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2E4AC0">
        <w:rPr>
          <w:rFonts w:ascii="Times New Roman" w:hAnsi="Times New Roman" w:cs="Times New Roman"/>
          <w:sz w:val="24"/>
          <w:szCs w:val="24"/>
        </w:rPr>
        <w:t>осуществляется на принципах единоначалия и самоуправления.</w:t>
      </w:r>
    </w:p>
    <w:p w:rsidR="002827B8" w:rsidRDefault="009C362E" w:rsidP="00D169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2E4AC0" w:rsidRPr="002E4AC0">
        <w:rPr>
          <w:rFonts w:ascii="Times New Roman" w:hAnsi="Times New Roman" w:cs="Times New Roman"/>
          <w:sz w:val="24"/>
          <w:szCs w:val="24"/>
        </w:rPr>
        <w:t>ш</w:t>
      </w:r>
      <w:r w:rsidRPr="002E4AC0">
        <w:rPr>
          <w:rFonts w:ascii="Times New Roman" w:hAnsi="Times New Roman" w:cs="Times New Roman"/>
          <w:sz w:val="24"/>
          <w:szCs w:val="24"/>
        </w:rPr>
        <w:t>коле</w:t>
      </w:r>
      <w:r w:rsidR="002827B8" w:rsidRPr="002E4AC0">
        <w:rPr>
          <w:rFonts w:ascii="Times New Roman" w:hAnsi="Times New Roman" w:cs="Times New Roman"/>
          <w:sz w:val="24"/>
          <w:szCs w:val="24"/>
        </w:rPr>
        <w:t>:</w:t>
      </w:r>
    </w:p>
    <w:p w:rsidR="00D169AA" w:rsidRPr="002E4AC0" w:rsidRDefault="00D169AA" w:rsidP="00D169A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7" w:type="dxa"/>
        <w:tblLayout w:type="fixed"/>
        <w:tblLook w:val="04A0" w:firstRow="1" w:lastRow="0" w:firstColumn="1" w:lastColumn="0" w:noHBand="0" w:noVBand="1"/>
      </w:tblPr>
      <w:tblGrid>
        <w:gridCol w:w="1951"/>
        <w:gridCol w:w="8946"/>
      </w:tblGrid>
      <w:tr w:rsidR="002E4AC0" w:rsidRPr="002E4AC0" w:rsidTr="003818AA">
        <w:trPr>
          <w:trHeight w:val="144"/>
        </w:trPr>
        <w:tc>
          <w:tcPr>
            <w:tcW w:w="1951" w:type="dxa"/>
            <w:vAlign w:val="center"/>
          </w:tcPr>
          <w:p w:rsidR="009C362E" w:rsidRPr="00D169AA" w:rsidRDefault="009C362E" w:rsidP="00D169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8946" w:type="dxa"/>
          </w:tcPr>
          <w:p w:rsidR="009C362E" w:rsidRPr="00D169AA" w:rsidRDefault="002827B8" w:rsidP="00D169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A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2E4AC0" w:rsidRPr="002E4AC0" w:rsidTr="00C84FC6">
        <w:trPr>
          <w:trHeight w:val="841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946" w:type="dxa"/>
          </w:tcPr>
          <w:p w:rsidR="00C832B4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E4AC0" w:rsidRPr="002E4AC0" w:rsidTr="003818AA">
        <w:trPr>
          <w:trHeight w:val="829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8946" w:type="dxa"/>
          </w:tcPr>
          <w:p w:rsidR="002827B8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9C362E" w:rsidRPr="002E4AC0" w:rsidRDefault="002827B8" w:rsidP="0039317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2E4AC0" w:rsidRPr="002E4AC0" w:rsidTr="002827B8">
        <w:trPr>
          <w:trHeight w:val="2650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946" w:type="dxa"/>
          </w:tcPr>
          <w:p w:rsidR="002827B8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674AC" w:rsidRPr="002E4AC0" w:rsidRDefault="002827B8" w:rsidP="0039317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.</w:t>
            </w:r>
          </w:p>
        </w:tc>
      </w:tr>
      <w:tr w:rsidR="002E4AC0" w:rsidRPr="002E4AC0" w:rsidTr="003818AA">
        <w:trPr>
          <w:trHeight w:val="593"/>
        </w:trPr>
        <w:tc>
          <w:tcPr>
            <w:tcW w:w="1951" w:type="dxa"/>
          </w:tcPr>
          <w:p w:rsidR="009C362E" w:rsidRPr="002E4AC0" w:rsidRDefault="009C362E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8946" w:type="dxa"/>
          </w:tcPr>
          <w:p w:rsidR="002827B8" w:rsidRPr="002E4AC0" w:rsidRDefault="002827B8" w:rsidP="00393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827B8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C362E" w:rsidRPr="002E4AC0" w:rsidRDefault="002827B8" w:rsidP="00393176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E069E5" w:rsidRDefault="00E069E5" w:rsidP="001B3CF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2F4F" w:rsidRDefault="002827B8" w:rsidP="00FF2F4F">
      <w:pPr>
        <w:pStyle w:val="a4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</w:t>
      </w:r>
      <w:r w:rsidR="001B3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4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айт школы:</w:t>
      </w:r>
      <w:r w:rsidR="009A7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2F4F" w:rsidRPr="00FF2F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voschk-psh.edu.yar.ru/</w:t>
      </w:r>
    </w:p>
    <w:p w:rsidR="002827B8" w:rsidRPr="001C1702" w:rsidRDefault="002827B8" w:rsidP="00393176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024F" w:rsidRPr="00C84FC6" w:rsidRDefault="00C84FC6" w:rsidP="00B70F74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FC6">
        <w:rPr>
          <w:rFonts w:ascii="Times New Roman" w:hAnsi="Times New Roman" w:cs="Times New Roman"/>
          <w:b/>
          <w:sz w:val="24"/>
          <w:szCs w:val="24"/>
        </w:rPr>
        <w:t>Обучающиеся, состоящие на разных видах учета (в процентах)</w:t>
      </w:r>
      <w:r w:rsidR="00FC024F" w:rsidRPr="00C84FC6">
        <w:rPr>
          <w:rFonts w:ascii="Times New Roman" w:hAnsi="Times New Roman" w:cs="Times New Roman"/>
          <w:b/>
          <w:sz w:val="24"/>
          <w:szCs w:val="24"/>
        </w:rPr>
        <w:t>:</w:t>
      </w:r>
    </w:p>
    <w:p w:rsidR="00C84FC6" w:rsidRPr="00AF5B21" w:rsidRDefault="00C84FC6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BD" w:rsidRDefault="00EB55B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4272E" w:rsidRPr="003C61D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4272E" w:rsidRPr="003C61DE">
        <w:rPr>
          <w:rFonts w:ascii="Times New Roman" w:hAnsi="Times New Roman" w:cs="Times New Roman"/>
          <w:sz w:val="24"/>
          <w:szCs w:val="24"/>
        </w:rPr>
        <w:t>внутришколь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4272E" w:rsidRPr="003C61DE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е обучающихся нет. </w:t>
      </w:r>
    </w:p>
    <w:p w:rsidR="009C362E" w:rsidRPr="003C61DE" w:rsidRDefault="009C362E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 xml:space="preserve">На </w:t>
      </w:r>
      <w:r w:rsidR="00E4272E" w:rsidRPr="003C61DE"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3C61DE">
        <w:rPr>
          <w:rFonts w:ascii="Times New Roman" w:hAnsi="Times New Roman" w:cs="Times New Roman"/>
          <w:sz w:val="24"/>
          <w:szCs w:val="24"/>
        </w:rPr>
        <w:t>20</w:t>
      </w:r>
      <w:r w:rsidR="00E4272E" w:rsidRPr="003C61DE">
        <w:rPr>
          <w:rFonts w:ascii="Times New Roman" w:hAnsi="Times New Roman" w:cs="Times New Roman"/>
          <w:sz w:val="24"/>
          <w:szCs w:val="24"/>
        </w:rPr>
        <w:t>2</w:t>
      </w:r>
      <w:r w:rsidR="00FF2F4F">
        <w:rPr>
          <w:rFonts w:ascii="Times New Roman" w:hAnsi="Times New Roman" w:cs="Times New Roman"/>
          <w:sz w:val="24"/>
          <w:szCs w:val="24"/>
        </w:rPr>
        <w:t>3</w:t>
      </w:r>
      <w:r w:rsidRPr="003C61DE">
        <w:rPr>
          <w:rFonts w:ascii="Times New Roman" w:hAnsi="Times New Roman" w:cs="Times New Roman"/>
          <w:sz w:val="24"/>
          <w:szCs w:val="24"/>
        </w:rPr>
        <w:t xml:space="preserve"> года неуспевающих нет.</w:t>
      </w:r>
    </w:p>
    <w:p w:rsidR="00FC024F" w:rsidRPr="003C61DE" w:rsidRDefault="00FC024F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 xml:space="preserve">Психолого-педагогический консилиум </w:t>
      </w:r>
      <w:r w:rsidR="00EB55B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C61DE">
        <w:rPr>
          <w:rFonts w:ascii="Times New Roman" w:hAnsi="Times New Roman" w:cs="Times New Roman"/>
          <w:sz w:val="24"/>
          <w:szCs w:val="24"/>
        </w:rPr>
        <w:t>осуществляет деятельность  по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Pr="003C61DE">
        <w:rPr>
          <w:rFonts w:ascii="Times New Roman" w:hAnsi="Times New Roman" w:cs="Times New Roman"/>
          <w:sz w:val="24"/>
          <w:szCs w:val="24"/>
        </w:rPr>
        <w:t>ю</w:t>
      </w:r>
      <w:r w:rsidR="009C362E" w:rsidRPr="003C61DE">
        <w:rPr>
          <w:rFonts w:ascii="Times New Roman" w:hAnsi="Times New Roman" w:cs="Times New Roman"/>
          <w:sz w:val="24"/>
          <w:szCs w:val="24"/>
        </w:rPr>
        <w:t xml:space="preserve"> оптимальных условий обучения, развития, социализации и адаптации обучающихся</w:t>
      </w:r>
      <w:r w:rsidRPr="003C61DE">
        <w:rPr>
          <w:rFonts w:ascii="Times New Roman" w:hAnsi="Times New Roman" w:cs="Times New Roman"/>
          <w:sz w:val="24"/>
          <w:szCs w:val="24"/>
        </w:rPr>
        <w:t>, в том числе для обучающихся с ОВЗ, количество которых за два года не изменилось.</w:t>
      </w:r>
    </w:p>
    <w:p w:rsidR="009C362E" w:rsidRDefault="009C362E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  <w:u w:val="single"/>
        </w:rPr>
        <w:t>Оценка деятельности</w:t>
      </w:r>
      <w:r w:rsidRPr="003C61DE">
        <w:rPr>
          <w:rFonts w:ascii="Times New Roman" w:hAnsi="Times New Roman" w:cs="Times New Roman"/>
          <w:sz w:val="24"/>
          <w:szCs w:val="24"/>
        </w:rPr>
        <w:t>: по итогам 20</w:t>
      </w:r>
      <w:r w:rsidR="00FC024F" w:rsidRPr="003C61DE">
        <w:rPr>
          <w:rFonts w:ascii="Times New Roman" w:hAnsi="Times New Roman" w:cs="Times New Roman"/>
          <w:sz w:val="24"/>
          <w:szCs w:val="24"/>
        </w:rPr>
        <w:t>2</w:t>
      </w:r>
      <w:r w:rsidR="00FF2F4F">
        <w:rPr>
          <w:rFonts w:ascii="Times New Roman" w:hAnsi="Times New Roman" w:cs="Times New Roman"/>
          <w:sz w:val="24"/>
          <w:szCs w:val="24"/>
        </w:rPr>
        <w:t>3</w:t>
      </w:r>
      <w:r w:rsidR="00FC0CA5">
        <w:rPr>
          <w:rFonts w:ascii="Times New Roman" w:hAnsi="Times New Roman" w:cs="Times New Roman"/>
          <w:sz w:val="24"/>
          <w:szCs w:val="24"/>
        </w:rPr>
        <w:t xml:space="preserve"> года система управления ш</w:t>
      </w:r>
      <w:r w:rsidRPr="003C61DE">
        <w:rPr>
          <w:rFonts w:ascii="Times New Roman" w:hAnsi="Times New Roman" w:cs="Times New Roman"/>
          <w:sz w:val="24"/>
          <w:szCs w:val="24"/>
        </w:rPr>
        <w:t>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34788" w:rsidRPr="003C61DE" w:rsidRDefault="00F34788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6150" w:rsidRDefault="004D61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131E" w:rsidRPr="002E4AC0" w:rsidRDefault="0011131E" w:rsidP="00B70F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lastRenderedPageBreak/>
        <w:t>II. Образовательная деятельность</w:t>
      </w:r>
    </w:p>
    <w:p w:rsidR="00C57A1F" w:rsidRDefault="00C57A1F" w:rsidP="00C1410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A1F" w:rsidRDefault="00C57A1F" w:rsidP="00C1410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, начального общего и основно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П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и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разовательными программами по уровням, включая учебные планы, годовые календарные графики, расписанием занятий. При этом содержание и планируемые результаты разработанных образовательных организацией ООП НОО и ООО не ниже соответствующих содержания и планируемых результатов ФО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и </w:t>
      </w:r>
      <w:r w:rsidRPr="00C5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. </w:t>
      </w:r>
    </w:p>
    <w:p w:rsidR="0000757C" w:rsidRDefault="00FC0CA5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 01.01.202</w:t>
      </w:r>
      <w:r w:rsidR="00FF2F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ш</w:t>
      </w:r>
      <w:r w:rsidR="0000757C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функционирует в соответствии с требованиями </w:t>
      </w:r>
      <w:hyperlink r:id="rId8" w:anchor="/document/99/566085656/" w:history="1">
        <w:r w:rsidR="0000757C" w:rsidRPr="001C1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 2.4.3648-20</w:t>
        </w:r>
      </w:hyperlink>
      <w:r w:rsidR="0000757C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9" w:anchor="/document/99/573500115/ZAP2EI83I9/" w:history="1">
        <w:r w:rsidR="0000757C" w:rsidRPr="001C1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1.2.3685-21</w:t>
        </w:r>
      </w:hyperlink>
      <w:r w:rsidR="0000757C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A11E95" w:rsidRDefault="00A11E95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95" w:rsidRPr="002E4AC0" w:rsidRDefault="00A11E95" w:rsidP="00A11E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Школа реализует следующие программы:</w:t>
      </w:r>
    </w:p>
    <w:p w:rsidR="00A11E95" w:rsidRPr="00EB0CE6" w:rsidRDefault="00A11E95" w:rsidP="00A11E9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B0CE6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дошкольного образования:</w:t>
      </w:r>
    </w:p>
    <w:p w:rsidR="00A11E95" w:rsidRPr="00EB0CE6" w:rsidRDefault="00196FDA" w:rsidP="00A11E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11E95" w:rsidRPr="00EB0CE6">
          <w:rPr>
            <w:rFonts w:ascii="Times New Roman" w:hAnsi="Times New Roman" w:cs="Times New Roman"/>
            <w:sz w:val="24"/>
            <w:szCs w:val="24"/>
          </w:rPr>
          <w:t>Основную образовательную программу дошкольного образования</w:t>
        </w:r>
      </w:hyperlink>
      <w:r w:rsidR="00A11E95" w:rsidRPr="00EB0CE6">
        <w:t>;</w:t>
      </w:r>
    </w:p>
    <w:p w:rsidR="00A11E95" w:rsidRPr="00EB0CE6" w:rsidRDefault="00A11E95" w:rsidP="00A11E9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B0CE6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начального общего образования:</w:t>
      </w:r>
    </w:p>
    <w:p w:rsidR="00A11E95" w:rsidRPr="00EB0CE6" w:rsidRDefault="00196FDA" w:rsidP="00A11E9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A11E95" w:rsidRPr="00EB0CE6">
          <w:rPr>
            <w:rFonts w:ascii="Times New Roman" w:hAnsi="Times New Roman" w:cs="Times New Roman"/>
            <w:sz w:val="24"/>
            <w:szCs w:val="24"/>
            <w:lang w:eastAsia="ru-RU"/>
          </w:rPr>
          <w:t>Основную образовательную программу начального общего образования;</w:t>
        </w:r>
      </w:hyperlink>
    </w:p>
    <w:p w:rsidR="00A11E95" w:rsidRPr="00EB0CE6" w:rsidRDefault="00A11E95" w:rsidP="00A11E9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CE6">
        <w:rPr>
          <w:rFonts w:ascii="Times New Roman" w:hAnsi="Times New Roman" w:cs="Times New Roman"/>
          <w:i/>
          <w:sz w:val="24"/>
          <w:szCs w:val="24"/>
        </w:rPr>
        <w:t>На ступени основного общего образования:</w:t>
      </w:r>
    </w:p>
    <w:p w:rsidR="005A2DE4" w:rsidRDefault="00196FDA" w:rsidP="004D61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 скачать  документ " w:history="1">
        <w:r w:rsidR="00A11E95" w:rsidRPr="00EB0CE6">
          <w:rPr>
            <w:rFonts w:ascii="Times New Roman" w:hAnsi="Times New Roman" w:cs="Times New Roman"/>
            <w:sz w:val="24"/>
            <w:szCs w:val="24"/>
          </w:rPr>
          <w:t>Основная образовательная программа основного общего образования</w:t>
        </w:r>
      </w:hyperlink>
      <w:r w:rsidR="004D6150">
        <w:rPr>
          <w:rFonts w:ascii="Times New Roman" w:hAnsi="Times New Roman" w:cs="Times New Roman"/>
          <w:sz w:val="24"/>
          <w:szCs w:val="24"/>
        </w:rPr>
        <w:t>.</w:t>
      </w:r>
    </w:p>
    <w:p w:rsidR="004D6150" w:rsidRPr="00EB0CE6" w:rsidRDefault="004D6150" w:rsidP="004D615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4103" w:rsidRDefault="00C14103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2 организовано обучение в 1 и 5 классах</w:t>
      </w:r>
      <w:r w:rsidR="00704E63"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01.09.2023 г. в 1 - 4 и 5 – 7 классах </w:t>
      </w:r>
      <w:r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ОП, разработанным</w:t>
      </w:r>
      <w:r w:rsidR="00704E63"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новленным ФГОС НОО и ООО.</w:t>
      </w:r>
      <w:r w:rsidR="00704E63" w:rsidRPr="000726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3ADA" w:rsidRPr="00F368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ущих</w:t>
      </w:r>
      <w:r w:rsidR="002E3ADA"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2E3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не почувствовали переход. </w:t>
      </w:r>
      <w:r w:rsidR="002E3A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</w:t>
      </w:r>
      <w:r w:rsidR="00BD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5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мы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</w:t>
      </w:r>
      <w:r w:rsidR="001D15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1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о ФГОС стали конкретнее и с ними удобнее работать.</w:t>
      </w:r>
    </w:p>
    <w:p w:rsidR="00505F4D" w:rsidRDefault="00505F4D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413" w:rsidRPr="00F3689B" w:rsidRDefault="00F3689B" w:rsidP="00BC1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F368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«Точка рост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й </w:t>
      </w:r>
      <w:r w:rsidRPr="00F3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дерального проекта «Современная школа» национального проекта «Образование» в 2022 г., обеспечивает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очка роста» </w:t>
      </w:r>
      <w:r w:rsidR="00BC1B63" w:rsidRPr="00F3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функционировать, </w:t>
      </w:r>
      <w:r w:rsidR="00CA6413" w:rsidRPr="00F3689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ь</w:t>
      </w:r>
      <w:r w:rsidR="00CA6413" w:rsidRPr="00F3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образовательной среды общеобразовательной организации, на базе которой осуществляется: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учебных предметов из предметных областей «Естественнонаучные предметы», «Естественные науки», «Обществознание и естествознание», «Математика и информатика», «Технология»;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для поддержки изучения предметов естественнонаучной и технологической направленностей;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по программам естественнонаучной и технической направленностей;</w:t>
      </w:r>
    </w:p>
    <w:p w:rsidR="00CA6413" w:rsidRPr="00CA6413" w:rsidRDefault="00CA6413" w:rsidP="00CA6413">
      <w:pPr>
        <w:numPr>
          <w:ilvl w:val="0"/>
          <w:numId w:val="28"/>
        </w:numPr>
        <w:spacing w:after="0" w:line="240" w:lineRule="auto"/>
        <w:ind w:left="455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proofErr w:type="gramEnd"/>
      <w:r w:rsidRPr="00CA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классных мероприятий для обучающихся</w:t>
      </w:r>
      <w:r w:rsidR="0014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AEE" w:rsidRDefault="00D62AEE" w:rsidP="00D62A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9B" w:rsidRPr="004A7DE6" w:rsidRDefault="00C14103" w:rsidP="006B2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Для осуще</w:t>
      </w:r>
      <w:r w:rsidR="00FC0CA5">
        <w:rPr>
          <w:rFonts w:ascii="Times New Roman" w:hAnsi="Times New Roman" w:cs="Times New Roman"/>
          <w:sz w:val="24"/>
          <w:szCs w:val="24"/>
        </w:rPr>
        <w:t>ствления методической работы в ш</w:t>
      </w:r>
      <w:r w:rsidRPr="002E4AC0">
        <w:rPr>
          <w:rFonts w:ascii="Times New Roman" w:hAnsi="Times New Roman" w:cs="Times New Roman"/>
          <w:sz w:val="24"/>
          <w:szCs w:val="24"/>
        </w:rPr>
        <w:t xml:space="preserve">коле </w:t>
      </w:r>
      <w:r w:rsidR="00BC1B63">
        <w:rPr>
          <w:rFonts w:ascii="Times New Roman" w:hAnsi="Times New Roman" w:cs="Times New Roman"/>
          <w:sz w:val="24"/>
          <w:szCs w:val="24"/>
        </w:rPr>
        <w:t xml:space="preserve">продолжается работа </w:t>
      </w:r>
      <w:r w:rsidR="00BC1B63" w:rsidRPr="002E4AC0">
        <w:rPr>
          <w:rFonts w:ascii="Times New Roman" w:hAnsi="Times New Roman" w:cs="Times New Roman"/>
          <w:sz w:val="24"/>
          <w:szCs w:val="24"/>
        </w:rPr>
        <w:t>Профессиональн</w:t>
      </w:r>
      <w:r w:rsidR="00BC1B63">
        <w:rPr>
          <w:rFonts w:ascii="Times New Roman" w:hAnsi="Times New Roman" w:cs="Times New Roman"/>
          <w:sz w:val="24"/>
          <w:szCs w:val="24"/>
        </w:rPr>
        <w:t>ого</w:t>
      </w:r>
      <w:r w:rsidR="00BC1B63" w:rsidRPr="002E4AC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C1B63">
        <w:rPr>
          <w:rFonts w:ascii="Times New Roman" w:hAnsi="Times New Roman" w:cs="Times New Roman"/>
          <w:sz w:val="24"/>
          <w:szCs w:val="24"/>
        </w:rPr>
        <w:t xml:space="preserve">егося </w:t>
      </w:r>
      <w:r w:rsidR="00BC1B63" w:rsidRPr="002E4AC0">
        <w:rPr>
          <w:rFonts w:ascii="Times New Roman" w:hAnsi="Times New Roman" w:cs="Times New Roman"/>
          <w:sz w:val="24"/>
          <w:szCs w:val="24"/>
        </w:rPr>
        <w:t>сообщества</w:t>
      </w:r>
      <w:r w:rsidR="00BC1B63">
        <w:rPr>
          <w:rFonts w:ascii="Times New Roman" w:hAnsi="Times New Roman" w:cs="Times New Roman"/>
          <w:sz w:val="24"/>
          <w:szCs w:val="24"/>
        </w:rPr>
        <w:t xml:space="preserve"> (ПОС), созданного </w:t>
      </w:r>
      <w:r>
        <w:rPr>
          <w:rFonts w:ascii="Times New Roman" w:hAnsi="Times New Roman" w:cs="Times New Roman"/>
          <w:sz w:val="24"/>
          <w:szCs w:val="24"/>
        </w:rPr>
        <w:t>в 2021 году</w:t>
      </w:r>
      <w:r w:rsidR="00BC1B63">
        <w:rPr>
          <w:rFonts w:ascii="Times New Roman" w:hAnsi="Times New Roman" w:cs="Times New Roman"/>
          <w:sz w:val="24"/>
          <w:szCs w:val="24"/>
        </w:rPr>
        <w:t>. П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B63">
        <w:rPr>
          <w:rFonts w:ascii="Times New Roman" w:hAnsi="Times New Roman" w:cs="Times New Roman"/>
          <w:sz w:val="24"/>
          <w:szCs w:val="24"/>
        </w:rPr>
        <w:t>обеспечивает</w:t>
      </w:r>
      <w:r w:rsidR="0039346B" w:rsidRPr="0039346B">
        <w:rPr>
          <w:rFonts w:ascii="Times New Roman" w:hAnsi="Times New Roman" w:cs="Times New Roman"/>
          <w:sz w:val="24"/>
          <w:szCs w:val="24"/>
        </w:rPr>
        <w:t xml:space="preserve"> включение педагогов в деятельность муниципальных педагогиче</w:t>
      </w:r>
      <w:r w:rsidR="00C8074E">
        <w:rPr>
          <w:rFonts w:ascii="Times New Roman" w:hAnsi="Times New Roman" w:cs="Times New Roman"/>
          <w:sz w:val="24"/>
          <w:szCs w:val="24"/>
        </w:rPr>
        <w:t>ской и методической лабораторий,</w:t>
      </w:r>
      <w:r w:rsidR="00BC1B63" w:rsidRPr="00BC1B63">
        <w:rPr>
          <w:rFonts w:ascii="Times New Roman" w:hAnsi="Times New Roman" w:cs="Times New Roman"/>
          <w:sz w:val="24"/>
          <w:szCs w:val="24"/>
        </w:rPr>
        <w:t> созда</w:t>
      </w:r>
      <w:r w:rsidR="00C8074E">
        <w:rPr>
          <w:rFonts w:ascii="Times New Roman" w:hAnsi="Times New Roman" w:cs="Times New Roman"/>
          <w:sz w:val="24"/>
          <w:szCs w:val="24"/>
        </w:rPr>
        <w:t>е</w:t>
      </w:r>
      <w:r w:rsidR="00BC1B63" w:rsidRPr="00BC1B63">
        <w:rPr>
          <w:rFonts w:ascii="Times New Roman" w:hAnsi="Times New Roman" w:cs="Times New Roman"/>
          <w:sz w:val="24"/>
          <w:szCs w:val="24"/>
        </w:rPr>
        <w:t>т среду сотрудничества, в которой учителя могут свободно обмениваться проблемами и способами их решения, ставить цели по улучшения своих собственных процессов преподавания, результатом достижения которых становится улучшение образовательных результатов их учеников.</w:t>
      </w:r>
      <w:r w:rsidR="00C8074E">
        <w:rPr>
          <w:rFonts w:ascii="Times New Roman" w:hAnsi="Times New Roman" w:cs="Times New Roman"/>
          <w:sz w:val="24"/>
          <w:szCs w:val="24"/>
        </w:rPr>
        <w:t xml:space="preserve"> Педагоги ч</w:t>
      </w:r>
      <w:r w:rsidR="000C55A3" w:rsidRPr="000C55A3">
        <w:rPr>
          <w:rFonts w:ascii="Times New Roman" w:hAnsi="Times New Roman" w:cs="Times New Roman"/>
          <w:sz w:val="24"/>
          <w:szCs w:val="24"/>
        </w:rPr>
        <w:t xml:space="preserve">аще стали применять групповую форму работы при проведении уроков и внеклассных мероприятий. Отработаны приемы работы с текстом на всех уроках в начальной и основной школе. </w:t>
      </w:r>
      <w:r w:rsidR="00C8074E">
        <w:rPr>
          <w:rFonts w:ascii="Times New Roman" w:hAnsi="Times New Roman" w:cs="Times New Roman"/>
          <w:sz w:val="24"/>
          <w:szCs w:val="24"/>
        </w:rPr>
        <w:lastRenderedPageBreak/>
        <w:t xml:space="preserve">Реализуются </w:t>
      </w:r>
      <w:r w:rsidR="000C55A3" w:rsidRPr="000C55A3">
        <w:rPr>
          <w:rFonts w:ascii="Times New Roman" w:hAnsi="Times New Roman" w:cs="Times New Roman"/>
          <w:sz w:val="24"/>
          <w:szCs w:val="24"/>
        </w:rPr>
        <w:t>учебные программы «</w:t>
      </w:r>
      <w:r w:rsidR="00C8074E">
        <w:rPr>
          <w:rFonts w:ascii="Times New Roman" w:hAnsi="Times New Roman" w:cs="Times New Roman"/>
          <w:sz w:val="24"/>
          <w:szCs w:val="24"/>
        </w:rPr>
        <w:t xml:space="preserve">Функциональная </w:t>
      </w:r>
      <w:r w:rsidR="000C55A3" w:rsidRPr="000C55A3">
        <w:rPr>
          <w:rFonts w:ascii="Times New Roman" w:hAnsi="Times New Roman" w:cs="Times New Roman"/>
          <w:sz w:val="24"/>
          <w:szCs w:val="24"/>
        </w:rPr>
        <w:t xml:space="preserve">грамотность» в </w:t>
      </w:r>
      <w:r w:rsidR="00C8074E">
        <w:rPr>
          <w:rFonts w:ascii="Times New Roman" w:hAnsi="Times New Roman" w:cs="Times New Roman"/>
          <w:sz w:val="24"/>
          <w:szCs w:val="24"/>
        </w:rPr>
        <w:t>начальной школе и 5 – 7 классах</w:t>
      </w:r>
      <w:r w:rsidR="000C55A3" w:rsidRPr="000C55A3">
        <w:rPr>
          <w:rFonts w:ascii="Times New Roman" w:hAnsi="Times New Roman" w:cs="Times New Roman"/>
          <w:sz w:val="24"/>
          <w:szCs w:val="24"/>
        </w:rPr>
        <w:t xml:space="preserve">. Педагогами школы используется центр «Точка роста» как ресурс для повышения качества обучения по предметам естественнонаучной и технологической направленности. В результате улучшилась учебная мотивация обучающихся. </w:t>
      </w:r>
    </w:p>
    <w:p w:rsidR="00C8074E" w:rsidRDefault="00C8074E" w:rsidP="00C1410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03" w:rsidRPr="0044681B" w:rsidRDefault="00C14103" w:rsidP="0044681B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защиты прав ребенка, прав обучающихся в образовательном учреждении</w:t>
      </w:r>
      <w:r w:rsidR="00FC0CA5">
        <w:rPr>
          <w:rFonts w:ascii="Times New Roman" w:hAnsi="Times New Roman" w:cs="Times New Roman"/>
          <w:sz w:val="24"/>
          <w:szCs w:val="24"/>
        </w:rPr>
        <w:t xml:space="preserve"> в ш</w:t>
      </w:r>
      <w:r w:rsidRPr="002E4AC0">
        <w:rPr>
          <w:rFonts w:ascii="Times New Roman" w:hAnsi="Times New Roman" w:cs="Times New Roman"/>
          <w:sz w:val="24"/>
          <w:szCs w:val="24"/>
        </w:rPr>
        <w:t xml:space="preserve">коле работает уполномоченный по правам ребенка. Для осуществления деятельности по профилактике безнадзорности и правонарушений несовершеннолетних работа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AC0">
        <w:rPr>
          <w:rFonts w:ascii="Times New Roman" w:hAnsi="Times New Roman" w:cs="Times New Roman"/>
          <w:sz w:val="24"/>
          <w:szCs w:val="24"/>
        </w:rPr>
        <w:t xml:space="preserve">сихолого-педагогический </w:t>
      </w:r>
      <w:r w:rsidRPr="0044681B">
        <w:rPr>
          <w:rFonts w:ascii="Times New Roman" w:hAnsi="Times New Roman" w:cs="Times New Roman"/>
          <w:sz w:val="24"/>
          <w:szCs w:val="24"/>
        </w:rPr>
        <w:t xml:space="preserve">консилиум. </w:t>
      </w:r>
      <w:r w:rsidR="0044681B" w:rsidRPr="0044681B">
        <w:rPr>
          <w:rFonts w:ascii="Times New Roman" w:hAnsi="Times New Roman" w:cs="Times New Roman"/>
          <w:sz w:val="24"/>
          <w:szCs w:val="24"/>
        </w:rPr>
        <w:t xml:space="preserve">С </w:t>
      </w:r>
      <w:r w:rsidR="0044681B" w:rsidRPr="0044681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лью</w:t>
      </w:r>
      <w:r w:rsidR="0044681B" w:rsidRP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оздани</w:t>
      </w:r>
      <w:r w:rsid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44681B" w:rsidRP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гоприятного климата в коллективе, предупреждени</w:t>
      </w:r>
      <w:r w:rsid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44681B" w:rsidRP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клонений в развитии или поведении ребёнка, а также помощ</w:t>
      </w:r>
      <w:r w:rsid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 сложных ситуациях, </w:t>
      </w:r>
      <w:r w:rsidR="0044681B" w:rsidRP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ени</w:t>
      </w:r>
      <w:r w:rsid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обучающихся</w:t>
      </w:r>
      <w:r w:rsidR="0044681B" w:rsidRP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выкам управления стрессом</w:t>
      </w:r>
      <w:r w:rsidR="004468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нятия проводит педагог – психолог. </w:t>
      </w:r>
    </w:p>
    <w:p w:rsidR="00C14103" w:rsidRPr="00FE1D9C" w:rsidRDefault="00C14103" w:rsidP="00C14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едет работу по формированию здорового образа жизни и реализации технологий сбережения здоровья с применением </w:t>
      </w:r>
      <w:proofErr w:type="spellStart"/>
      <w:r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их</w:t>
      </w:r>
      <w:proofErr w:type="spellEnd"/>
      <w:r w:rsidRPr="00FE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в начале занятий. Учителя проводят совместно с обучающимися физкультминутки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14103" w:rsidRDefault="00C14103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5A74" w:rsidRPr="00393176" w:rsidRDefault="007C187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176">
        <w:rPr>
          <w:rFonts w:ascii="Times New Roman" w:hAnsi="Times New Roman" w:cs="Times New Roman"/>
          <w:sz w:val="24"/>
          <w:szCs w:val="24"/>
        </w:rPr>
        <w:t xml:space="preserve">Формой организации учебной деятельности является урок. </w:t>
      </w:r>
    </w:p>
    <w:p w:rsidR="00236E0A" w:rsidRDefault="007C187D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</w:t>
      </w:r>
      <w:r w:rsidR="004126F3" w:rsidRPr="002E4AC0">
        <w:rPr>
          <w:rFonts w:ascii="Times New Roman" w:hAnsi="Times New Roman" w:cs="Times New Roman"/>
          <w:sz w:val="24"/>
          <w:szCs w:val="24"/>
        </w:rPr>
        <w:t>ам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</w:t>
      </w:r>
      <w:r w:rsidR="004126F3" w:rsidRPr="002E4AC0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4126F3" w:rsidRPr="002E4AC0">
        <w:rPr>
          <w:rFonts w:ascii="Times New Roman" w:hAnsi="Times New Roman" w:cs="Times New Roman"/>
          <w:sz w:val="24"/>
          <w:szCs w:val="24"/>
        </w:rPr>
        <w:t xml:space="preserve">экскурсии, факультативы, </w:t>
      </w:r>
      <w:proofErr w:type="gramStart"/>
      <w:r w:rsidR="004126F3" w:rsidRPr="002E4AC0">
        <w:rPr>
          <w:rFonts w:ascii="Times New Roman" w:hAnsi="Times New Roman" w:cs="Times New Roman"/>
          <w:sz w:val="24"/>
          <w:szCs w:val="24"/>
        </w:rPr>
        <w:t xml:space="preserve">кружки, </w:t>
      </w:r>
      <w:r w:rsidR="004F26CF">
        <w:rPr>
          <w:rFonts w:ascii="Times New Roman" w:hAnsi="Times New Roman" w:cs="Times New Roman"/>
          <w:sz w:val="24"/>
          <w:szCs w:val="24"/>
        </w:rPr>
        <w:t xml:space="preserve"> студии</w:t>
      </w:r>
      <w:proofErr w:type="gramEnd"/>
      <w:r w:rsidR="004F26CF">
        <w:rPr>
          <w:rFonts w:ascii="Times New Roman" w:hAnsi="Times New Roman" w:cs="Times New Roman"/>
          <w:sz w:val="24"/>
          <w:szCs w:val="24"/>
        </w:rPr>
        <w:t>,</w:t>
      </w:r>
      <w:r w:rsidR="004F26CF" w:rsidRPr="004F26CF">
        <w:rPr>
          <w:rFonts w:ascii="Times New Roman" w:hAnsi="Times New Roman" w:cs="Times New Roman"/>
          <w:sz w:val="24"/>
          <w:szCs w:val="24"/>
        </w:rPr>
        <w:t xml:space="preserve"> </w:t>
      </w:r>
      <w:r w:rsidR="004F26CF">
        <w:rPr>
          <w:rFonts w:ascii="Times New Roman" w:hAnsi="Times New Roman" w:cs="Times New Roman"/>
          <w:sz w:val="24"/>
          <w:szCs w:val="24"/>
        </w:rPr>
        <w:t xml:space="preserve">акции, проекты, линейки, праздники, беседы, классные часы, игры, </w:t>
      </w:r>
      <w:proofErr w:type="spellStart"/>
      <w:r w:rsidR="004F26C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800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A74" w:rsidRPr="002E4AC0" w:rsidRDefault="00786CE9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а получения образования – очная.</w:t>
      </w:r>
    </w:p>
    <w:p w:rsidR="00F550D0" w:rsidRPr="002E4AC0" w:rsidRDefault="00F550D0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по всем предметам учебного плана соответствуют требованиям ФГОС.</w:t>
      </w:r>
      <w:r w:rsidR="007E5A21">
        <w:rPr>
          <w:rFonts w:ascii="Times New Roman" w:hAnsi="Times New Roman" w:cs="Times New Roman"/>
          <w:sz w:val="24"/>
          <w:szCs w:val="24"/>
        </w:rPr>
        <w:t>, а с 1 сентября 2023 г. – ФООП.</w:t>
      </w:r>
    </w:p>
    <w:p w:rsidR="00F550D0" w:rsidRPr="002E4AC0" w:rsidRDefault="00F550D0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зработаны индивидуальные учеб</w:t>
      </w:r>
      <w:r w:rsidR="00DD4116">
        <w:rPr>
          <w:rFonts w:ascii="Times New Roman" w:hAnsi="Times New Roman" w:cs="Times New Roman"/>
          <w:sz w:val="24"/>
          <w:szCs w:val="24"/>
        </w:rPr>
        <w:t>ные планы для обучающихся с ОВЗ: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7E5A21">
        <w:rPr>
          <w:rFonts w:ascii="Times New Roman" w:hAnsi="Times New Roman" w:cs="Times New Roman"/>
          <w:sz w:val="24"/>
          <w:szCs w:val="24"/>
        </w:rPr>
        <w:t>5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</w:t>
      </w:r>
      <w:r w:rsidR="00DD4116">
        <w:rPr>
          <w:rFonts w:ascii="Times New Roman" w:hAnsi="Times New Roman" w:cs="Times New Roman"/>
          <w:sz w:val="24"/>
          <w:szCs w:val="24"/>
        </w:rPr>
        <w:t>,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7E5A21">
        <w:rPr>
          <w:rFonts w:ascii="Times New Roman" w:hAnsi="Times New Roman" w:cs="Times New Roman"/>
          <w:sz w:val="24"/>
          <w:szCs w:val="24"/>
        </w:rPr>
        <w:t>6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DD41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D4116">
        <w:rPr>
          <w:rFonts w:ascii="Times New Roman" w:hAnsi="Times New Roman" w:cs="Times New Roman"/>
          <w:sz w:val="24"/>
          <w:szCs w:val="24"/>
        </w:rPr>
        <w:t>ЗПР)</w:t>
      </w:r>
      <w:r w:rsidR="007E5A21">
        <w:rPr>
          <w:rFonts w:ascii="Times New Roman" w:hAnsi="Times New Roman" w:cs="Times New Roman"/>
          <w:sz w:val="24"/>
          <w:szCs w:val="24"/>
        </w:rPr>
        <w:t xml:space="preserve"> 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7E5A21">
        <w:rPr>
          <w:rFonts w:ascii="Times New Roman" w:hAnsi="Times New Roman" w:cs="Times New Roman"/>
          <w:sz w:val="24"/>
          <w:szCs w:val="24"/>
        </w:rPr>
        <w:t>8</w:t>
      </w:r>
      <w:r w:rsidRPr="002E4AC0">
        <w:rPr>
          <w:rFonts w:ascii="Times New Roman" w:hAnsi="Times New Roman" w:cs="Times New Roman"/>
          <w:sz w:val="24"/>
          <w:szCs w:val="24"/>
        </w:rPr>
        <w:t xml:space="preserve"> класса (ЗПР).</w:t>
      </w:r>
    </w:p>
    <w:p w:rsidR="00A173AD" w:rsidRPr="002E4AC0" w:rsidRDefault="007E5A21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 2023 г. н</w:t>
      </w:r>
      <w:r w:rsidR="00A173AD" w:rsidRPr="002E4AC0">
        <w:rPr>
          <w:rFonts w:ascii="Times New Roman" w:hAnsi="Times New Roman" w:cs="Times New Roman"/>
          <w:sz w:val="24"/>
          <w:szCs w:val="24"/>
        </w:rPr>
        <w:t xml:space="preserve">а ступени начального общего образования </w:t>
      </w:r>
      <w:r w:rsidR="00393176">
        <w:rPr>
          <w:rFonts w:ascii="Times New Roman" w:hAnsi="Times New Roman" w:cs="Times New Roman"/>
          <w:sz w:val="24"/>
          <w:szCs w:val="24"/>
        </w:rPr>
        <w:t xml:space="preserve">2 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="00A173AD" w:rsidRPr="002E4AC0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 5 и 6 классы</w:t>
      </w:r>
      <w:r w:rsidR="00A173AD" w:rsidRPr="002E4AC0">
        <w:rPr>
          <w:rFonts w:ascii="Times New Roman" w:hAnsi="Times New Roman" w:cs="Times New Roman"/>
          <w:sz w:val="24"/>
          <w:szCs w:val="24"/>
        </w:rPr>
        <w:t xml:space="preserve"> объединены в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="00A173AD" w:rsidRPr="002E4AC0">
        <w:rPr>
          <w:rFonts w:ascii="Times New Roman" w:hAnsi="Times New Roman" w:cs="Times New Roman"/>
          <w:sz w:val="24"/>
          <w:szCs w:val="24"/>
        </w:rPr>
        <w:t>-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="00A173AD" w:rsidRPr="002E4AC0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93176">
        <w:rPr>
          <w:rFonts w:ascii="Times New Roman" w:hAnsi="Times New Roman" w:cs="Times New Roman"/>
          <w:sz w:val="24"/>
          <w:szCs w:val="24"/>
        </w:rPr>
        <w:t xml:space="preserve">, </w:t>
      </w:r>
      <w:r w:rsidR="00A173AD" w:rsidRPr="002E4AC0">
        <w:rPr>
          <w:rFonts w:ascii="Times New Roman" w:hAnsi="Times New Roman" w:cs="Times New Roman"/>
          <w:sz w:val="24"/>
          <w:szCs w:val="24"/>
        </w:rPr>
        <w:t>наполнение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173AD" w:rsidRPr="002E4AC0">
        <w:rPr>
          <w:rFonts w:ascii="Times New Roman" w:hAnsi="Times New Roman" w:cs="Times New Roman"/>
          <w:sz w:val="24"/>
          <w:szCs w:val="24"/>
        </w:rPr>
        <w:t xml:space="preserve"> соответствует требованиям СанПиН. Обучение в разновозра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173AD" w:rsidRPr="002E4AC0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173AD" w:rsidRPr="002E4AC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ей структурой: урок состоит из четко выраженных этапов (работа учащихся под руководством учителя и их самостоятельная работа). Практикуется объединение классов для совместной деятельности.</w:t>
      </w:r>
    </w:p>
    <w:p w:rsidR="00A646CF" w:rsidRDefault="00A646CF" w:rsidP="003B77B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B5" w:rsidRDefault="002F789E" w:rsidP="003B77B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для 1 класса – 33 учебные недели, 2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hAnsi="Times New Roman" w:cs="Times New Roman"/>
          <w:sz w:val="24"/>
          <w:szCs w:val="24"/>
        </w:rPr>
        <w:t>-</w:t>
      </w:r>
      <w:r w:rsidR="00393176">
        <w:rPr>
          <w:rFonts w:ascii="Times New Roman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hAnsi="Times New Roman" w:cs="Times New Roman"/>
          <w:sz w:val="24"/>
          <w:szCs w:val="24"/>
        </w:rPr>
        <w:t>9 классов – 34 учебные недели.</w:t>
      </w:r>
      <w:r w:rsidR="00A54144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ение учебного года составляет не менее 30 календарных дней, летом – не менее 8 недель. Для обучающихся в 1 классе в феврале устанавливаются дополнительные недельные каникулы. Сроки и продолжительность каникул в каждом учебном году определяются годовыми календарными учебными графиками.</w:t>
      </w:r>
    </w:p>
    <w:p w:rsidR="003B77B5" w:rsidRDefault="003B77B5" w:rsidP="003B77B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937" w:rsidRPr="002E4AC0" w:rsidRDefault="003B77B5" w:rsidP="006D793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47D6">
        <w:rPr>
          <w:rFonts w:ascii="Times New Roman" w:hAnsi="Times New Roman" w:cs="Times New Roman"/>
          <w:sz w:val="24"/>
          <w:szCs w:val="24"/>
        </w:rPr>
        <w:t xml:space="preserve"> школе реализуется Рабочая программа воспитания на ступенях </w:t>
      </w:r>
      <w:hyperlink r:id="rId13" w:history="1">
        <w:r w:rsidR="00E847D6" w:rsidRPr="00282BA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дошкольного</w:t>
        </w:r>
      </w:hyperlink>
      <w:r w:rsidR="00E847D6" w:rsidRPr="00282B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E847D6" w:rsidRPr="00282BA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начального и основного общего</w:t>
        </w:r>
      </w:hyperlink>
      <w:r w:rsidR="00E847D6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="00E847D6" w:rsidRPr="00B41653">
        <w:rPr>
          <w:rFonts w:ascii="Times New Roman" w:hAnsi="Times New Roman" w:cs="Times New Roman"/>
          <w:sz w:val="24"/>
          <w:szCs w:val="24"/>
        </w:rPr>
        <w:t>Для реализации Программы разработаны планы мероприятий, которые реализованы в полном объеме.</w:t>
      </w:r>
      <w:r w:rsidR="00B41653" w:rsidRPr="00B41653">
        <w:rPr>
          <w:rFonts w:ascii="Times New Roman" w:hAnsi="Times New Roman" w:cs="Times New Roman"/>
          <w:sz w:val="24"/>
          <w:szCs w:val="24"/>
        </w:rPr>
        <w:t xml:space="preserve"> </w:t>
      </w:r>
      <w:r w:rsidR="006D7937">
        <w:rPr>
          <w:rFonts w:ascii="Times New Roman" w:hAnsi="Times New Roman" w:cs="Times New Roman"/>
          <w:sz w:val="24"/>
          <w:szCs w:val="24"/>
        </w:rPr>
        <w:t xml:space="preserve">В практику работы введено обсуждение  всем коллективом форм проведения общешкольных мероприятий, подключая к этому и детей старших классов. </w:t>
      </w:r>
    </w:p>
    <w:p w:rsidR="00B41653" w:rsidRPr="00B41653" w:rsidRDefault="00FC0CA5" w:rsidP="003B77B5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рамках воспитательной работы ш</w:t>
      </w:r>
      <w:r w:rsidR="00B41653" w:rsidRPr="00B41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а:</w:t>
      </w:r>
    </w:p>
    <w:p w:rsidR="00B41653" w:rsidRPr="00B41653" w:rsidRDefault="00B41653" w:rsidP="00BB1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B41653" w:rsidRPr="00B41653" w:rsidRDefault="00B41653" w:rsidP="00BB1DBC">
      <w:pPr>
        <w:tabs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ализует потенциал классного руководства в воспитании школьников, поддерживает активное участие классных сообществ в жизни 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влекает школьников в кружки, клубы, студии и иные объединения, работающие по школьным программам внеурочной деятельности, реализовыва</w:t>
      </w:r>
      <w:r w:rsidR="001427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 воспитательные возможности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держивает ученическое самоуправление — как на уровне 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, так и на уровне классных сообществ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поддерживает деятельность функционирующих на базе школы детских общественных объединений и организаций — например, </w:t>
      </w:r>
      <w:r w:rsidR="00E9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спортивного клуба </w:t>
      </w:r>
      <w:r w:rsidR="00BB1D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522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», волонтерского отряда «Сделаем!»</w:t>
      </w:r>
      <w:r w:rsidR="00FE1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ует для школьников экскурсии, походы и реализует их воспитательный потенциал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рганизует </w:t>
      </w:r>
      <w:proofErr w:type="spellStart"/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 школьниками;</w:t>
      </w:r>
    </w:p>
    <w:p w:rsidR="00B41653" w:rsidRPr="00B41653" w:rsidRDefault="00B41653" w:rsidP="00B41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развивает предметно-эстетическую среду </w:t>
      </w:r>
      <w:r w:rsidR="00FC0CA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и реализует ее воспитательные возможности;</w:t>
      </w:r>
    </w:p>
    <w:p w:rsidR="00362739" w:rsidRDefault="00B41653" w:rsidP="00FE1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65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ED6584" w:rsidRDefault="00ED6584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CFB" w:rsidRPr="00DB2A42" w:rsidRDefault="00624CFB" w:rsidP="00624C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A4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DB2A42" w:rsidRPr="00DB2A42">
        <w:rPr>
          <w:rFonts w:ascii="Times New Roman" w:hAnsi="Times New Roman" w:cs="Times New Roman"/>
          <w:sz w:val="24"/>
          <w:szCs w:val="24"/>
        </w:rPr>
        <w:t xml:space="preserve">в дошкольной разновозрастной группе </w:t>
      </w:r>
      <w:r w:rsidRPr="00DB2A42">
        <w:rPr>
          <w:rFonts w:ascii="Times New Roman" w:hAnsi="Times New Roman" w:cs="Times New Roman"/>
          <w:sz w:val="24"/>
          <w:szCs w:val="24"/>
        </w:rPr>
        <w:t xml:space="preserve">организована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DB2A42">
          <w:rPr>
            <w:rFonts w:ascii="Times New Roman" w:hAnsi="Times New Roman" w:cs="Times New Roman"/>
            <w:sz w:val="24"/>
            <w:szCs w:val="24"/>
          </w:rPr>
          <w:t>29.12.2012</w:t>
        </w:r>
      </w:smartTag>
      <w:r w:rsidRPr="00DB2A42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Приказом </w:t>
      </w:r>
      <w:proofErr w:type="spellStart"/>
      <w:r w:rsidRPr="00DB2A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B2A42">
        <w:rPr>
          <w:rFonts w:ascii="Times New Roman" w:hAnsi="Times New Roman" w:cs="Times New Roman"/>
          <w:sz w:val="24"/>
          <w:szCs w:val="24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13"/>
        </w:smartTagPr>
        <w:r w:rsidRPr="00DB2A42">
          <w:rPr>
            <w:rFonts w:ascii="Times New Roman" w:hAnsi="Times New Roman" w:cs="Times New Roman"/>
            <w:sz w:val="24"/>
            <w:szCs w:val="24"/>
          </w:rPr>
          <w:t>17.10.2013</w:t>
        </w:r>
      </w:smartTag>
      <w:r w:rsidRPr="00DB2A42">
        <w:rPr>
          <w:rFonts w:ascii="Times New Roman" w:hAnsi="Times New Roman" w:cs="Times New Roman"/>
          <w:sz w:val="24"/>
          <w:szCs w:val="24"/>
        </w:rPr>
        <w:t xml:space="preserve"> N 1155 (ред. от </w:t>
      </w:r>
      <w:smartTag w:uri="urn:schemas-microsoft-com:office:smarttags" w:element="date">
        <w:smartTagPr>
          <w:attr w:name="ls" w:val="trans"/>
          <w:attr w:name="Month" w:val="11"/>
          <w:attr w:name="Day" w:val="08"/>
          <w:attr w:name="Year" w:val="2022"/>
        </w:smartTagPr>
        <w:r w:rsidRPr="00DB2A42">
          <w:rPr>
            <w:rFonts w:ascii="Times New Roman" w:hAnsi="Times New Roman" w:cs="Times New Roman"/>
            <w:sz w:val="24"/>
            <w:szCs w:val="24"/>
          </w:rPr>
          <w:t>08.11.2022</w:t>
        </w:r>
      </w:smartTag>
      <w:r w:rsidRPr="00DB2A42">
        <w:rPr>
          <w:rFonts w:ascii="Times New Roman" w:hAnsi="Times New Roman" w:cs="Times New Roman"/>
          <w:sz w:val="24"/>
          <w:szCs w:val="24"/>
        </w:rPr>
        <w:t xml:space="preserve">) "Об утверждении федерального государственного образовательного стандарта дошкольного образования", Приказом Министерства просвещения РФ от </w:t>
      </w:r>
      <w:smartTag w:uri="urn:schemas-microsoft-com:office:smarttags" w:element="date">
        <w:smartTagPr>
          <w:attr w:name="ls" w:val="trans"/>
          <w:attr w:name="Month" w:val="11"/>
          <w:attr w:name="Day" w:val="25"/>
          <w:attr w:name="Year" w:val="2022"/>
        </w:smartTagPr>
        <w:r w:rsidRPr="00DB2A42">
          <w:rPr>
            <w:rFonts w:ascii="Times New Roman" w:hAnsi="Times New Roman" w:cs="Times New Roman"/>
            <w:sz w:val="24"/>
            <w:szCs w:val="24"/>
          </w:rPr>
          <w:t xml:space="preserve">25 ноября </w:t>
        </w:r>
        <w:smartTag w:uri="urn:schemas-microsoft-com:office:smarttags" w:element="metricconverter">
          <w:smartTagPr>
            <w:attr w:name="ProductID" w:val="2022 г"/>
          </w:smartTagPr>
          <w:r w:rsidRPr="00DB2A42">
            <w:rPr>
              <w:rFonts w:ascii="Times New Roman" w:hAnsi="Times New Roman" w:cs="Times New Roman"/>
              <w:sz w:val="24"/>
              <w:szCs w:val="24"/>
            </w:rPr>
            <w:t>2022 г</w:t>
          </w:r>
        </w:smartTag>
        <w:r w:rsidRPr="00DB2A42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DB2A42">
        <w:rPr>
          <w:rFonts w:ascii="Times New Roman" w:hAnsi="Times New Roman" w:cs="Times New Roman"/>
          <w:sz w:val="24"/>
          <w:szCs w:val="24"/>
        </w:rPr>
        <w:t xml:space="preserve"> № 1028 "Об утверждении федеральной образовательной программы дошкольного образования", а также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24CFB" w:rsidRPr="00DB2A42" w:rsidRDefault="00624CFB" w:rsidP="00624C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A42">
        <w:rPr>
          <w:rFonts w:ascii="Times New Roman" w:hAnsi="Times New Roman" w:cs="Times New Roman"/>
          <w:sz w:val="24"/>
          <w:szCs w:val="24"/>
        </w:rPr>
        <w:t xml:space="preserve"> До 31.08.2023 года образовательная деятельность в дошкольной группе осуществлялась в соответствии с Основной образовательной программой дошкольного образования, календарно-тематическим планом, расписанием образовательной деятельности, режимом и распорядком дня. Программа была разработана с учетом образовательной программы дошкольного образования «От рождения до школы» (под редакцией Н.Е. </w:t>
      </w:r>
      <w:proofErr w:type="spellStart"/>
      <w:r w:rsidRPr="00DB2A4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B2A42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</w:t>
      </w:r>
      <w:r w:rsidR="00826330" w:rsidRPr="00DB2A42">
        <w:rPr>
          <w:rFonts w:ascii="Times New Roman" w:hAnsi="Times New Roman" w:cs="Times New Roman"/>
          <w:sz w:val="24"/>
          <w:szCs w:val="24"/>
        </w:rPr>
        <w:t>–</w:t>
      </w:r>
      <w:r w:rsidRPr="00DB2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A42">
        <w:rPr>
          <w:rFonts w:ascii="Times New Roman" w:hAnsi="Times New Roman" w:cs="Times New Roman"/>
          <w:sz w:val="24"/>
          <w:szCs w:val="24"/>
        </w:rPr>
        <w:t>М</w:t>
      </w:r>
      <w:r w:rsidR="00826330" w:rsidRPr="00DB2A42">
        <w:rPr>
          <w:rFonts w:ascii="Times New Roman" w:hAnsi="Times New Roman" w:cs="Times New Roman"/>
          <w:sz w:val="24"/>
          <w:szCs w:val="24"/>
        </w:rPr>
        <w:t>:</w:t>
      </w:r>
      <w:r w:rsidRPr="00DB2A42">
        <w:rPr>
          <w:rFonts w:ascii="Times New Roman" w:hAnsi="Times New Roman" w:cs="Times New Roman"/>
          <w:sz w:val="24"/>
          <w:szCs w:val="24"/>
        </w:rPr>
        <w:t>МОЗАИКА</w:t>
      </w:r>
      <w:proofErr w:type="gramEnd"/>
      <w:r w:rsidRPr="00DB2A42">
        <w:rPr>
          <w:rFonts w:ascii="Times New Roman" w:hAnsi="Times New Roman" w:cs="Times New Roman"/>
          <w:sz w:val="24"/>
          <w:szCs w:val="24"/>
        </w:rPr>
        <w:t xml:space="preserve"> - СИНТЕЗ, 2014). Образовательная деятельность велась на русском языке, в очной форме.</w:t>
      </w:r>
    </w:p>
    <w:p w:rsidR="00624CFB" w:rsidRPr="00DB2A42" w:rsidRDefault="00DB2A42" w:rsidP="00624CF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A42">
        <w:rPr>
          <w:rFonts w:ascii="Times New Roman" w:hAnsi="Times New Roman" w:cs="Times New Roman"/>
          <w:sz w:val="24"/>
          <w:szCs w:val="24"/>
        </w:rPr>
        <w:t>С</w:t>
      </w:r>
      <w:r w:rsidR="00624CFB" w:rsidRPr="00DB2A42">
        <w:rPr>
          <w:rFonts w:ascii="Times New Roman" w:hAnsi="Times New Roman" w:cs="Times New Roman"/>
          <w:sz w:val="24"/>
          <w:szCs w:val="24"/>
        </w:rPr>
        <w:t xml:space="preserve">огласно дорожной карте внедрения ФОП ДО в образовательный процесс Учреждения (утвержденной приказом МБОУ Вощиковской ОШ имени А. И. </w:t>
      </w:r>
      <w:proofErr w:type="gramStart"/>
      <w:r w:rsidR="00624CFB" w:rsidRPr="00DB2A42">
        <w:rPr>
          <w:rFonts w:ascii="Times New Roman" w:hAnsi="Times New Roman" w:cs="Times New Roman"/>
          <w:sz w:val="24"/>
          <w:szCs w:val="24"/>
        </w:rPr>
        <w:t>Королёва  от</w:t>
      </w:r>
      <w:proofErr w:type="gramEnd"/>
      <w:r w:rsidR="00624CFB" w:rsidRPr="00DB2A42">
        <w:rPr>
          <w:rFonts w:ascii="Times New Roman" w:hAnsi="Times New Roman" w:cs="Times New Roman"/>
          <w:sz w:val="24"/>
          <w:szCs w:val="24"/>
        </w:rPr>
        <w:t xml:space="preserve"> 11. 01..2023 г. № 1), был составлен план-график по переходу дошкольной группы на реализацию ФОП ДО. В план-график были включены мероприятия, рекомендованные </w:t>
      </w:r>
      <w:proofErr w:type="spellStart"/>
      <w:r w:rsidR="00624CFB" w:rsidRPr="00DB2A4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24CFB" w:rsidRPr="00DB2A42">
        <w:rPr>
          <w:rFonts w:ascii="Times New Roman" w:hAnsi="Times New Roman" w:cs="Times New Roman"/>
          <w:sz w:val="24"/>
          <w:szCs w:val="24"/>
        </w:rPr>
        <w:t xml:space="preserve">. На базе МБОУ Вощиковской ОШ была создана рабочая группа по приведению ОП ДО в соответствие с ФОП ДО. Была проведена промежуточная оценка степени соответствия РППС дошкольной группы требованиям ФГОС ДО, ФОП ДО и рекомендациям </w:t>
      </w:r>
      <w:proofErr w:type="spellStart"/>
      <w:r w:rsidR="00624CFB" w:rsidRPr="00DB2A4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24CFB" w:rsidRPr="00DB2A42">
        <w:rPr>
          <w:rFonts w:ascii="Times New Roman" w:hAnsi="Times New Roman" w:cs="Times New Roman"/>
          <w:sz w:val="24"/>
          <w:szCs w:val="24"/>
        </w:rPr>
        <w:t xml:space="preserve">. В ходе контроля было выявлено: созданная РППС в дошкольной группе требует преобразования, а также необходимо дополнить РППС современными развивающими пособиями и игрушками. На основе результатов проведённого анализа РППС педагог дошкольной группы разработала план развития РППС на 2023 - 2024 учебный год. Педагог приняла участие в районном педагогическом марафоне «Построение развивающей предметно-пространственной среды для детской активности», который реализуется с сентября 2023 года по май 2024 года. Осуществляя современные подходы к совершенствованию РППС, а также в соответствии с требованиями к РППС на основе ФГОС ДО, образовательная среда дошкольной группы была дополнена новыми играми, игрушками, пособиями, оформлена «Стена приветствия», «Правила нашей группы», «Стена творчества». В центре сюжетно-ролевых игр изготовлен коллаж с семейными фотографиями, в технологии «умный пол» оформлена игра «Крестики –нолики», «Умная дорожка». В спальной комнате появился уголок уединения, на стене - </w:t>
      </w:r>
      <w:proofErr w:type="spellStart"/>
      <w:r w:rsidR="00624CFB" w:rsidRPr="00DB2A42">
        <w:rPr>
          <w:rFonts w:ascii="Times New Roman" w:hAnsi="Times New Roman" w:cs="Times New Roman"/>
          <w:sz w:val="24"/>
          <w:szCs w:val="24"/>
        </w:rPr>
        <w:t>нейрогимнастика</w:t>
      </w:r>
      <w:proofErr w:type="spellEnd"/>
      <w:r w:rsidR="00624CFB" w:rsidRPr="00DB2A42">
        <w:rPr>
          <w:rFonts w:ascii="Times New Roman" w:hAnsi="Times New Roman" w:cs="Times New Roman"/>
          <w:sz w:val="24"/>
          <w:szCs w:val="24"/>
        </w:rPr>
        <w:t xml:space="preserve"> для детей «Цветные ладошки», карточки с заданиями по </w:t>
      </w:r>
      <w:proofErr w:type="spellStart"/>
      <w:r w:rsidR="00624CFB" w:rsidRPr="00DB2A42">
        <w:rPr>
          <w:rFonts w:ascii="Times New Roman" w:hAnsi="Times New Roman" w:cs="Times New Roman"/>
          <w:sz w:val="24"/>
          <w:szCs w:val="24"/>
        </w:rPr>
        <w:t>нейрогимнастике</w:t>
      </w:r>
      <w:proofErr w:type="spellEnd"/>
      <w:r w:rsidR="00624CFB" w:rsidRPr="00DB2A42">
        <w:rPr>
          <w:rFonts w:ascii="Times New Roman" w:hAnsi="Times New Roman" w:cs="Times New Roman"/>
          <w:sz w:val="24"/>
          <w:szCs w:val="24"/>
        </w:rPr>
        <w:t>. В центре конструирования оформлены фотографии детей с удачными постройками из различных видов конструкторов. Игровой материал систематизирован и дополнен, обновлён в соответствии с тематикой развивающих центров, игровое пространство группы расширено для более свободного перемещения и деятельности детей. В разновозрастной дошкольной группе РППС обладает свойствами открытой системы и выполняет образовательную, развивающую, воспитывающую, стимулирующую функции.</w:t>
      </w:r>
      <w:r w:rsidRPr="00DB2A42">
        <w:rPr>
          <w:rFonts w:ascii="Times New Roman" w:hAnsi="Times New Roman" w:cs="Times New Roman"/>
          <w:sz w:val="24"/>
          <w:szCs w:val="24"/>
        </w:rPr>
        <w:t xml:space="preserve"> С</w:t>
      </w:r>
      <w:r w:rsidR="00624CFB" w:rsidRPr="00DB2A42">
        <w:rPr>
          <w:rFonts w:ascii="Times New Roman" w:hAnsi="Times New Roman" w:cs="Times New Roman"/>
          <w:sz w:val="24"/>
          <w:szCs w:val="24"/>
        </w:rPr>
        <w:t xml:space="preserve"> 1 сентября 2023 года в дошкольной группе реализуется образовательная программа дошкольного образования МДОУ Вощиковской ОШ имени А. И. Королёва, которая определяет содержание и организацию образовательной деятельности, обеспечивает развитие личности детей дошкольного возраста в различных видах общения и </w:t>
      </w:r>
      <w:r w:rsidR="00624CFB" w:rsidRPr="00DB2A4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с учетом их возрастных, индивидуальных, психологических и физиологических </w:t>
      </w:r>
      <w:proofErr w:type="gramStart"/>
      <w:r w:rsidR="00624CFB" w:rsidRPr="00DB2A42">
        <w:rPr>
          <w:rFonts w:ascii="Times New Roman" w:hAnsi="Times New Roman" w:cs="Times New Roman"/>
          <w:sz w:val="24"/>
          <w:szCs w:val="24"/>
        </w:rPr>
        <w:t>особенностей.,</w:t>
      </w:r>
      <w:proofErr w:type="gramEnd"/>
      <w:r w:rsidR="00624CFB" w:rsidRPr="00DB2A42">
        <w:rPr>
          <w:rFonts w:ascii="Times New Roman" w:hAnsi="Times New Roman" w:cs="Times New Roman"/>
          <w:sz w:val="24"/>
          <w:szCs w:val="24"/>
        </w:rPr>
        <w:t xml:space="preserve"> Программа реализуется в работе с детьми в возрасте от 1 года 6 месяцев до 7 лет. </w:t>
      </w:r>
    </w:p>
    <w:p w:rsidR="00624CFB" w:rsidRPr="00DB2A42" w:rsidRDefault="00624CFB" w:rsidP="00624CFB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 ходе образовательного процесса реализуются следующие парциальные программы: «Программа художественного воспитания, обучения и развития детей 2-7 лет» - «Цветные ладошки» </w:t>
      </w:r>
      <w:proofErr w:type="spellStart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.А.Лыковой</w:t>
      </w:r>
      <w:proofErr w:type="spellEnd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программа по конструированию «Умные пальчики» И.А. Лыковой,</w:t>
      </w:r>
      <w:r w:rsidRPr="00DB2A42">
        <w:rPr>
          <w:rFonts w:ascii="Times New Roman" w:hAnsi="Times New Roman" w:cs="Times New Roman"/>
          <w:sz w:val="24"/>
          <w:szCs w:val="24"/>
        </w:rPr>
        <w:t xml:space="preserve"> программа «Обучение грамоте детей дошкольного возраста»</w:t>
      </w:r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Н. В. </w:t>
      </w:r>
      <w:proofErr w:type="spellStart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ищевой</w:t>
      </w:r>
      <w:proofErr w:type="spellEnd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программа по патриотическому воспитанию «Приобщение детей к истокам русской народной культуры» О.А. Князевой,  М.Д. </w:t>
      </w:r>
      <w:proofErr w:type="spellStart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аханевой</w:t>
      </w:r>
      <w:proofErr w:type="spellEnd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</w:p>
    <w:p w:rsidR="00624CFB" w:rsidRPr="00DB2A42" w:rsidRDefault="00624CFB" w:rsidP="00624CFB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едагог дошкольной группы  являлась участником РМО, в ходе которых педагоги дошкольных учреждений города Пошехонье транслировали  практический опыт по вопросам формирования основ функциональной грамотности,  а также опыт по внедрению современных педагогических технологий в работу ДОУ. Частично данные технологии нашли применение в </w:t>
      </w:r>
      <w:proofErr w:type="spellStart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оспитательно</w:t>
      </w:r>
      <w:proofErr w:type="spellEnd"/>
      <w:r w:rsidRPr="00DB2A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образовательном процессе дошкольной группы. В течение учебного года педагог дошкольной группы продолжала изучение теории и практики применения современных образовательных технологий, приёмов в работе воспитателя, а так же особенности построения РППС в разновозрастной группе в соответствие с новыми требованиями; обменивалась опытом с педагогами других дошкольных учреждений</w:t>
      </w:r>
      <w:r w:rsidRPr="00DB2A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24CFB" w:rsidRDefault="00624CFB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9D" w:rsidRDefault="00971B9D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b/>
          <w:sz w:val="24"/>
          <w:szCs w:val="24"/>
        </w:rPr>
        <w:t>Особенности контингента обучающихся и дошкольников на 3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0</w:t>
      </w:r>
      <w:r w:rsidRPr="002E4AC0">
        <w:rPr>
          <w:rFonts w:ascii="Times New Roman" w:hAnsi="Times New Roman" w:cs="Times New Roman"/>
          <w:b/>
          <w:sz w:val="24"/>
          <w:szCs w:val="24"/>
        </w:rPr>
        <w:t>.12.20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2</w:t>
      </w:r>
      <w:r w:rsidR="00573CE0">
        <w:rPr>
          <w:rFonts w:ascii="Times New Roman" w:hAnsi="Times New Roman" w:cs="Times New Roman"/>
          <w:b/>
          <w:sz w:val="24"/>
          <w:szCs w:val="24"/>
        </w:rPr>
        <w:t>3</w:t>
      </w:r>
      <w:r w:rsidRPr="002E4AC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255C95" w:rsidRPr="002E4AC0" w:rsidRDefault="00255C95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344"/>
        <w:gridCol w:w="2560"/>
      </w:tblGrid>
      <w:tr w:rsidR="002E4AC0" w:rsidRPr="002E4AC0" w:rsidTr="00255C95">
        <w:trPr>
          <w:jc w:val="center"/>
        </w:trPr>
        <w:tc>
          <w:tcPr>
            <w:tcW w:w="2943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835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344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 том числе обучающихся с ОВЗ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инвалидов</w:t>
            </w:r>
          </w:p>
        </w:tc>
        <w:tc>
          <w:tcPr>
            <w:tcW w:w="2560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личество мальчиков/девочек</w:t>
            </w:r>
          </w:p>
        </w:tc>
      </w:tr>
      <w:tr w:rsidR="002E4AC0" w:rsidRPr="002E4AC0" w:rsidTr="00255C95">
        <w:trPr>
          <w:jc w:val="center"/>
        </w:trPr>
        <w:tc>
          <w:tcPr>
            <w:tcW w:w="2943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971B9D" w:rsidRPr="002E4AC0" w:rsidRDefault="00573CE0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971B9D" w:rsidRPr="002E4AC0" w:rsidRDefault="00573CE0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C9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573CE0" w:rsidP="00573C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AC0" w:rsidRPr="002E4AC0" w:rsidTr="00255C95">
        <w:trPr>
          <w:jc w:val="center"/>
        </w:trPr>
        <w:tc>
          <w:tcPr>
            <w:tcW w:w="2943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971B9D" w:rsidRPr="002E4AC0" w:rsidRDefault="00573CE0" w:rsidP="0025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971B9D" w:rsidRPr="002E4AC0" w:rsidRDefault="00255C95" w:rsidP="00255C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971B9D" w:rsidRPr="002E4AC0" w:rsidRDefault="00573CE0" w:rsidP="00573C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C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1B9D" w:rsidRPr="002E4AC0" w:rsidTr="00255C95">
        <w:trPr>
          <w:jc w:val="center"/>
        </w:trPr>
        <w:tc>
          <w:tcPr>
            <w:tcW w:w="2943" w:type="dxa"/>
          </w:tcPr>
          <w:p w:rsidR="00971B9D" w:rsidRPr="00CA0DEC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</w:tcPr>
          <w:p w:rsidR="00971B9D" w:rsidRPr="002E4AC0" w:rsidRDefault="008255B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971B9D" w:rsidRPr="002E4AC0" w:rsidRDefault="00971B9D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8255B6" w:rsidP="00573C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3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5557" w:rsidRPr="002E4AC0" w:rsidRDefault="00455557" w:rsidP="0039317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55C95" w:rsidRDefault="00971B9D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>Контингент обучающихся</w:t>
      </w:r>
      <w:r w:rsidR="00B5297A"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дошкольников</w:t>
      </w:r>
      <w:r w:rsidRPr="00CA0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 года:</w:t>
      </w:r>
    </w:p>
    <w:p w:rsidR="00255C95" w:rsidRDefault="00255C95" w:rsidP="00255C95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71B9D" w:rsidRPr="002E4AC0" w:rsidRDefault="00971B9D" w:rsidP="00255C95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02676" cy="1255690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B9D" w:rsidRPr="002E4AC0" w:rsidRDefault="00971B9D" w:rsidP="0039317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557" w:rsidRPr="00540803" w:rsidRDefault="00455557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0803">
        <w:rPr>
          <w:rFonts w:ascii="Times New Roman" w:hAnsi="Times New Roman" w:cs="Times New Roman"/>
          <w:b/>
          <w:sz w:val="24"/>
          <w:szCs w:val="24"/>
          <w:lang w:eastAsia="ru-RU"/>
        </w:rPr>
        <w:t>Контингент обучающихся с ОВЗ за 2 года:</w:t>
      </w:r>
    </w:p>
    <w:p w:rsidR="00255C95" w:rsidRPr="002E4AC0" w:rsidRDefault="00255C95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71B9D" w:rsidRPr="002E4AC0" w:rsidRDefault="00455557" w:rsidP="00255C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34873" cy="151326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3D38" w:rsidRPr="002E4AC0" w:rsidRDefault="00EF3D38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658" w:rsidRPr="00230CB5" w:rsidRDefault="00455557" w:rsidP="0036365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DEC">
        <w:rPr>
          <w:rFonts w:ascii="Times New Roman" w:hAnsi="Times New Roman" w:cs="Times New Roman"/>
          <w:sz w:val="24"/>
          <w:szCs w:val="24"/>
          <w:u w:val="single"/>
        </w:rPr>
        <w:t>Оценка</w:t>
      </w:r>
      <w:r w:rsidR="00EA2D28" w:rsidRPr="00CA0DEC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деятельности</w:t>
      </w:r>
      <w:r w:rsidR="00EA2D28" w:rsidRPr="00CA0DEC">
        <w:rPr>
          <w:rFonts w:ascii="Times New Roman" w:hAnsi="Times New Roman" w:cs="Times New Roman"/>
          <w:sz w:val="24"/>
          <w:szCs w:val="24"/>
        </w:rPr>
        <w:t xml:space="preserve">: </w:t>
      </w:r>
      <w:r w:rsidR="003B0388" w:rsidRPr="00CA0DE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7F2719" w:rsidRPr="00CA0DEC">
        <w:rPr>
          <w:rFonts w:ascii="Times New Roman" w:hAnsi="Times New Roman" w:cs="Times New Roman"/>
          <w:sz w:val="24"/>
          <w:szCs w:val="24"/>
        </w:rPr>
        <w:t>ш</w:t>
      </w:r>
      <w:r w:rsidR="003B0388" w:rsidRPr="00CA0DEC">
        <w:rPr>
          <w:rFonts w:ascii="Times New Roman" w:hAnsi="Times New Roman" w:cs="Times New Roman"/>
          <w:sz w:val="24"/>
          <w:szCs w:val="24"/>
        </w:rPr>
        <w:t>коле осуществляется в режиме стабильного функционирования</w:t>
      </w:r>
      <w:r w:rsidR="0088287C" w:rsidRPr="00CA0DEC">
        <w:rPr>
          <w:rFonts w:ascii="Times New Roman" w:hAnsi="Times New Roman" w:cs="Times New Roman"/>
          <w:sz w:val="24"/>
          <w:szCs w:val="24"/>
        </w:rPr>
        <w:t>. П</w:t>
      </w:r>
      <w:r w:rsidR="00FE2A03">
        <w:rPr>
          <w:rFonts w:ascii="Times New Roman" w:hAnsi="Times New Roman" w:cs="Times New Roman"/>
          <w:sz w:val="24"/>
          <w:szCs w:val="24"/>
        </w:rPr>
        <w:t>о сравнению с прошлым годом п</w:t>
      </w:r>
      <w:r w:rsidR="0088287C" w:rsidRPr="00CA0DEC">
        <w:rPr>
          <w:rFonts w:ascii="Times New Roman" w:hAnsi="Times New Roman" w:cs="Times New Roman"/>
          <w:sz w:val="24"/>
          <w:szCs w:val="24"/>
        </w:rPr>
        <w:t>рослеживается уменьшение</w:t>
      </w:r>
      <w:r w:rsidR="003B0388" w:rsidRPr="00CA0DEC">
        <w:rPr>
          <w:rFonts w:ascii="Times New Roman" w:hAnsi="Times New Roman" w:cs="Times New Roman"/>
          <w:sz w:val="24"/>
          <w:szCs w:val="24"/>
        </w:rPr>
        <w:t xml:space="preserve"> </w:t>
      </w:r>
      <w:r w:rsidR="00B653C1" w:rsidRPr="00CA0DEC">
        <w:rPr>
          <w:rFonts w:ascii="Times New Roman" w:hAnsi="Times New Roman" w:cs="Times New Roman"/>
          <w:sz w:val="24"/>
          <w:szCs w:val="24"/>
        </w:rPr>
        <w:t xml:space="preserve">контингента обучающихся на </w:t>
      </w:r>
      <w:r w:rsidR="00FE2A03">
        <w:rPr>
          <w:rFonts w:ascii="Times New Roman" w:hAnsi="Times New Roman" w:cs="Times New Roman"/>
          <w:sz w:val="24"/>
          <w:szCs w:val="24"/>
        </w:rPr>
        <w:t>32</w:t>
      </w:r>
      <w:r w:rsidR="00B653C1" w:rsidRPr="00CA0DEC">
        <w:rPr>
          <w:rFonts w:ascii="Times New Roman" w:hAnsi="Times New Roman" w:cs="Times New Roman"/>
          <w:sz w:val="24"/>
          <w:szCs w:val="24"/>
        </w:rPr>
        <w:t>%</w:t>
      </w:r>
      <w:r w:rsidR="00EB31EA" w:rsidRPr="00CA0DEC">
        <w:rPr>
          <w:rFonts w:ascii="Times New Roman" w:hAnsi="Times New Roman" w:cs="Times New Roman"/>
          <w:sz w:val="24"/>
          <w:szCs w:val="24"/>
        </w:rPr>
        <w:t xml:space="preserve">, </w:t>
      </w:r>
      <w:r w:rsidR="00FE2A03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B31EA" w:rsidRPr="00CA0DEC">
        <w:rPr>
          <w:rFonts w:ascii="Times New Roman" w:hAnsi="Times New Roman" w:cs="Times New Roman"/>
          <w:sz w:val="24"/>
          <w:szCs w:val="24"/>
        </w:rPr>
        <w:t>дошкольников</w:t>
      </w:r>
      <w:r w:rsidR="00FE2A03">
        <w:rPr>
          <w:rFonts w:ascii="Times New Roman" w:hAnsi="Times New Roman" w:cs="Times New Roman"/>
          <w:sz w:val="24"/>
          <w:szCs w:val="24"/>
        </w:rPr>
        <w:t xml:space="preserve"> осталось </w:t>
      </w:r>
      <w:r w:rsidR="00FE2A03">
        <w:rPr>
          <w:rFonts w:ascii="Times New Roman" w:hAnsi="Times New Roman" w:cs="Times New Roman"/>
          <w:sz w:val="24"/>
          <w:szCs w:val="24"/>
        </w:rPr>
        <w:lastRenderedPageBreak/>
        <w:t>на одном уровне.</w:t>
      </w:r>
      <w:r w:rsidR="00B653C1" w:rsidRPr="00CA0DEC">
        <w:rPr>
          <w:rFonts w:ascii="Times New Roman" w:hAnsi="Times New Roman" w:cs="Times New Roman"/>
          <w:sz w:val="24"/>
          <w:szCs w:val="24"/>
        </w:rPr>
        <w:t xml:space="preserve"> </w:t>
      </w:r>
      <w:r w:rsidR="00E10F7D">
        <w:rPr>
          <w:rFonts w:ascii="Times New Roman" w:hAnsi="Times New Roman" w:cs="Times New Roman"/>
          <w:sz w:val="24"/>
          <w:szCs w:val="24"/>
        </w:rPr>
        <w:t>В</w:t>
      </w:r>
      <w:r w:rsidR="001241AB">
        <w:rPr>
          <w:rFonts w:ascii="Times New Roman" w:hAnsi="Times New Roman" w:cs="Times New Roman"/>
          <w:sz w:val="24"/>
          <w:szCs w:val="24"/>
        </w:rPr>
        <w:t xml:space="preserve"> связи с переходо</w:t>
      </w:r>
      <w:r w:rsidR="00E10F7D">
        <w:rPr>
          <w:rFonts w:ascii="Times New Roman" w:hAnsi="Times New Roman" w:cs="Times New Roman"/>
          <w:sz w:val="24"/>
          <w:szCs w:val="24"/>
        </w:rPr>
        <w:t>м обучающихся из 4 класса в 5-й</w:t>
      </w:r>
      <w:r w:rsidR="001241AB">
        <w:rPr>
          <w:rFonts w:ascii="Times New Roman" w:hAnsi="Times New Roman" w:cs="Times New Roman"/>
          <w:sz w:val="24"/>
          <w:szCs w:val="24"/>
        </w:rPr>
        <w:t xml:space="preserve"> </w:t>
      </w:r>
      <w:r w:rsidR="00E10F7D">
        <w:rPr>
          <w:rFonts w:ascii="Times New Roman" w:hAnsi="Times New Roman" w:cs="Times New Roman"/>
          <w:sz w:val="24"/>
          <w:szCs w:val="24"/>
        </w:rPr>
        <w:t xml:space="preserve">количество обучающихся с ОВЗ в начальной школе не стало, в основной школе не изменилось, </w:t>
      </w:r>
      <w:r w:rsidR="00D16AD7"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="00007C72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CA0DEC">
        <w:rPr>
          <w:rFonts w:ascii="Times New Roman" w:hAnsi="Times New Roman" w:cs="Times New Roman"/>
          <w:sz w:val="24"/>
          <w:szCs w:val="24"/>
        </w:rPr>
        <w:t>стабильн</w:t>
      </w:r>
      <w:r w:rsidR="00007C72">
        <w:rPr>
          <w:rFonts w:ascii="Times New Roman" w:hAnsi="Times New Roman" w:cs="Times New Roman"/>
          <w:sz w:val="24"/>
          <w:szCs w:val="24"/>
        </w:rPr>
        <w:t>ым</w:t>
      </w:r>
      <w:r w:rsidR="00CA0DEC">
        <w:rPr>
          <w:rFonts w:ascii="Times New Roman" w:hAnsi="Times New Roman" w:cs="Times New Roman"/>
          <w:sz w:val="24"/>
          <w:szCs w:val="24"/>
        </w:rPr>
        <w:t>.</w:t>
      </w:r>
      <w:r w:rsidR="00B00676" w:rsidRPr="00CA0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61" w:rsidRPr="007A5248" w:rsidRDefault="00C61DA6" w:rsidP="00C61DA6">
      <w:pPr>
        <w:tabs>
          <w:tab w:val="left" w:pos="40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131E" w:rsidRDefault="000A7BF8" w:rsidP="00A06EC2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С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и качество подготовки обучающихся</w:t>
      </w:r>
    </w:p>
    <w:p w:rsidR="00A06EC2" w:rsidRDefault="00A06EC2" w:rsidP="00A06EC2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6EC2" w:rsidRPr="006D5C05" w:rsidRDefault="00A06EC2" w:rsidP="00A06EC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EC2" w:rsidRPr="008255B6" w:rsidRDefault="00A06EC2" w:rsidP="00A06EC2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55B6">
        <w:rPr>
          <w:rFonts w:ascii="Times New Roman" w:hAnsi="Times New Roman" w:cs="Times New Roman"/>
          <w:b/>
          <w:sz w:val="24"/>
          <w:szCs w:val="24"/>
        </w:rPr>
        <w:t xml:space="preserve">Результаты педагогической диагностики по изучению освоения программного содержания воспитанниками подготовительной к школе подгруппы (2022 г.) и старшей группы (2023 г.) (средний балл). </w:t>
      </w:r>
    </w:p>
    <w:p w:rsidR="00A06EC2" w:rsidRPr="008255B6" w:rsidRDefault="00A06EC2" w:rsidP="00A06EC2">
      <w:pPr>
        <w:pStyle w:val="a4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0"/>
        <w:gridCol w:w="5322"/>
      </w:tblGrid>
      <w:tr w:rsidR="00A06EC2" w:rsidTr="006016B3">
        <w:tc>
          <w:tcPr>
            <w:tcW w:w="5360" w:type="dxa"/>
          </w:tcPr>
          <w:p w:rsidR="00A06EC2" w:rsidRDefault="00A06EC2" w:rsidP="0060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6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13E94" wp14:editId="143A9F71">
                  <wp:extent cx="3857223" cy="2247363"/>
                  <wp:effectExtent l="19050" t="0" r="9927" b="537"/>
                  <wp:docPr id="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:rsidR="00A06EC2" w:rsidRDefault="00A06EC2" w:rsidP="006016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8036647" wp14:editId="25777C6C">
                  <wp:extent cx="3857223" cy="2247363"/>
                  <wp:effectExtent l="0" t="0" r="0" b="63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06EC2" w:rsidRDefault="00A06EC2" w:rsidP="00A06EC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C2" w:rsidRPr="002E4AC0" w:rsidRDefault="00A06EC2" w:rsidP="00A06EC2">
      <w:pPr>
        <w:pStyle w:val="a4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191" w:rsidRPr="002E4AC0" w:rsidRDefault="0051519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Default="000A7BF8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освоения обучающимися ФГОС за 2 года</w:t>
      </w:r>
    </w:p>
    <w:p w:rsidR="00C13DCE" w:rsidRPr="002E4AC0" w:rsidRDefault="00C13DCE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FE2A0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0371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5191" w:rsidRPr="002E4AC0" w:rsidRDefault="0051519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бучающихся, успевающих на «4» и «5» </w:t>
      </w:r>
      <w:r w:rsidR="00582775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певающих на «отлично»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 года</w:t>
      </w:r>
    </w:p>
    <w:p w:rsidR="003E488F" w:rsidRPr="002E4AC0" w:rsidRDefault="003E488F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FE2A0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6535" cy="1088265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488F" w:rsidRPr="002E4AC0" w:rsidRDefault="003E488F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8F" w:rsidRPr="00F7122B" w:rsidRDefault="005C43E3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</w:t>
      </w:r>
      <w:r w:rsidR="00D33C07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ельных средних баллов</w:t>
      </w:r>
      <w:r w:rsidR="003E488F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C07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 202</w:t>
      </w:r>
      <w:r w:rsidR="006D140C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33C07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</w:t>
      </w:r>
      <w:r w:rsidR="00F7122B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</w:t>
      </w:r>
      <w:r w:rsidR="00D33C07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ке</w:t>
      </w:r>
      <w:r w:rsidR="00F7122B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еографии и обществознанию</w:t>
      </w:r>
      <w:r w:rsidR="008619EA" w:rsidRPr="00F7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тносительными средними баллами по региону</w:t>
      </w:r>
    </w:p>
    <w:p w:rsidR="00F7122B" w:rsidRDefault="00F7122B" w:rsidP="00F7122B">
      <w:pPr>
        <w:pStyle w:val="a4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4560DD" w:rsidRPr="002E4AC0" w:rsidRDefault="007E0D03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66675</wp:posOffset>
            </wp:positionV>
            <wp:extent cx="3105785" cy="970280"/>
            <wp:effectExtent l="0" t="0" r="0" b="127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CF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3A1C11" w:rsidRDefault="003A1C11" w:rsidP="00B470A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итогового собеседования по русскому языку</w:t>
      </w:r>
    </w:p>
    <w:p w:rsidR="007D5682" w:rsidRPr="002E4AC0" w:rsidRDefault="007D568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796"/>
      </w:tblGrid>
      <w:tr w:rsidR="002E4AC0" w:rsidRPr="002E4AC0" w:rsidTr="00B470A9">
        <w:trPr>
          <w:trHeight w:val="264"/>
          <w:jc w:val="center"/>
        </w:trPr>
        <w:tc>
          <w:tcPr>
            <w:tcW w:w="2796" w:type="dxa"/>
          </w:tcPr>
          <w:p w:rsidR="003A1C11" w:rsidRPr="002E4AC0" w:rsidRDefault="003A1C11" w:rsidP="00B470A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6" w:type="dxa"/>
          </w:tcPr>
          <w:p w:rsidR="003A1C11" w:rsidRPr="002E4AC0" w:rsidRDefault="003A1C11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рошедших итоговое собеседование</w:t>
            </w:r>
          </w:p>
        </w:tc>
      </w:tr>
      <w:tr w:rsidR="00DA7F24" w:rsidRPr="002E4AC0" w:rsidTr="00B470A9">
        <w:trPr>
          <w:trHeight w:val="271"/>
          <w:jc w:val="center"/>
        </w:trPr>
        <w:tc>
          <w:tcPr>
            <w:tcW w:w="2796" w:type="dxa"/>
          </w:tcPr>
          <w:p w:rsidR="00DA7F24" w:rsidRPr="002E4AC0" w:rsidRDefault="00DA7F24" w:rsidP="00B470A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6" w:type="dxa"/>
          </w:tcPr>
          <w:p w:rsidR="00DA7F24" w:rsidRPr="002E4AC0" w:rsidRDefault="00DA7F24" w:rsidP="00B470A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2710" w:rsidRPr="002E4AC0" w:rsidTr="00B470A9">
        <w:trPr>
          <w:trHeight w:val="271"/>
          <w:jc w:val="center"/>
        </w:trPr>
        <w:tc>
          <w:tcPr>
            <w:tcW w:w="2796" w:type="dxa"/>
          </w:tcPr>
          <w:p w:rsidR="00352710" w:rsidRPr="002E4AC0" w:rsidRDefault="00352710" w:rsidP="00B470A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6" w:type="dxa"/>
          </w:tcPr>
          <w:p w:rsidR="00352710" w:rsidRPr="002E4AC0" w:rsidRDefault="00352710" w:rsidP="00B470A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77F1" w:rsidRDefault="00B877F1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8B38B1" w:rsidRDefault="00597F9C" w:rsidP="00B470A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ачества ВПР за 2 года (в процентах)</w:t>
      </w:r>
    </w:p>
    <w:p w:rsidR="00C84FC6" w:rsidRPr="00FC4922" w:rsidRDefault="00C84FC6" w:rsidP="00393176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97F9C" w:rsidTr="00597F9C"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597F9C" w:rsidTr="00C84FC6">
        <w:trPr>
          <w:trHeight w:val="2125"/>
        </w:trPr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1BB80" wp14:editId="0CD30C2C">
                  <wp:extent cx="2820473" cy="1217053"/>
                  <wp:effectExtent l="0" t="0" r="0" b="254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6B254" wp14:editId="2573F8CA">
                  <wp:extent cx="2878428" cy="1217053"/>
                  <wp:effectExtent l="0" t="0" r="0" b="254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597F9C" w:rsidTr="00597F9C"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597F9C" w:rsidTr="00597F9C"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C20AA" wp14:editId="6B1E1E4E">
                  <wp:extent cx="2797444" cy="1084881"/>
                  <wp:effectExtent l="19050" t="0" r="21956" b="969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7F9C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D7C9C" wp14:editId="52226AA0">
                  <wp:extent cx="2948617" cy="1084246"/>
                  <wp:effectExtent l="19050" t="0" r="23183" b="1604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597F9C" w:rsidTr="00597F9C">
        <w:tc>
          <w:tcPr>
            <w:tcW w:w="5341" w:type="dxa"/>
          </w:tcPr>
          <w:p w:rsidR="00597F9C" w:rsidRPr="008B38B1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B38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341" w:type="dxa"/>
          </w:tcPr>
          <w:p w:rsidR="00597F9C" w:rsidRPr="002E4AC0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97F9C" w:rsidTr="00597F9C">
        <w:tc>
          <w:tcPr>
            <w:tcW w:w="5341" w:type="dxa"/>
          </w:tcPr>
          <w:p w:rsidR="00597F9C" w:rsidRPr="002E4AC0" w:rsidRDefault="00690218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9C41D" wp14:editId="5E8541F5">
                  <wp:extent cx="2949262" cy="1345843"/>
                  <wp:effectExtent l="0" t="0" r="3810" b="698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97F9C" w:rsidRPr="002E4AC0" w:rsidRDefault="00597F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97F9C" w:rsidRPr="002E4AC0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A42" w:rsidRDefault="00DB2A42" w:rsidP="00810DE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810DE3" w:rsidRDefault="00597F9C" w:rsidP="00810DE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правились с ВПР в 202</w:t>
      </w:r>
      <w:r w:rsidR="00810DE3" w:rsidRPr="008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1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(в процентах)</w:t>
      </w:r>
    </w:p>
    <w:p w:rsidR="00597F9C" w:rsidRPr="00810DE3" w:rsidRDefault="00597F9C" w:rsidP="00810DE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597F9C" w:rsidRDefault="00597F9C" w:rsidP="00810DE3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77685" cy="183524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76CF9" w:rsidRDefault="00276CF9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CF9" w:rsidRDefault="00276CF9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EC2" w:rsidRDefault="00A06EC2" w:rsidP="005E56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EC2" w:rsidRDefault="00A06EC2" w:rsidP="005E56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EC2" w:rsidRDefault="00A06EC2" w:rsidP="005E56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EC2" w:rsidRDefault="00A06EC2" w:rsidP="005E56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Pr="00F12B97" w:rsidRDefault="00597F9C" w:rsidP="005E56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ение средних процентов количества обучающихся, не справившихся с ВПР по предметам основной школы за 2 года</w:t>
      </w:r>
    </w:p>
    <w:p w:rsidR="00597F9C" w:rsidRPr="002E4AC0" w:rsidRDefault="00597F9C" w:rsidP="005E56C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Default="00597F9C" w:rsidP="008B38B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761" cy="1796603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A3DA6" w:rsidRDefault="00DA3DA6" w:rsidP="008B38B1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9C" w:rsidRPr="00F12B97" w:rsidRDefault="00597F9C" w:rsidP="005E56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редних процентов несоответствия отметок по предметам</w:t>
      </w:r>
      <w:r w:rsidR="00690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ВПР </w:t>
      </w:r>
      <w:r w:rsidRPr="00F12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 года</w:t>
      </w:r>
    </w:p>
    <w:p w:rsidR="00597F9C" w:rsidRPr="00F12B97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F9C" w:rsidRDefault="00597F9C" w:rsidP="005E56C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3594" cy="1854557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A86" w:rsidRDefault="00815A86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A86" w:rsidRDefault="00815A86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AE2" w:rsidRPr="008821BB" w:rsidRDefault="00693AE2" w:rsidP="008821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</w:t>
      </w:r>
      <w:r w:rsidR="008821BB" w:rsidRPr="0088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и («2», «3», «4», «5»)</w:t>
      </w:r>
      <w:r w:rsidRPr="0088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ам </w:t>
      </w:r>
      <w:r w:rsidR="00690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ВПР в 2023 г. </w:t>
      </w:r>
      <w:r w:rsidRPr="0088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, МР, Регион (в процентах)</w:t>
      </w:r>
    </w:p>
    <w:p w:rsidR="00693AE2" w:rsidRPr="008821BB" w:rsidRDefault="00693AE2" w:rsidP="008821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6"/>
        <w:gridCol w:w="5126"/>
      </w:tblGrid>
      <w:tr w:rsidR="008821BB" w:rsidRPr="008821BB" w:rsidTr="008821BB">
        <w:trPr>
          <w:jc w:val="center"/>
        </w:trPr>
        <w:tc>
          <w:tcPr>
            <w:tcW w:w="555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4 класс</w:t>
            </w:r>
          </w:p>
        </w:tc>
        <w:tc>
          <w:tcPr>
            <w:tcW w:w="512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4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55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6A3414" wp14:editId="5F5CA43A">
                  <wp:extent cx="3111190" cy="1650381"/>
                  <wp:effectExtent l="0" t="0" r="0" b="6985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15316C" wp14:editId="4815A25F">
                  <wp:extent cx="3055434" cy="1650381"/>
                  <wp:effectExtent l="0" t="0" r="0" b="698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55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5 класс</w:t>
            </w:r>
          </w:p>
        </w:tc>
        <w:tc>
          <w:tcPr>
            <w:tcW w:w="512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5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55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301D1" wp14:editId="6B694DDE">
                  <wp:extent cx="3389971" cy="1717288"/>
                  <wp:effectExtent l="0" t="0" r="127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D3E87" wp14:editId="5FB4903E">
                  <wp:extent cx="3055434" cy="1650381"/>
                  <wp:effectExtent l="0" t="0" r="0" b="698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693AE2" w:rsidRPr="008821BB" w:rsidRDefault="00693AE2" w:rsidP="008821B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4"/>
        <w:gridCol w:w="14"/>
        <w:gridCol w:w="5334"/>
      </w:tblGrid>
      <w:tr w:rsidR="008821BB" w:rsidRPr="008821BB" w:rsidTr="008821BB">
        <w:trPr>
          <w:jc w:val="center"/>
        </w:trPr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6 класс</w:t>
            </w:r>
          </w:p>
        </w:tc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6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E7424" wp14:editId="1E8A45D9">
                  <wp:extent cx="3055434" cy="1650381"/>
                  <wp:effectExtent l="0" t="0" r="0" b="6985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65539" wp14:editId="3D2038CF">
                  <wp:extent cx="3055434" cy="1650381"/>
                  <wp:effectExtent l="0" t="0" r="0" b="698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7 класс</w:t>
            </w:r>
          </w:p>
        </w:tc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7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03385" wp14:editId="0C353263">
                  <wp:extent cx="3389971" cy="1717288"/>
                  <wp:effectExtent l="0" t="0" r="1270" b="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AB4DD" wp14:editId="34596544">
                  <wp:extent cx="3389971" cy="1717288"/>
                  <wp:effectExtent l="0" t="0" r="127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Русский язык 8 класс</w:t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8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EB998" wp14:editId="5272D888">
                  <wp:extent cx="3389971" cy="1717288"/>
                  <wp:effectExtent l="0" t="0" r="127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9AADB" wp14:editId="114C580C">
                  <wp:extent cx="3389971" cy="1717288"/>
                  <wp:effectExtent l="0" t="0" r="1270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 4 класс</w:t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5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A7896" wp14:editId="3050DD1F">
                  <wp:extent cx="3389971" cy="1717288"/>
                  <wp:effectExtent l="0" t="0" r="127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FC4CE" wp14:editId="0E6DE4D0">
                  <wp:extent cx="3090930" cy="1532585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6 класс</w:t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6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FA81A" wp14:editId="0D10AB31">
                  <wp:extent cx="3389971" cy="1717288"/>
                  <wp:effectExtent l="0" t="0" r="1270" b="0"/>
                  <wp:docPr id="6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41DB0" wp14:editId="0E73CD32">
                  <wp:extent cx="3389971" cy="1717288"/>
                  <wp:effectExtent l="0" t="0" r="1270" b="0"/>
                  <wp:docPr id="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я 7 класс</w:t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7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93ABFE" wp14:editId="3B39E4EC">
                  <wp:extent cx="3389971" cy="1717288"/>
                  <wp:effectExtent l="0" t="0" r="1270" b="0"/>
                  <wp:docPr id="1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00DAC" wp14:editId="7DE95473">
                  <wp:extent cx="3389971" cy="1717288"/>
                  <wp:effectExtent l="0" t="0" r="1270" b="0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8 класс</w:t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8 класс</w:t>
            </w:r>
          </w:p>
        </w:tc>
      </w:tr>
      <w:tr w:rsidR="008821BB" w:rsidRPr="008821BB" w:rsidTr="008821BB">
        <w:trPr>
          <w:jc w:val="center"/>
        </w:trPr>
        <w:tc>
          <w:tcPr>
            <w:tcW w:w="5334" w:type="dxa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9BF3A" wp14:editId="3D0A1339">
                  <wp:extent cx="3389971" cy="1717288"/>
                  <wp:effectExtent l="0" t="0" r="127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2"/>
          </w:tcPr>
          <w:p w:rsidR="00693AE2" w:rsidRPr="008821BB" w:rsidRDefault="00693AE2" w:rsidP="008821B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1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054FD" wp14:editId="2A193B3D">
                  <wp:extent cx="3389971" cy="1717288"/>
                  <wp:effectExtent l="0" t="0" r="1270" b="0"/>
                  <wp:docPr id="10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6D5C05" w:rsidRDefault="006D5C0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8C2" w:rsidRPr="00A87C45" w:rsidRDefault="007A08C2" w:rsidP="007A08C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относительного среднего балла по предметам </w:t>
      </w:r>
      <w:r w:rsidR="00690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ВПР в 2023 г. </w:t>
      </w:r>
      <w:r w:rsidRPr="00A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У, МР, Регион)</w:t>
      </w:r>
    </w:p>
    <w:p w:rsidR="007A08C2" w:rsidRDefault="007A08C2" w:rsidP="007A08C2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08C2" w:rsidTr="00F3689B"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7A08C2" w:rsidTr="00F3689B"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B4CFF" wp14:editId="6EF5B637">
                  <wp:extent cx="3078051" cy="1558343"/>
                  <wp:effectExtent l="0" t="0" r="8255" b="381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C452E" wp14:editId="65D6D072">
                  <wp:extent cx="3052293" cy="1648495"/>
                  <wp:effectExtent l="0" t="0" r="0" b="889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7A08C2" w:rsidTr="00F3689B"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7A08C2" w:rsidTr="00F3689B"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7A457" wp14:editId="29389245">
                  <wp:extent cx="3226158" cy="1390918"/>
                  <wp:effectExtent l="0" t="0" r="0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5033DC" wp14:editId="71E2741B">
                  <wp:extent cx="3090930" cy="1532585"/>
                  <wp:effectExtent l="0" t="0" r="0" b="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7A08C2" w:rsidTr="00F3689B"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41" w:type="dxa"/>
          </w:tcPr>
          <w:p w:rsidR="007A08C2" w:rsidRPr="00A06E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A08C2" w:rsidRPr="00A06E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6E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7A08C2" w:rsidTr="00F3689B"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D334F" wp14:editId="1EF62F26">
                  <wp:extent cx="3078051" cy="1461752"/>
                  <wp:effectExtent l="0" t="0" r="8255" b="571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A08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BB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B894A" wp14:editId="4F4EB678">
                  <wp:extent cx="3039414" cy="1352281"/>
                  <wp:effectExtent l="0" t="0" r="8890" b="635"/>
                  <wp:docPr id="41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7A08C2" w:rsidTr="00F3689B">
        <w:tc>
          <w:tcPr>
            <w:tcW w:w="5341" w:type="dxa"/>
          </w:tcPr>
          <w:p w:rsidR="007A08C2" w:rsidRPr="00A06E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6E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5341" w:type="dxa"/>
          </w:tcPr>
          <w:p w:rsidR="007A08C2" w:rsidRPr="00A06EC2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06E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еография</w:t>
            </w:r>
          </w:p>
        </w:tc>
      </w:tr>
      <w:tr w:rsidR="007A08C2" w:rsidTr="00F3689B">
        <w:tc>
          <w:tcPr>
            <w:tcW w:w="5341" w:type="dxa"/>
          </w:tcPr>
          <w:p w:rsidR="007A08C2" w:rsidRPr="002E4AC0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BB0A97" wp14:editId="3791F309">
                  <wp:extent cx="3078051" cy="1539026"/>
                  <wp:effectExtent l="0" t="0" r="8255" b="4445"/>
                  <wp:docPr id="44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A08C2" w:rsidRPr="002E4AC0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5723D" wp14:editId="389C836C">
                  <wp:extent cx="2994338" cy="1596981"/>
                  <wp:effectExtent l="0" t="0" r="0" b="3810"/>
                  <wp:docPr id="45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7A08C2" w:rsidTr="00F3689B">
        <w:tc>
          <w:tcPr>
            <w:tcW w:w="5341" w:type="dxa"/>
          </w:tcPr>
          <w:p w:rsidR="007A08C2" w:rsidRPr="002E4AC0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7A08C2" w:rsidRPr="002E4AC0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A08C2" w:rsidTr="00F3689B">
        <w:tc>
          <w:tcPr>
            <w:tcW w:w="5341" w:type="dxa"/>
          </w:tcPr>
          <w:p w:rsidR="007A08C2" w:rsidRPr="002E4AC0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7A08C2" w:rsidRPr="002E4AC0" w:rsidRDefault="007A08C2" w:rsidP="00F3689B">
            <w:pPr>
              <w:pStyle w:val="a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A08C2" w:rsidRDefault="007A08C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8C2" w:rsidRPr="006D5C05" w:rsidRDefault="007A08C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3F2" w:rsidRPr="002F2379" w:rsidRDefault="002D53F2" w:rsidP="0025050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Всероссийской олимпиады школьников (в процентах к общему количеству обучающихся за 2 года)</w:t>
      </w:r>
    </w:p>
    <w:p w:rsidR="002D53F2" w:rsidRPr="00A87C45" w:rsidRDefault="002D53F2" w:rsidP="002D53F2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3628"/>
        <w:gridCol w:w="3628"/>
      </w:tblGrid>
      <w:tr w:rsidR="002D53F2" w:rsidRPr="002E4AC0" w:rsidTr="007A5248"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2696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2D53F2" w:rsidRPr="002E4AC0" w:rsidTr="007A5248"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696" cy="895082"/>
                  <wp:effectExtent l="0" t="0" r="27940" b="19685"/>
                  <wp:docPr id="18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7D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1606" cy="1010992"/>
                  <wp:effectExtent l="19050" t="0" r="26294" b="0"/>
                  <wp:docPr id="1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2696" w:type="dxa"/>
          </w:tcPr>
          <w:p w:rsidR="002D53F2" w:rsidRPr="002E4AC0" w:rsidRDefault="002D53F2" w:rsidP="007A524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363" cy="927279"/>
                  <wp:effectExtent l="0" t="0" r="19685" b="25400"/>
                  <wp:docPr id="2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</w:tbl>
    <w:p w:rsidR="00597F9C" w:rsidRDefault="00597F9C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65C" w:rsidRDefault="00D3565C" w:rsidP="0039317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72D" w:rsidRPr="00B82BE6" w:rsidRDefault="00B330D8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E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содержания и качества подготовки обучающихся: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BE6" w:rsidRPr="004A514D" w:rsidRDefault="00433FED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школы выполнили ФГОС. </w:t>
      </w:r>
      <w:r w:rsidR="003771E8"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способствовала целенаправленная работа педагогического коллектива с обучающимися, им</w:t>
      </w: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щими низкий уровень мотивации. </w:t>
      </w:r>
      <w:r w:rsidR="005026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2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 обучающихся, окончивших</w:t>
      </w:r>
      <w:r w:rsidR="00895D85"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191" w:rsidRPr="00B82BE6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>год на «4» и «5»</w:t>
      </w:r>
      <w:r w:rsidR="00B82BE6" w:rsidRPr="00B82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5FDD">
        <w:rPr>
          <w:rFonts w:ascii="Times New Roman" w:eastAsia="Times New Roman" w:hAnsi="Times New Roman" w:cs="Times New Roman"/>
          <w:sz w:val="24"/>
          <w:szCs w:val="24"/>
        </w:rPr>
        <w:t>незначительно увеличился</w:t>
      </w:r>
      <w:r w:rsidR="0050265C" w:rsidRPr="00B82B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На 1 п</w:t>
      </w:r>
      <w:r w:rsidR="00B82BE6" w:rsidRPr="00B82BE6">
        <w:rPr>
          <w:rFonts w:ascii="Times New Roman" w:eastAsia="Times New Roman" w:hAnsi="Times New Roman" w:cs="Times New Roman"/>
          <w:sz w:val="24"/>
          <w:szCs w:val="24"/>
        </w:rPr>
        <w:t>роцент</w:t>
      </w:r>
      <w:r w:rsidRPr="00B8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снизил</w:t>
      </w:r>
      <w:r w:rsidR="00C10B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10B92">
        <w:rPr>
          <w:rFonts w:ascii="Times New Roman" w:eastAsia="Times New Roman" w:hAnsi="Times New Roman" w:cs="Times New Roman"/>
          <w:sz w:val="24"/>
          <w:szCs w:val="24"/>
        </w:rPr>
        <w:t>ь количество отличников.</w:t>
      </w:r>
      <w:r w:rsidR="0050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8F8" w:rsidRPr="00241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BE6" w:rsidRPr="004A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ГИА относительный средний балл по математике</w:t>
      </w:r>
      <w:r w:rsidR="0029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скому языку и географии </w:t>
      </w:r>
      <w:r w:rsidR="00B82BE6" w:rsidRPr="004A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относительного среднего балла по р</w:t>
      </w:r>
      <w:r w:rsidR="00295FD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у</w:t>
      </w:r>
      <w:r w:rsidR="00B82BE6" w:rsidRPr="004A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29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 - </w:t>
      </w:r>
      <w:r w:rsidR="00B82BE6" w:rsidRPr="004A5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.</w:t>
      </w:r>
    </w:p>
    <w:p w:rsidR="000916F4" w:rsidRDefault="00E847D6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ВПР 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табильность результатов</w:t>
      </w:r>
      <w:r w:rsidR="0029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ответствие отметок 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 всем предметам в</w:t>
      </w:r>
      <w:r w:rsidR="002C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классах с 4-го по 8-й</w:t>
      </w:r>
      <w:r w:rsidR="0029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ольшинства обучающихся</w:t>
      </w:r>
      <w:r w:rsidR="00295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твердили отметки по 1 обучающемуся 5</w:t>
      </w:r>
      <w:r w:rsidR="0008153E" w:rsidRPr="002918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08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</w:t>
      </w:r>
      <w:r w:rsidR="006314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и биологии (понижение)</w:t>
      </w:r>
      <w:r w:rsidR="0018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4DB">
        <w:rPr>
          <w:rFonts w:ascii="Times New Roman" w:eastAsia="Times New Roman" w:hAnsi="Times New Roman" w:cs="Times New Roman"/>
          <w:sz w:val="24"/>
          <w:szCs w:val="24"/>
          <w:lang w:eastAsia="ru-RU"/>
        </w:rPr>
        <w:t>6-го класса по математике (повышение), 7-го класса по русскому языку и математике (понижение), по физике (повышение), 8-го класса по русском</w:t>
      </w:r>
      <w:r w:rsidR="004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обществознанию (понижение). </w:t>
      </w:r>
      <w:r w:rsidR="0063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правились с ВПР </w:t>
      </w:r>
      <w:r w:rsidR="0040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8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 </w:t>
      </w:r>
      <w:r w:rsidR="00091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тории по 1 обучающемуся в 6-м классе. </w:t>
      </w:r>
    </w:p>
    <w:p w:rsidR="00893893" w:rsidRDefault="00E847D6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за 2 года наметилась тенденция соответствия отметок за ВПР отметкам по текущей успеваемости по более половины предмет</w:t>
      </w:r>
      <w:r w:rsidR="008E6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E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ый средний балл за ВПР по всем предметам – 1,1.</w:t>
      </w:r>
    </w:p>
    <w:p w:rsidR="00E847D6" w:rsidRDefault="00E847D6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</w:t>
      </w:r>
      <w:r w:rsidR="000916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ичество «4» и «5»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коле</w:t>
      </w:r>
      <w:r w:rsidR="0044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району и региону показало результаты выше по русскому языку в 5,</w:t>
      </w:r>
      <w:r w:rsidR="0044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</w:t>
      </w:r>
      <w:r w:rsidR="001D4E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математике в 4-</w:t>
      </w:r>
      <w:r w:rsidR="001D4E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окружающему миру в 4 классе, </w:t>
      </w:r>
      <w:r w:rsidR="009C2B8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</w:t>
      </w:r>
      <w:r w:rsidR="0044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5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C2B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</w:t>
      </w:r>
      <w:r w:rsidR="00444C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0EE" w:rsidRDefault="00AC3264" w:rsidP="003C7E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proofErr w:type="spellStart"/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AC3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снижение количества участников, в том числе победителей и призеров</w:t>
      </w:r>
      <w:r w:rsidR="0044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униципального этапа, так и школьного. В региональном этапе не участвовали.</w:t>
      </w: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EC2" w:rsidRDefault="00A06EC2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B6" w:rsidRPr="008255B6" w:rsidRDefault="008255B6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5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воспитанников дошкольной группы в районных конкурсах, фестивалях:</w:t>
      </w:r>
    </w:p>
    <w:p w:rsidR="008255B6" w:rsidRPr="008255B6" w:rsidRDefault="008255B6" w:rsidP="008255B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5B6" w:rsidRPr="008255B6" w:rsidRDefault="008255B6" w:rsidP="008255B6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545"/>
        <w:gridCol w:w="2508"/>
      </w:tblGrid>
      <w:tr w:rsidR="008255B6" w:rsidRPr="008255B6" w:rsidTr="00F3689B">
        <w:tc>
          <w:tcPr>
            <w:tcW w:w="817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12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ы</w:t>
            </w:r>
          </w:p>
        </w:tc>
        <w:tc>
          <w:tcPr>
            <w:tcW w:w="1545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08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/призеров</w:t>
            </w:r>
          </w:p>
        </w:tc>
      </w:tr>
      <w:tr w:rsidR="008255B6" w:rsidRPr="008255B6" w:rsidTr="00F3689B">
        <w:tc>
          <w:tcPr>
            <w:tcW w:w="817" w:type="dxa"/>
            <w:vMerge w:val="restart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12" w:type="dxa"/>
            <w:vAlign w:val="center"/>
          </w:tcPr>
          <w:p w:rsidR="008255B6" w:rsidRPr="008255B6" w:rsidRDefault="008255B6" w:rsidP="00F368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55B6">
              <w:rPr>
                <w:rFonts w:ascii="Times New Roman" w:hAnsi="Times New Roman"/>
                <w:sz w:val="24"/>
                <w:szCs w:val="24"/>
              </w:rPr>
              <w:t>Районный шашечный турнир «Мастера шашек»</w:t>
            </w:r>
          </w:p>
        </w:tc>
        <w:tc>
          <w:tcPr>
            <w:tcW w:w="1545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8255B6" w:rsidRPr="008255B6" w:rsidTr="00F3689B">
        <w:tc>
          <w:tcPr>
            <w:tcW w:w="817" w:type="dxa"/>
            <w:vMerge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детского и юношеского художественного творчества «Золотая лесенка», конкурс театрального искусства «Верю»</w:t>
            </w:r>
          </w:p>
        </w:tc>
        <w:tc>
          <w:tcPr>
            <w:tcW w:w="1545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</w:tr>
      <w:tr w:rsidR="008255B6" w:rsidRPr="008255B6" w:rsidTr="00F3689B">
        <w:tc>
          <w:tcPr>
            <w:tcW w:w="817" w:type="dxa"/>
            <w:vMerge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интеллектуальная игра среди старших дошкольников «Умники и Умницы»</w:t>
            </w:r>
          </w:p>
        </w:tc>
        <w:tc>
          <w:tcPr>
            <w:tcW w:w="1545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8255B6" w:rsidRPr="008255B6" w:rsidRDefault="008255B6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</w:tbl>
    <w:p w:rsidR="008255B6" w:rsidRDefault="008255B6" w:rsidP="003C7EC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A6C" w:rsidRPr="00A06EC2" w:rsidRDefault="00C23A6C" w:rsidP="00C23A6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обучающихся в интернет-проектах, конкурсах:</w:t>
      </w:r>
    </w:p>
    <w:p w:rsidR="00C23A6C" w:rsidRPr="00A54DFD" w:rsidRDefault="00C23A6C" w:rsidP="00C23A6C">
      <w:pPr>
        <w:pStyle w:val="a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545"/>
        <w:gridCol w:w="2508"/>
      </w:tblGrid>
      <w:tr w:rsidR="00615E00" w:rsidRPr="00615E00" w:rsidTr="00F3689B">
        <w:tc>
          <w:tcPr>
            <w:tcW w:w="817" w:type="dxa"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12" w:type="dxa"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ы, конкурсы</w:t>
            </w:r>
          </w:p>
        </w:tc>
        <w:tc>
          <w:tcPr>
            <w:tcW w:w="1545" w:type="dxa"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08" w:type="dxa"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/призеров</w:t>
            </w:r>
          </w:p>
        </w:tc>
      </w:tr>
      <w:tr w:rsidR="00615E00" w:rsidRPr="00615E00" w:rsidTr="00F3689B">
        <w:tc>
          <w:tcPr>
            <w:tcW w:w="817" w:type="dxa"/>
            <w:vMerge w:val="restart"/>
          </w:tcPr>
          <w:p w:rsidR="00C23A6C" w:rsidRPr="00615E00" w:rsidRDefault="00C23A6C" w:rsidP="00C23A6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12" w:type="dxa"/>
            <w:vAlign w:val="center"/>
          </w:tcPr>
          <w:p w:rsidR="00C23A6C" w:rsidRPr="00615E00" w:rsidRDefault="00A06EC2" w:rsidP="00F3689B">
            <w:pPr>
              <w:rPr>
                <w:rFonts w:ascii="Times New Roman" w:eastAsia="Calibri" w:hAnsi="Times New Roman" w:cs="Times New Roman"/>
              </w:rPr>
            </w:pPr>
            <w:r w:rsidRPr="00615E00">
              <w:rPr>
                <w:rFonts w:ascii="Times New Roman" w:eastAsia="Calibri" w:hAnsi="Times New Roman" w:cs="Times New Roman"/>
              </w:rPr>
              <w:t>Творческий интернет – проект «Подросток и закон»</w:t>
            </w:r>
          </w:p>
        </w:tc>
        <w:tc>
          <w:tcPr>
            <w:tcW w:w="1545" w:type="dxa"/>
          </w:tcPr>
          <w:p w:rsidR="00C23A6C" w:rsidRPr="00615E00" w:rsidRDefault="00C23A6C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C23A6C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A06EC2"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сочинений «Без срока давности»</w:t>
            </w:r>
          </w:p>
        </w:tc>
        <w:tc>
          <w:tcPr>
            <w:tcW w:w="1545" w:type="dxa"/>
          </w:tcPr>
          <w:p w:rsidR="00C23A6C" w:rsidRPr="00615E00" w:rsidRDefault="00C23A6C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C23A6C" w:rsidRPr="00615E00" w:rsidRDefault="00C23A6C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FC239D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ельный проект в сфере цифровой экономики «Урок цифры»</w:t>
            </w:r>
          </w:p>
        </w:tc>
        <w:tc>
          <w:tcPr>
            <w:tcW w:w="1545" w:type="dxa"/>
          </w:tcPr>
          <w:p w:rsidR="00C23A6C" w:rsidRPr="00615E00" w:rsidRDefault="00FC239D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8" w:type="dxa"/>
          </w:tcPr>
          <w:p w:rsidR="00C23A6C" w:rsidRPr="00615E00" w:rsidRDefault="00C23A6C" w:rsidP="00FC239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</w:t>
            </w:r>
            <w:r w:rsidR="00FC239D"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6E5676" w:rsidP="00F36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</w:t>
            </w:r>
            <w:r w:rsidR="003668C8"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й конкурс-выставка «Живи, елочка!»</w:t>
            </w:r>
          </w:p>
        </w:tc>
        <w:tc>
          <w:tcPr>
            <w:tcW w:w="1545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3668C8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орыв Блокады 80</w:t>
            </w:r>
          </w:p>
        </w:tc>
        <w:tc>
          <w:tcPr>
            <w:tcW w:w="1545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3668C8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олотая лесенка». «Мой дом. Мой город. Моя страна»</w:t>
            </w:r>
          </w:p>
        </w:tc>
        <w:tc>
          <w:tcPr>
            <w:tcW w:w="1545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3668C8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олотая лесенка». «Пошехонский сувенир»</w:t>
            </w:r>
          </w:p>
        </w:tc>
        <w:tc>
          <w:tcPr>
            <w:tcW w:w="1545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3668C8" w:rsidP="00F36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«Помни, каждый гражданин: спасения номер – 01!»»</w:t>
            </w:r>
          </w:p>
        </w:tc>
        <w:tc>
          <w:tcPr>
            <w:tcW w:w="1545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3668C8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15E00" w:rsidRPr="00615E00" w:rsidTr="00F3689B">
        <w:tc>
          <w:tcPr>
            <w:tcW w:w="817" w:type="dxa"/>
            <w:vMerge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3668C8" w:rsidP="00F36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ресурсный центр ЯО по ПДДТТ. Акция «Жизнь без ДТП»</w:t>
            </w:r>
          </w:p>
        </w:tc>
        <w:tc>
          <w:tcPr>
            <w:tcW w:w="1545" w:type="dxa"/>
          </w:tcPr>
          <w:p w:rsidR="00C23A6C" w:rsidRPr="00615E00" w:rsidRDefault="00615E00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615E00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615E00" w:rsidRPr="00615E00" w:rsidTr="00F3689B">
        <w:tc>
          <w:tcPr>
            <w:tcW w:w="817" w:type="dxa"/>
          </w:tcPr>
          <w:p w:rsidR="00C23A6C" w:rsidRPr="00615E00" w:rsidRDefault="00C23A6C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23A6C" w:rsidRPr="00615E00" w:rsidRDefault="00615E00" w:rsidP="00F36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электричество»</w:t>
            </w:r>
          </w:p>
        </w:tc>
        <w:tc>
          <w:tcPr>
            <w:tcW w:w="1545" w:type="dxa"/>
          </w:tcPr>
          <w:p w:rsidR="00C23A6C" w:rsidRPr="00615E00" w:rsidRDefault="00615E00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C23A6C" w:rsidRPr="00615E00" w:rsidRDefault="00615E00" w:rsidP="00A06EC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</w:tbl>
    <w:p w:rsidR="00C23A6C" w:rsidRDefault="00C23A6C" w:rsidP="008910E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2E4AC0" w:rsidRDefault="0037335E" w:rsidP="008910E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82C44"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82C44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выпускников школы</w:t>
      </w:r>
    </w:p>
    <w:p w:rsidR="002C16E2" w:rsidRPr="002E4AC0" w:rsidRDefault="002C16E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7A5248" w:rsidRDefault="00895D85" w:rsidP="00BC64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устройство выпускников</w:t>
      </w:r>
    </w:p>
    <w:p w:rsidR="00BC6401" w:rsidRPr="007A5248" w:rsidRDefault="00BC6401" w:rsidP="00BC64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26" w:type="dxa"/>
        <w:jc w:val="center"/>
        <w:tblLook w:val="04A0" w:firstRow="1" w:lastRow="0" w:firstColumn="1" w:lastColumn="0" w:noHBand="0" w:noVBand="1"/>
      </w:tblPr>
      <w:tblGrid>
        <w:gridCol w:w="1848"/>
        <w:gridCol w:w="2165"/>
        <w:gridCol w:w="2435"/>
        <w:gridCol w:w="2435"/>
        <w:gridCol w:w="1843"/>
      </w:tblGrid>
      <w:tr w:rsidR="002E4AC0" w:rsidRPr="002E4AC0" w:rsidTr="00BC6401">
        <w:trPr>
          <w:trHeight w:val="892"/>
          <w:jc w:val="center"/>
        </w:trPr>
        <w:tc>
          <w:tcPr>
            <w:tcW w:w="1848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165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435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35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843" w:type="dxa"/>
          </w:tcPr>
          <w:p w:rsidR="00895D85" w:rsidRPr="00BC6401" w:rsidRDefault="00895D85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37335E" w:rsidRPr="002E4AC0" w:rsidTr="00BC6401">
        <w:trPr>
          <w:trHeight w:val="292"/>
          <w:jc w:val="center"/>
        </w:trPr>
        <w:tc>
          <w:tcPr>
            <w:tcW w:w="1848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2165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5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5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</w:tcPr>
          <w:p w:rsidR="0037335E" w:rsidRPr="0037335E" w:rsidRDefault="0037335E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F0930" w:rsidRPr="002E4AC0" w:rsidTr="00BC6401">
        <w:trPr>
          <w:trHeight w:val="292"/>
          <w:jc w:val="center"/>
        </w:trPr>
        <w:tc>
          <w:tcPr>
            <w:tcW w:w="1848" w:type="dxa"/>
          </w:tcPr>
          <w:p w:rsidR="00DF0930" w:rsidRPr="00DF0930" w:rsidRDefault="00DF0930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65" w:type="dxa"/>
          </w:tcPr>
          <w:p w:rsidR="00DF0930" w:rsidRPr="00DF0930" w:rsidRDefault="00DF0930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</w:tcPr>
          <w:p w:rsidR="00DF0930" w:rsidRPr="00DF0930" w:rsidRDefault="00DF0930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</w:tcPr>
          <w:p w:rsidR="00DF0930" w:rsidRPr="00DF0930" w:rsidRDefault="00DF0930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DF0930" w:rsidRPr="00DF0930" w:rsidRDefault="00DF0930" w:rsidP="00BC640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6401" w:rsidRDefault="00BC6401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5D85" w:rsidRPr="002E4AC0" w:rsidRDefault="00EA529E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пускники школы </w:t>
      </w:r>
      <w:r w:rsidR="00784135" w:rsidRPr="0078413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8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и обучение в учреждениях профессионального образования</w:t>
      </w:r>
      <w:r w:rsidR="00DF0930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тверо – г.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инск</w:t>
      </w:r>
      <w:r w:rsidR="00DF093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рое -  г. Ярославля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202" w:rsidRPr="002E4AC0" w:rsidRDefault="0015620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E00" w:rsidRDefault="00615E00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E00" w:rsidRDefault="00615E00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E00" w:rsidRDefault="00615E00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E00" w:rsidRDefault="00615E00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E00" w:rsidRDefault="00615E00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E00" w:rsidRDefault="00615E00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2E4AC0" w:rsidRDefault="00882C44" w:rsidP="0037335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ого состава</w:t>
      </w:r>
    </w:p>
    <w:p w:rsidR="006C60F4" w:rsidRPr="002E4AC0" w:rsidRDefault="006C60F4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28" w:rsidRPr="00293921" w:rsidRDefault="004970AD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едагогов в школе – </w:t>
      </w:r>
      <w:r w:rsidR="00DF09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40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9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</w:t>
      </w:r>
      <w:r w:rsidR="00326047" w:rsidRPr="00326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2F50C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й группы. 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обучающихся  и учителей: </w:t>
      </w:r>
      <w:r w:rsidR="009A6C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, </w:t>
      </w:r>
      <w:r w:rsidR="00DD1C7B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и воспитателей: </w:t>
      </w:r>
      <w:r w:rsidR="009A6C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1C7B" w:rsidRPr="00496CEC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едагогов имеют высшее образование – 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ервую</w:t>
      </w:r>
      <w:r w:rsid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93921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A5446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895D85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D28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0556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3CB6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8F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55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5D28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твердил категорию </w:t>
      </w:r>
      <w:r w:rsidR="00055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D28"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. </w:t>
      </w:r>
    </w:p>
    <w:p w:rsidR="009D7452" w:rsidRPr="00293921" w:rsidRDefault="009D7452" w:rsidP="0039317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меют стаж работы:</w:t>
      </w:r>
    </w:p>
    <w:p w:rsidR="001F5EE0" w:rsidRPr="00A1512E" w:rsidRDefault="009D7452" w:rsidP="0039317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20 лет </w:t>
      </w:r>
      <w:r w:rsidR="001F5EE0"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F5EE0" w:rsidRPr="00A1512E" w:rsidRDefault="001F5EE0" w:rsidP="0039317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о 30 лет – </w:t>
      </w:r>
      <w:r w:rsidR="002168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F5EE0" w:rsidRPr="00A1512E" w:rsidRDefault="001F5EE0" w:rsidP="00393176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30 лет – </w:t>
      </w:r>
      <w:r w:rsidR="002168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42145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подготовка педагогов</w:t>
      </w:r>
    </w:p>
    <w:p w:rsidR="00880C45" w:rsidRPr="00A1512E" w:rsidRDefault="00880C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95D8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7787" cy="1245765"/>
            <wp:effectExtent l="0" t="0" r="952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42145" w:rsidRPr="002E4AC0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методической работе</w:t>
      </w:r>
    </w:p>
    <w:p w:rsidR="00142145" w:rsidRPr="002E4AC0" w:rsidRDefault="00142145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134"/>
      </w:tblGrid>
      <w:tr w:rsidR="00216896" w:rsidRPr="002E4AC0" w:rsidTr="00216896">
        <w:tc>
          <w:tcPr>
            <w:tcW w:w="6771" w:type="dxa"/>
          </w:tcPr>
          <w:p w:rsidR="00216896" w:rsidRPr="002E4AC0" w:rsidRDefault="0021689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896" w:rsidRP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16896" w:rsidRP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16896" w:rsidRP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216896" w:rsidRPr="002E4AC0" w:rsidTr="00216896">
        <w:tc>
          <w:tcPr>
            <w:tcW w:w="6771" w:type="dxa"/>
          </w:tcPr>
          <w:p w:rsidR="00216896" w:rsidRPr="002E4AC0" w:rsidRDefault="0021689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</w:p>
        </w:tc>
        <w:tc>
          <w:tcPr>
            <w:tcW w:w="1134" w:type="dxa"/>
          </w:tcPr>
          <w:p w:rsidR="00216896" w:rsidRPr="002E4AC0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6896" w:rsidRPr="002E4AC0" w:rsidTr="00216896">
        <w:tc>
          <w:tcPr>
            <w:tcW w:w="6771" w:type="dxa"/>
          </w:tcPr>
          <w:p w:rsidR="00216896" w:rsidRPr="002E4AC0" w:rsidRDefault="0021689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методических совещаниях и семинарах</w:t>
            </w:r>
          </w:p>
        </w:tc>
        <w:tc>
          <w:tcPr>
            <w:tcW w:w="1134" w:type="dxa"/>
          </w:tcPr>
          <w:p w:rsidR="00216896" w:rsidRPr="002E4AC0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16896" w:rsidRPr="002E4AC0" w:rsidTr="00216896">
        <w:tc>
          <w:tcPr>
            <w:tcW w:w="6771" w:type="dxa"/>
          </w:tcPr>
          <w:p w:rsidR="00216896" w:rsidRPr="002E4AC0" w:rsidRDefault="0021689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</w:t>
            </w:r>
          </w:p>
        </w:tc>
        <w:tc>
          <w:tcPr>
            <w:tcW w:w="1134" w:type="dxa"/>
          </w:tcPr>
          <w:p w:rsidR="00216896" w:rsidRPr="002E4AC0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216896" w:rsidRPr="002E4AC0" w:rsidTr="00216896">
        <w:tc>
          <w:tcPr>
            <w:tcW w:w="6771" w:type="dxa"/>
          </w:tcPr>
          <w:p w:rsidR="00216896" w:rsidRPr="002E4AC0" w:rsidRDefault="0021689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е 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нятия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34" w:type="dxa"/>
          </w:tcPr>
          <w:p w:rsidR="00216896" w:rsidRDefault="00216896" w:rsidP="00957D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</w:tbl>
    <w:p w:rsidR="00740BE6" w:rsidRPr="002E4AC0" w:rsidRDefault="00740BE6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C9" w:rsidRPr="002E4AC0" w:rsidRDefault="00740BE6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качества кадрового состава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1E68" w:rsidRDefault="00895D85" w:rsidP="004F404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школы принимают активное участие в методической работ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уровне школы,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стабильным 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урок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="00E3421D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168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1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100%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D3F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4F404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80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урсовую подготовку</w:t>
      </w:r>
      <w:r w:rsidR="004F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1E68" w:rsidRPr="00DA7C9B">
        <w:rPr>
          <w:rFonts w:ascii="Times New Roman" w:hAnsi="Times New Roman" w:cs="Times New Roman"/>
          <w:sz w:val="24"/>
          <w:szCs w:val="24"/>
        </w:rPr>
        <w:t>Все педагоги имеют квалификационные категории, прошли диагностику предметных и методических компетенций, по результатам которых разработали планы индивидуального профессионального развития. Этому способствовало обеспечение стимулирования педагогов со стороны администрации школы, а также поддержка специалистов управления образования. Таким образом, 100 % педагогов были включены в активные формы взаимодействия и саморазвития, что являлось целевым показателем программы перехода школы в эффективный режим работы.</w:t>
      </w:r>
    </w:p>
    <w:p w:rsidR="00156202" w:rsidRPr="002E4AC0" w:rsidRDefault="00156202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44" w:rsidRPr="002E4AC0" w:rsidRDefault="00156202" w:rsidP="00EF75C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  <w:lang w:val="en-US" w:eastAsia="ru-RU"/>
        </w:rPr>
        <w:t>VI</w:t>
      </w:r>
      <w:r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чебно-методическ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, библиотечно-информационн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882C44" w:rsidRPr="002E4AC0" w:rsidRDefault="00882C44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2450"/>
        <w:gridCol w:w="2450"/>
      </w:tblGrid>
      <w:tr w:rsidR="00216896" w:rsidRPr="000A574F" w:rsidTr="00784135">
        <w:trPr>
          <w:jc w:val="center"/>
        </w:trPr>
        <w:tc>
          <w:tcPr>
            <w:tcW w:w="3016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библиотеке:</w:t>
            </w:r>
          </w:p>
        </w:tc>
        <w:tc>
          <w:tcPr>
            <w:tcW w:w="2450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7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50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216896" w:rsidRPr="000A574F" w:rsidTr="00784135">
        <w:trPr>
          <w:jc w:val="center"/>
        </w:trPr>
        <w:tc>
          <w:tcPr>
            <w:tcW w:w="3016" w:type="dxa"/>
          </w:tcPr>
          <w:p w:rsidR="00216896" w:rsidRPr="000A574F" w:rsidRDefault="0021689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450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450" w:type="dxa"/>
          </w:tcPr>
          <w:p w:rsidR="00216896" w:rsidRPr="000A574F" w:rsidRDefault="00784135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216896" w:rsidRPr="000A574F" w:rsidTr="00784135">
        <w:trPr>
          <w:jc w:val="center"/>
        </w:trPr>
        <w:tc>
          <w:tcPr>
            <w:tcW w:w="3016" w:type="dxa"/>
          </w:tcPr>
          <w:p w:rsidR="00216896" w:rsidRPr="000A574F" w:rsidRDefault="0021689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50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</w:tcPr>
          <w:p w:rsidR="00216896" w:rsidRPr="000A574F" w:rsidRDefault="00784135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6896" w:rsidRPr="000A574F" w:rsidTr="00784135">
        <w:trPr>
          <w:jc w:val="center"/>
        </w:trPr>
        <w:tc>
          <w:tcPr>
            <w:tcW w:w="3016" w:type="dxa"/>
          </w:tcPr>
          <w:p w:rsidR="00216896" w:rsidRPr="000A574F" w:rsidRDefault="0021689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2450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0" w:type="dxa"/>
          </w:tcPr>
          <w:p w:rsidR="00216896" w:rsidRPr="000A574F" w:rsidRDefault="00784135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16896" w:rsidRPr="000A574F" w:rsidTr="00784135">
        <w:trPr>
          <w:jc w:val="center"/>
        </w:trPr>
        <w:tc>
          <w:tcPr>
            <w:tcW w:w="3016" w:type="dxa"/>
          </w:tcPr>
          <w:p w:rsidR="00216896" w:rsidRPr="000A574F" w:rsidRDefault="0021689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450" w:type="dxa"/>
          </w:tcPr>
          <w:p w:rsidR="00216896" w:rsidRPr="000A574F" w:rsidRDefault="00216896" w:rsidP="009A58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50" w:type="dxa"/>
          </w:tcPr>
          <w:p w:rsidR="00216896" w:rsidRPr="000A574F" w:rsidRDefault="004550E2" w:rsidP="009A58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</w:tr>
      <w:tr w:rsidR="00216896" w:rsidRPr="000A574F" w:rsidTr="00784135">
        <w:trPr>
          <w:jc w:val="center"/>
        </w:trPr>
        <w:tc>
          <w:tcPr>
            <w:tcW w:w="3016" w:type="dxa"/>
          </w:tcPr>
          <w:p w:rsidR="00216896" w:rsidRPr="000A574F" w:rsidRDefault="00216896" w:rsidP="003931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2450" w:type="dxa"/>
          </w:tcPr>
          <w:p w:rsidR="00216896" w:rsidRPr="000A574F" w:rsidRDefault="00216896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0" w:type="dxa"/>
          </w:tcPr>
          <w:p w:rsidR="00216896" w:rsidRPr="000A574F" w:rsidRDefault="00784135" w:rsidP="000A57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84C36" w:rsidRDefault="00384C36" w:rsidP="0039317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113" w:rsidRPr="004550E2" w:rsidRDefault="00915113" w:rsidP="00393176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0E2">
        <w:rPr>
          <w:rFonts w:ascii="Times New Roman" w:hAnsi="Times New Roman" w:cs="Times New Roman"/>
          <w:sz w:val="24"/>
          <w:szCs w:val="24"/>
          <w:u w:val="single"/>
        </w:rPr>
        <w:t>Оценка:</w:t>
      </w:r>
    </w:p>
    <w:p w:rsidR="00882C44" w:rsidRPr="004550E2" w:rsidRDefault="00882C44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0E2">
        <w:rPr>
          <w:rFonts w:ascii="Times New Roman" w:hAnsi="Times New Roman" w:cs="Times New Roman"/>
          <w:sz w:val="24"/>
          <w:szCs w:val="24"/>
        </w:rPr>
        <w:t xml:space="preserve">В сравнении с предыдущим годом </w:t>
      </w:r>
      <w:r w:rsidR="0089671F" w:rsidRPr="004550E2">
        <w:rPr>
          <w:rFonts w:ascii="Times New Roman" w:hAnsi="Times New Roman" w:cs="Times New Roman"/>
          <w:sz w:val="24"/>
          <w:szCs w:val="24"/>
        </w:rPr>
        <w:t>количество учебников</w:t>
      </w:r>
      <w:r w:rsidR="004550E2">
        <w:rPr>
          <w:rFonts w:ascii="Times New Roman" w:hAnsi="Times New Roman" w:cs="Times New Roman"/>
          <w:sz w:val="24"/>
          <w:szCs w:val="24"/>
        </w:rPr>
        <w:t xml:space="preserve"> </w:t>
      </w:r>
      <w:r w:rsidR="004550E2" w:rsidRPr="004550E2">
        <w:rPr>
          <w:rFonts w:ascii="Times New Roman" w:hAnsi="Times New Roman" w:cs="Times New Roman"/>
          <w:sz w:val="24"/>
          <w:szCs w:val="24"/>
        </w:rPr>
        <w:t>у</w:t>
      </w:r>
      <w:r w:rsidR="004550E2">
        <w:rPr>
          <w:rFonts w:ascii="Times New Roman" w:hAnsi="Times New Roman" w:cs="Times New Roman"/>
          <w:sz w:val="24"/>
          <w:szCs w:val="24"/>
        </w:rPr>
        <w:t>меньши</w:t>
      </w:r>
      <w:r w:rsidR="004550E2" w:rsidRPr="004550E2">
        <w:rPr>
          <w:rFonts w:ascii="Times New Roman" w:hAnsi="Times New Roman" w:cs="Times New Roman"/>
          <w:sz w:val="24"/>
          <w:szCs w:val="24"/>
        </w:rPr>
        <w:t>лось</w:t>
      </w:r>
      <w:r w:rsidR="00DA21B1" w:rsidRPr="004550E2">
        <w:rPr>
          <w:rFonts w:ascii="Times New Roman" w:hAnsi="Times New Roman" w:cs="Times New Roman"/>
          <w:sz w:val="24"/>
          <w:szCs w:val="24"/>
        </w:rPr>
        <w:t>.</w:t>
      </w:r>
      <w:r w:rsidRPr="004550E2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4550E2">
        <w:rPr>
          <w:rFonts w:ascii="Times New Roman" w:hAnsi="Times New Roman" w:cs="Times New Roman"/>
          <w:sz w:val="24"/>
          <w:szCs w:val="24"/>
        </w:rPr>
        <w:t>90</w:t>
      </w:r>
      <w:r w:rsidR="00E66374" w:rsidRPr="004550E2">
        <w:rPr>
          <w:rFonts w:ascii="Times New Roman" w:hAnsi="Times New Roman" w:cs="Times New Roman"/>
          <w:sz w:val="24"/>
          <w:szCs w:val="24"/>
        </w:rPr>
        <w:t xml:space="preserve"> </w:t>
      </w:r>
      <w:r w:rsidRPr="004550E2">
        <w:rPr>
          <w:rFonts w:ascii="Times New Roman" w:hAnsi="Times New Roman" w:cs="Times New Roman"/>
          <w:sz w:val="24"/>
          <w:szCs w:val="24"/>
        </w:rPr>
        <w:t>экземпляр</w:t>
      </w:r>
      <w:r w:rsidR="00A442B1" w:rsidRPr="004550E2">
        <w:rPr>
          <w:rFonts w:ascii="Times New Roman" w:hAnsi="Times New Roman" w:cs="Times New Roman"/>
          <w:sz w:val="24"/>
          <w:szCs w:val="24"/>
        </w:rPr>
        <w:t>ов</w:t>
      </w:r>
      <w:r w:rsidR="004550E2">
        <w:rPr>
          <w:rFonts w:ascii="Times New Roman" w:hAnsi="Times New Roman" w:cs="Times New Roman"/>
          <w:sz w:val="24"/>
          <w:szCs w:val="24"/>
        </w:rPr>
        <w:t>, выбыло (списано) 827</w:t>
      </w:r>
      <w:r w:rsidRPr="004550E2">
        <w:rPr>
          <w:rFonts w:ascii="Times New Roman" w:hAnsi="Times New Roman" w:cs="Times New Roman"/>
          <w:sz w:val="24"/>
          <w:szCs w:val="24"/>
        </w:rPr>
        <w:t>. Все учебники соответствуют федеральному перечню. Методическая литература по всем предметам имеется у педагогов в личных библиотеках.</w:t>
      </w:r>
    </w:p>
    <w:p w:rsidR="00882C44" w:rsidRPr="004550E2" w:rsidRDefault="00882C44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0E2">
        <w:rPr>
          <w:rFonts w:ascii="Times New Roman" w:hAnsi="Times New Roman" w:cs="Times New Roman"/>
          <w:sz w:val="24"/>
          <w:szCs w:val="24"/>
        </w:rPr>
        <w:lastRenderedPageBreak/>
        <w:t>Содержание школьного сайта соответствует требованиям статьи 29 Федерального закона № 273-ФЗ «Об образовании в Российской Федерации».</w:t>
      </w:r>
    </w:p>
    <w:p w:rsidR="00156202" w:rsidRPr="002E4AC0" w:rsidRDefault="00156202" w:rsidP="00393176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784135" w:rsidRDefault="00156202" w:rsidP="00384C3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78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21B1" w:rsidRPr="0078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95D85" w:rsidRPr="0078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</w:t>
      </w:r>
      <w:r w:rsidR="00DA21B1" w:rsidRPr="0078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95D85" w:rsidRPr="0078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</w:t>
      </w:r>
      <w:r w:rsidR="00DA21B1" w:rsidRPr="00784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C60F4" w:rsidRPr="00784135" w:rsidRDefault="006C60F4" w:rsidP="0039317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135" w:rsidRDefault="00784135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:</w:t>
      </w:r>
    </w:p>
    <w:p w:rsidR="00784135" w:rsidRDefault="00784135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62D">
        <w:rPr>
          <w:rFonts w:ascii="Times New Roman" w:hAnsi="Times New Roman" w:cs="Times New Roman"/>
          <w:sz w:val="24"/>
          <w:szCs w:val="24"/>
        </w:rPr>
        <w:t>ремонт компьютерной техники</w:t>
      </w:r>
      <w:r w:rsidR="000C62BC">
        <w:rPr>
          <w:rFonts w:ascii="Times New Roman" w:hAnsi="Times New Roman" w:cs="Times New Roman"/>
          <w:sz w:val="24"/>
          <w:szCs w:val="24"/>
        </w:rPr>
        <w:t>,</w:t>
      </w:r>
      <w:r w:rsidR="00B05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135" w:rsidRDefault="00784135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62D">
        <w:rPr>
          <w:rFonts w:ascii="Times New Roman" w:hAnsi="Times New Roman" w:cs="Times New Roman"/>
          <w:sz w:val="24"/>
          <w:szCs w:val="24"/>
        </w:rPr>
        <w:t xml:space="preserve">замена освещения в здании школы, </w:t>
      </w:r>
    </w:p>
    <w:p w:rsidR="004550E2" w:rsidRDefault="000C62BC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562D">
        <w:rPr>
          <w:rFonts w:ascii="Times New Roman" w:hAnsi="Times New Roman" w:cs="Times New Roman"/>
          <w:sz w:val="24"/>
          <w:szCs w:val="24"/>
        </w:rPr>
        <w:t>ремонт помещений в дошкольной группе: спальной</w:t>
      </w:r>
      <w:r w:rsidR="004550E2">
        <w:rPr>
          <w:rFonts w:ascii="Times New Roman" w:hAnsi="Times New Roman" w:cs="Times New Roman"/>
          <w:sz w:val="24"/>
          <w:szCs w:val="24"/>
        </w:rPr>
        <w:t xml:space="preserve">, игровой, туалетов, раздевалки, </w:t>
      </w:r>
    </w:p>
    <w:p w:rsidR="004550E2" w:rsidRDefault="004550E2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отопительного котла в котельной школы</w:t>
      </w:r>
    </w:p>
    <w:p w:rsidR="004550E2" w:rsidRDefault="00216896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</w:t>
      </w:r>
      <w:r w:rsidR="004550E2">
        <w:rPr>
          <w:rFonts w:ascii="Times New Roman" w:hAnsi="Times New Roman" w:cs="Times New Roman"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FD1" w:rsidRDefault="004550E2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896">
        <w:rPr>
          <w:rFonts w:ascii="Times New Roman" w:hAnsi="Times New Roman" w:cs="Times New Roman"/>
          <w:sz w:val="24"/>
          <w:szCs w:val="24"/>
        </w:rPr>
        <w:t>надувной костюм всадника</w:t>
      </w:r>
      <w:r w:rsidR="00B0562D">
        <w:rPr>
          <w:rFonts w:ascii="Times New Roman" w:hAnsi="Times New Roman" w:cs="Times New Roman"/>
          <w:sz w:val="24"/>
          <w:szCs w:val="24"/>
        </w:rPr>
        <w:t xml:space="preserve"> для проведения праздников и спектаклей, </w:t>
      </w:r>
    </w:p>
    <w:p w:rsidR="003C5FD1" w:rsidRDefault="003C5FD1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896">
        <w:rPr>
          <w:rFonts w:ascii="Times New Roman" w:hAnsi="Times New Roman" w:cs="Times New Roman"/>
          <w:sz w:val="24"/>
          <w:szCs w:val="24"/>
        </w:rPr>
        <w:t xml:space="preserve">игры для дошкольной группы, </w:t>
      </w:r>
    </w:p>
    <w:p w:rsidR="003C5FD1" w:rsidRDefault="003C5FD1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896">
        <w:rPr>
          <w:rFonts w:ascii="Times New Roman" w:hAnsi="Times New Roman" w:cs="Times New Roman"/>
          <w:sz w:val="24"/>
          <w:szCs w:val="24"/>
        </w:rPr>
        <w:t xml:space="preserve">географические настенные карты, </w:t>
      </w:r>
    </w:p>
    <w:p w:rsidR="00AA3C67" w:rsidRPr="00216896" w:rsidRDefault="003C5FD1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896">
        <w:rPr>
          <w:rFonts w:ascii="Times New Roman" w:hAnsi="Times New Roman" w:cs="Times New Roman"/>
          <w:sz w:val="24"/>
          <w:szCs w:val="24"/>
        </w:rPr>
        <w:t>ракетки для настольного тенниса</w:t>
      </w:r>
      <w:r w:rsidR="00B05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44" w:rsidRDefault="000B4744" w:rsidP="009C786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3C5FD1" w:rsidRDefault="00156202" w:rsidP="009C786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F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C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3C5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качества образования</w:t>
      </w:r>
    </w:p>
    <w:p w:rsidR="006C60F4" w:rsidRPr="003C5FD1" w:rsidRDefault="006C60F4" w:rsidP="00393176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56CBA" w:rsidRPr="00FE1D9C" w:rsidRDefault="00895D85" w:rsidP="0039317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C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разработана и функционирует</w:t>
      </w:r>
      <w:r w:rsidR="001649B8" w:rsidRPr="00FE1D9C">
        <w:rPr>
          <w:rFonts w:ascii="Times New Roman" w:hAnsi="Times New Roman" w:cs="Times New Roman"/>
          <w:sz w:val="24"/>
          <w:szCs w:val="24"/>
        </w:rPr>
        <w:t xml:space="preserve">. </w:t>
      </w:r>
      <w:r w:rsidR="000F2371" w:rsidRPr="00FE1D9C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FE1D9C" w:rsidRPr="00FE1D9C">
        <w:rPr>
          <w:rFonts w:ascii="Times New Roman" w:hAnsi="Times New Roman" w:cs="Times New Roman"/>
          <w:sz w:val="24"/>
          <w:szCs w:val="24"/>
        </w:rPr>
        <w:t xml:space="preserve">были </w:t>
      </w:r>
      <w:r w:rsidR="000F2371" w:rsidRPr="00FE1D9C">
        <w:rPr>
          <w:rFonts w:ascii="Times New Roman" w:hAnsi="Times New Roman" w:cs="Times New Roman"/>
          <w:sz w:val="24"/>
          <w:szCs w:val="24"/>
        </w:rPr>
        <w:t>внесены изменения в Положение о ВСО</w:t>
      </w:r>
      <w:r w:rsidR="00AF254E" w:rsidRPr="00FE1D9C">
        <w:rPr>
          <w:rFonts w:ascii="Times New Roman" w:hAnsi="Times New Roman" w:cs="Times New Roman"/>
          <w:sz w:val="24"/>
          <w:szCs w:val="24"/>
        </w:rPr>
        <w:t xml:space="preserve">КО в связи </w:t>
      </w:r>
      <w:r w:rsidR="00D35690" w:rsidRPr="00FE1D9C">
        <w:rPr>
          <w:rFonts w:ascii="Times New Roman" w:hAnsi="Times New Roman" w:cs="Times New Roman"/>
          <w:sz w:val="24"/>
          <w:szCs w:val="24"/>
        </w:rPr>
        <w:t>с</w:t>
      </w:r>
      <w:r w:rsidR="00AF254E" w:rsidRPr="00FE1D9C">
        <w:rPr>
          <w:rFonts w:ascii="Times New Roman" w:hAnsi="Times New Roman" w:cs="Times New Roman"/>
          <w:sz w:val="24"/>
          <w:szCs w:val="24"/>
        </w:rPr>
        <w:t xml:space="preserve"> введение</w:t>
      </w:r>
      <w:r w:rsidR="00D35690" w:rsidRPr="00FE1D9C">
        <w:rPr>
          <w:rFonts w:ascii="Times New Roman" w:hAnsi="Times New Roman" w:cs="Times New Roman"/>
          <w:sz w:val="24"/>
          <w:szCs w:val="24"/>
        </w:rPr>
        <w:t>м</w:t>
      </w:r>
      <w:r w:rsidR="00AF254E" w:rsidRPr="00FE1D9C">
        <w:rPr>
          <w:rFonts w:ascii="Times New Roman" w:hAnsi="Times New Roman" w:cs="Times New Roman"/>
          <w:sz w:val="24"/>
          <w:szCs w:val="24"/>
        </w:rPr>
        <w:t xml:space="preserve"> в образовательный процесс </w:t>
      </w:r>
      <w:r w:rsidR="00D35690" w:rsidRPr="00FE1D9C">
        <w:rPr>
          <w:rFonts w:ascii="Times New Roman" w:hAnsi="Times New Roman" w:cs="Times New Roman"/>
          <w:sz w:val="24"/>
          <w:szCs w:val="24"/>
        </w:rPr>
        <w:t xml:space="preserve">мероприятий по формированию у обучающихся </w:t>
      </w:r>
      <w:r w:rsidR="00AF254E" w:rsidRPr="00FE1D9C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731016" w:rsidRPr="00FE1D9C">
        <w:rPr>
          <w:rFonts w:ascii="Times New Roman" w:hAnsi="Times New Roman" w:cs="Times New Roman"/>
          <w:sz w:val="24"/>
          <w:szCs w:val="24"/>
        </w:rPr>
        <w:t>.</w:t>
      </w:r>
      <w:r w:rsidR="00FE1D9C" w:rsidRPr="00FE1D9C">
        <w:rPr>
          <w:rFonts w:ascii="Times New Roman" w:hAnsi="Times New Roman" w:cs="Times New Roman"/>
          <w:sz w:val="24"/>
          <w:szCs w:val="24"/>
        </w:rPr>
        <w:t xml:space="preserve"> В настоящее время эти мероприятия актуальны.</w:t>
      </w:r>
    </w:p>
    <w:p w:rsidR="00E269DE" w:rsidRDefault="005D39BD" w:rsidP="008946E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202</w:t>
      </w:r>
      <w:r w:rsidR="003C5F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проведено анкетирование родителей по удовлетворенности качеством образовательных услуг в школе и дошкольной группе. </w:t>
      </w:r>
    </w:p>
    <w:p w:rsidR="008946E8" w:rsidRPr="0005504F" w:rsidRDefault="008946E8" w:rsidP="00894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5504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анкетирования родителей воспитанников дошкольной группы «Удовлетворённость родителей работой дошкольной группы»: 100%  родителей  удовлетворены  уходом, воспитанием и обучением, которое  получают  их дети в дошкольной группе, 100% родителей удовлетворены организацией праздничных мероприятий  в этом году, 100% родителей устраивает качество питания в детском саду, 17% - частично удовлетворены материально-техническим обеспечением группы, большинство родителей являются активными участниками сообщества дошкольной группы в </w:t>
      </w:r>
      <w:proofErr w:type="spellStart"/>
      <w:r w:rsidRPr="0005504F">
        <w:rPr>
          <w:rFonts w:ascii="Times New Roman" w:eastAsia="Times New Roman" w:hAnsi="Times New Roman" w:cs="Times New Roman"/>
          <w:bCs/>
          <w:sz w:val="24"/>
          <w:szCs w:val="24"/>
        </w:rPr>
        <w:t>соц.сетях</w:t>
      </w:r>
      <w:proofErr w:type="spellEnd"/>
      <w:r w:rsidRPr="0005504F">
        <w:rPr>
          <w:rFonts w:ascii="Times New Roman" w:eastAsia="Times New Roman" w:hAnsi="Times New Roman" w:cs="Times New Roman"/>
          <w:bCs/>
          <w:sz w:val="24"/>
          <w:szCs w:val="24"/>
        </w:rPr>
        <w:t>, лишь 24 % родителей периодически участвуют в работе сообщества. Не все родители принимают участие в тематических выставках, более активны 67% родителей.  В создании тематических мини-музеев, организованных педагогом, участвуют все родители – это 100%, 67% родителей оказывают помощь в ремонте помещений детского сада и благоустройстве территории детского сада.</w:t>
      </w:r>
    </w:p>
    <w:p w:rsidR="006016B3" w:rsidRPr="000768A1" w:rsidRDefault="008946E8" w:rsidP="008946E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кетирования в школе </w:t>
      </w:r>
      <w:r w:rsidR="006016B3" w:rsidRPr="000768A1">
        <w:rPr>
          <w:rFonts w:ascii="Times New Roman" w:hAnsi="Times New Roman" w:cs="Times New Roman"/>
          <w:sz w:val="24"/>
          <w:szCs w:val="24"/>
        </w:rPr>
        <w:t>69% родител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016B3" w:rsidRPr="000768A1">
        <w:rPr>
          <w:rFonts w:ascii="Times New Roman" w:hAnsi="Times New Roman" w:cs="Times New Roman"/>
          <w:sz w:val="24"/>
          <w:szCs w:val="24"/>
        </w:rPr>
        <w:t xml:space="preserve"> считают показателем качества образования глубокие знания, умения и навыки учащихся, 31% - социальную успешность выпускника школы в дальнейшей жизни.</w:t>
      </w:r>
    </w:p>
    <w:p w:rsidR="006016B3" w:rsidRPr="000768A1" w:rsidRDefault="006016B3" w:rsidP="008946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A1">
        <w:rPr>
          <w:rFonts w:ascii="Times New Roman" w:hAnsi="Times New Roman" w:cs="Times New Roman"/>
          <w:sz w:val="24"/>
          <w:szCs w:val="24"/>
        </w:rPr>
        <w:t xml:space="preserve">По вопросу эмоциональной атмосферы в школе 93% родителей согласны </w:t>
      </w:r>
      <w:r w:rsidR="008946E8">
        <w:rPr>
          <w:rFonts w:ascii="Times New Roman" w:hAnsi="Times New Roman" w:cs="Times New Roman"/>
          <w:sz w:val="24"/>
          <w:szCs w:val="24"/>
        </w:rPr>
        <w:t>с тем,</w:t>
      </w:r>
      <w:r w:rsidRPr="000768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8A1">
        <w:rPr>
          <w:rFonts w:ascii="Times New Roman" w:hAnsi="Times New Roman" w:cs="Times New Roman"/>
          <w:sz w:val="24"/>
          <w:szCs w:val="24"/>
        </w:rPr>
        <w:t>что  педагоги</w:t>
      </w:r>
      <w:proofErr w:type="gramEnd"/>
      <w:r w:rsidRPr="000768A1">
        <w:rPr>
          <w:rFonts w:ascii="Times New Roman" w:hAnsi="Times New Roman" w:cs="Times New Roman"/>
          <w:sz w:val="24"/>
          <w:szCs w:val="24"/>
        </w:rPr>
        <w:t xml:space="preserve"> справедливы по отношению к их ребенку, у детей складываются нормальные взаимоотношения с педагогами и одноклассниками, администрация и педагоги прислушиваются к родительскому мнению и учитывают его. 15% родителей считают, что педагоги не учитывают индивидуальные особенности их ребенка, в то время как 85% родителей с ними не согласны. Так же 93% родителей высказали свою точку зрения о том, что педагоги на высоком профессиональном уровне выполняют свои обязанности и заслуживают уважения среди детей. Образовательный процесс ориентирован на уровень развития детей – так ответили 93% родителей, детям предоставлена возможность выбирать содержание образования (дополнительные курсы, факультативы, профили и др.) – 85% родителей, 77% опрошенных согласны с тем, что их дети с пользой посещают кружки, секции и факультативы в школе. </w:t>
      </w:r>
    </w:p>
    <w:p w:rsidR="006016B3" w:rsidRPr="000768A1" w:rsidRDefault="006016B3" w:rsidP="006016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A1">
        <w:rPr>
          <w:rFonts w:ascii="Times New Roman" w:hAnsi="Times New Roman" w:cs="Times New Roman"/>
          <w:sz w:val="24"/>
          <w:szCs w:val="24"/>
        </w:rPr>
        <w:t xml:space="preserve">Качеством условий обучения – МТБ, наличием учебников и дополнительной литературы в школьной </w:t>
      </w:r>
      <w:proofErr w:type="gramStart"/>
      <w:r w:rsidRPr="000768A1">
        <w:rPr>
          <w:rFonts w:ascii="Times New Roman" w:hAnsi="Times New Roman" w:cs="Times New Roman"/>
          <w:sz w:val="24"/>
          <w:szCs w:val="24"/>
        </w:rPr>
        <w:t>библиотеке,  использованием</w:t>
      </w:r>
      <w:proofErr w:type="gramEnd"/>
      <w:r w:rsidRPr="000768A1">
        <w:rPr>
          <w:rFonts w:ascii="Times New Roman" w:hAnsi="Times New Roman" w:cs="Times New Roman"/>
          <w:sz w:val="24"/>
          <w:szCs w:val="24"/>
        </w:rPr>
        <w:t xml:space="preserve"> на уроках современных технических средств обучения (интерактивная доска, компьютер и др.), эстетическим оформлением здания школы, а также </w:t>
      </w:r>
      <w:r w:rsidRPr="000768A1">
        <w:rPr>
          <w:rFonts w:ascii="Times New Roman" w:hAnsi="Times New Roman" w:cs="Times New Roman"/>
          <w:sz w:val="24"/>
          <w:szCs w:val="24"/>
        </w:rPr>
        <w:lastRenderedPageBreak/>
        <w:t xml:space="preserve">качеством школьного питания, - родители удовлетворены на 100%. Лишь 1 родитель (7%) не согласен с тем, что пришкольная территория благоустроена и оснащена всем необходимым. </w:t>
      </w:r>
    </w:p>
    <w:p w:rsidR="006016B3" w:rsidRPr="000768A1" w:rsidRDefault="006016B3" w:rsidP="006016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A1">
        <w:rPr>
          <w:rFonts w:ascii="Times New Roman" w:hAnsi="Times New Roman" w:cs="Times New Roman"/>
          <w:sz w:val="24"/>
          <w:szCs w:val="24"/>
        </w:rPr>
        <w:t xml:space="preserve">По вопросу качества управления школой 100% родителей </w:t>
      </w:r>
      <w:r w:rsidR="008946E8">
        <w:rPr>
          <w:rFonts w:ascii="Times New Roman" w:hAnsi="Times New Roman" w:cs="Times New Roman"/>
          <w:sz w:val="24"/>
          <w:szCs w:val="24"/>
        </w:rPr>
        <w:t>считают,</w:t>
      </w:r>
      <w:r w:rsidRPr="000768A1">
        <w:rPr>
          <w:rFonts w:ascii="Times New Roman" w:hAnsi="Times New Roman" w:cs="Times New Roman"/>
          <w:sz w:val="24"/>
          <w:szCs w:val="24"/>
        </w:rPr>
        <w:t xml:space="preserve"> что администрация качественно осуществляет функции по управлению; Устав, правила внутреннего распорядка школы, другие нормативные правовые акты, регламентирующие организацию образовательного и воспитательного процессов, принимаются и изменяются с учетом мнения родителей и учащихся; для решения задач обучения и воспитания школа удачно сотрудничает с другими организациями, другими ОО; родители и учащиеся – полноправные участники образовательного процесса, в т. ч. и процесса управления школой и школа имеет имидж престижной образовательной организации. </w:t>
      </w:r>
    </w:p>
    <w:p w:rsidR="006016B3" w:rsidRPr="000768A1" w:rsidRDefault="006016B3" w:rsidP="006016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A1">
        <w:rPr>
          <w:rFonts w:ascii="Times New Roman" w:hAnsi="Times New Roman" w:cs="Times New Roman"/>
          <w:sz w:val="24"/>
          <w:szCs w:val="24"/>
        </w:rPr>
        <w:t xml:space="preserve">По вопросу информирования родителей и учащихся 100% опрошенных считают, что педагоги своевременно информируют родителей об успеваемости и поведении ребенка, событиях в жизни школы, родители всегда могут обратиться в школу за квалифицированным советом и консультацией к администрации ОО, классному руководителю, психологу. </w:t>
      </w:r>
    </w:p>
    <w:p w:rsidR="006016B3" w:rsidRDefault="006016B3" w:rsidP="005D39BD">
      <w:pPr>
        <w:shd w:val="clear" w:color="auto" w:fill="FFFFFF"/>
        <w:spacing w:after="75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5504F" w:rsidRPr="0005504F" w:rsidRDefault="0005504F" w:rsidP="0005504F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0550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казатели деятельности дошкольной группы</w:t>
      </w:r>
    </w:p>
    <w:p w:rsidR="0005504F" w:rsidRPr="0005504F" w:rsidRDefault="0005504F" w:rsidP="0005504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0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МБОУ Вощиковской ОШ имени А.И. Королева, подлежащей </w:t>
      </w:r>
      <w:proofErr w:type="spellStart"/>
      <w:r w:rsidRPr="000550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Pr="000550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23 год</w:t>
      </w:r>
      <w:r w:rsidRPr="0005504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4"/>
        <w:gridCol w:w="1869"/>
      </w:tblGrid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день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00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</w:t>
            </w:r>
            <w:proofErr w:type="spellStart"/>
            <w:proofErr w:type="gramStart"/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”в</w:t>
            </w:r>
            <w:proofErr w:type="spellEnd"/>
            <w:proofErr w:type="gramEnd"/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7 человек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504F" w:rsidRPr="0005504F" w:rsidTr="00F3689B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5504F" w:rsidRPr="0005504F" w:rsidTr="00F3689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504F" w:rsidRPr="0005504F" w:rsidTr="00F3689B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504F" w:rsidRPr="0005504F" w:rsidTr="00F3689B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04F" w:rsidRPr="0005504F" w:rsidRDefault="0005504F" w:rsidP="00F3689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0539F" w:rsidRDefault="0060539F" w:rsidP="00393176">
      <w:pPr>
        <w:pStyle w:val="a4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A1816" w:rsidRPr="00156202" w:rsidRDefault="00DA1816" w:rsidP="0039317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816" w:rsidRDefault="00DA1816" w:rsidP="005E1EBB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казатели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еятельности МБОУ Вощиковской ОШ имени А.И. Королева,</w:t>
      </w:r>
    </w:p>
    <w:p w:rsidR="00DA1816" w:rsidRPr="00156202" w:rsidRDefault="005E1EBB" w:rsidP="005E1EBB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</w:t>
      </w:r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длежащей</w:t>
      </w:r>
      <w:proofErr w:type="gramEnd"/>
      <w:r w:rsidRPr="008A49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</w:t>
      </w:r>
      <w:r w:rsidR="003C5FD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3</w:t>
      </w:r>
      <w:r w:rsidR="00D1134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год</w:t>
      </w:r>
      <w:r w:rsidR="008A4914" w:rsidRPr="008A49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(</w:t>
      </w:r>
      <w:r w:rsidR="008A49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 31.12.2023 г.)</w:t>
      </w:r>
      <w:r w:rsidR="00DA1816" w:rsidRPr="0015620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996"/>
      </w:tblGrid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B0744C" w:rsidRDefault="00DA1816" w:rsidP="00B0744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B0744C" w:rsidRDefault="00DA1816" w:rsidP="00B0744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B0744C" w:rsidRDefault="00DA1816" w:rsidP="00B0744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3C5FD1" w:rsidP="0022280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22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3C5FD1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3C5FD1" w:rsidP="0022280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8946E8" w:rsidRDefault="00773430" w:rsidP="00A40FA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1816" w:rsidRPr="0089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89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0FAD" w:rsidRPr="0089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1816" w:rsidRPr="0089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0B4744" w:rsidRDefault="009576D8" w:rsidP="008A49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1816"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0B4744" w:rsidRDefault="008A4914" w:rsidP="008A49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1816" w:rsidRPr="000B4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DA1816" w:rsidRPr="00156202" w:rsidTr="00F5498F">
        <w:trPr>
          <w:trHeight w:val="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DA1816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DA1816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8A4914" w:rsidP="008A49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95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816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A1816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6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6" w:rsidRPr="00156202" w:rsidRDefault="00DA1816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816" w:rsidRPr="00FE1D9C" w:rsidRDefault="00FE1D9C" w:rsidP="00FE1D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1816"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1816"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197690" w:rsidP="0019769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8A491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8A491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2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8A491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2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8A491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2B387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83350E" w:rsidRDefault="002B387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r w:rsidR="0083350E" w:rsidRPr="008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A54DFD" w:rsidP="005F277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="005F2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A54DF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1F0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A54DFD" w:rsidP="00A54D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CE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119EB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89671F" w:rsidRDefault="00A54DFD" w:rsidP="00A54D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8F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022AAD" w:rsidRPr="00896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22AAD" w:rsidRPr="00156202" w:rsidTr="00F5498F">
        <w:trPr>
          <w:trHeight w:val="10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FE1D9C" w:rsidRDefault="00FE1D9C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119EB"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AAD"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 %</w:t>
            </w:r>
          </w:p>
        </w:tc>
      </w:tr>
      <w:tr w:rsidR="00022AAD" w:rsidRPr="00156202" w:rsidTr="00F5498F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FE1D9C" w:rsidRDefault="00A54DFD" w:rsidP="007716B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716B8"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22AAD" w:rsidRPr="00FE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/100 %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B4744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A54DFD" w:rsidP="000A131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  <w:r w:rsidR="00022AAD"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A54D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022AAD" w:rsidRPr="00156202" w:rsidTr="00F5498F">
        <w:trPr>
          <w:trHeight w:val="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A54D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A54D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A54DF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156202" w:rsidRDefault="00022AAD" w:rsidP="00F235D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022AAD" w:rsidRPr="00156202" w:rsidTr="00F5498F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E67A74" w:rsidRDefault="00022AAD" w:rsidP="00FE1D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7A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proofErr w:type="gramEnd"/>
          </w:p>
        </w:tc>
      </w:tr>
      <w:tr w:rsidR="00022AAD" w:rsidRPr="00156202" w:rsidTr="00F5498F">
        <w:trPr>
          <w:trHeight w:val="5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E67A74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022AAD" w:rsidRPr="00156202" w:rsidTr="00F5498F">
        <w:trPr>
          <w:trHeight w:val="5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D" w:rsidRPr="00156202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AAD" w:rsidRPr="00E67A74" w:rsidRDefault="00022AAD" w:rsidP="003931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3148" w:rsidRPr="00E6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E6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</w:tr>
    </w:tbl>
    <w:p w:rsidR="00DA1816" w:rsidRPr="00156202" w:rsidRDefault="00DA1816" w:rsidP="0039317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248" w:rsidRPr="00477441" w:rsidRDefault="007A5248" w:rsidP="007A52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441">
        <w:rPr>
          <w:rFonts w:ascii="Times New Roman" w:hAnsi="Times New Roman" w:cs="Times New Roman"/>
          <w:sz w:val="24"/>
          <w:szCs w:val="24"/>
        </w:rPr>
        <w:t xml:space="preserve">Анализ показателей указывает на то, что </w:t>
      </w:r>
      <w:r w:rsidR="000B4744">
        <w:rPr>
          <w:rFonts w:ascii="Times New Roman" w:hAnsi="Times New Roman" w:cs="Times New Roman"/>
          <w:sz w:val="24"/>
          <w:szCs w:val="24"/>
        </w:rPr>
        <w:t>ш</w:t>
      </w:r>
      <w:r w:rsidRPr="00477441">
        <w:rPr>
          <w:rFonts w:ascii="Times New Roman" w:hAnsi="Times New Roman" w:cs="Times New Roman"/>
          <w:sz w:val="24"/>
          <w:szCs w:val="24"/>
        </w:rPr>
        <w:t>кола имеет достаточную инфраструктуру, которая соответствует требованиям </w:t>
      </w:r>
      <w:hyperlink r:id="rId60" w:anchor="/document/99/566085656/" w:history="1">
        <w:r w:rsidRPr="0047744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П 2.4.3648-20</w:t>
        </w:r>
      </w:hyperlink>
      <w:r w:rsidRPr="00477441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7A5248" w:rsidRPr="00E67A74" w:rsidRDefault="007A5248" w:rsidP="007A5248">
      <w:pPr>
        <w:spacing w:after="0"/>
        <w:ind w:firstLine="567"/>
        <w:jc w:val="both"/>
        <w:rPr>
          <w:shd w:val="clear" w:color="auto" w:fill="FFFFCC"/>
          <w:lang w:eastAsia="ru-RU"/>
        </w:rPr>
      </w:pPr>
      <w:r w:rsidRPr="00E67A74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работников, которые имеют высокую квалификацию</w:t>
      </w:r>
      <w:r w:rsidR="00477441" w:rsidRPr="00E67A74">
        <w:rPr>
          <w:rFonts w:ascii="Times New Roman" w:hAnsi="Times New Roman" w:cs="Times New Roman"/>
          <w:sz w:val="24"/>
          <w:szCs w:val="24"/>
        </w:rPr>
        <w:t xml:space="preserve"> </w:t>
      </w:r>
      <w:r w:rsidRPr="00E67A74">
        <w:rPr>
          <w:rFonts w:ascii="Times New Roman" w:hAnsi="Times New Roman" w:cs="Times New Roman"/>
          <w:sz w:val="24"/>
          <w:szCs w:val="24"/>
        </w:rPr>
        <w:t>и</w:t>
      </w:r>
      <w:r w:rsidR="00477441" w:rsidRPr="00E67A74">
        <w:rPr>
          <w:rFonts w:ascii="Times New Roman" w:hAnsi="Times New Roman" w:cs="Times New Roman"/>
          <w:sz w:val="24"/>
          <w:szCs w:val="24"/>
        </w:rPr>
        <w:t xml:space="preserve"> </w:t>
      </w:r>
      <w:r w:rsidRPr="00E67A74">
        <w:rPr>
          <w:rFonts w:ascii="Times New Roman" w:hAnsi="Times New Roman" w:cs="Times New Roman"/>
          <w:sz w:val="24"/>
          <w:szCs w:val="24"/>
        </w:rPr>
        <w:t>регулярно</w:t>
      </w:r>
      <w:r w:rsidR="00477441" w:rsidRPr="00E67A74">
        <w:rPr>
          <w:rFonts w:ascii="Times New Roman" w:hAnsi="Times New Roman" w:cs="Times New Roman"/>
          <w:sz w:val="24"/>
          <w:szCs w:val="24"/>
        </w:rPr>
        <w:t xml:space="preserve"> </w:t>
      </w:r>
      <w:r w:rsidRPr="00E67A74">
        <w:rPr>
          <w:rFonts w:ascii="Times New Roman" w:hAnsi="Times New Roman" w:cs="Times New Roman"/>
          <w:sz w:val="24"/>
          <w:szCs w:val="24"/>
        </w:rPr>
        <w:t>проходят</w:t>
      </w:r>
      <w:r w:rsidR="00DB5673" w:rsidRPr="00E67A74">
        <w:rPr>
          <w:rFonts w:ascii="Times New Roman" w:hAnsi="Times New Roman" w:cs="Times New Roman"/>
          <w:sz w:val="24"/>
          <w:szCs w:val="24"/>
        </w:rPr>
        <w:t xml:space="preserve"> курсы</w:t>
      </w:r>
      <w:r w:rsidRPr="00E67A74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DB5673" w:rsidRPr="00E67A74">
        <w:rPr>
          <w:rFonts w:ascii="Times New Roman" w:hAnsi="Times New Roman" w:cs="Times New Roman"/>
          <w:sz w:val="24"/>
          <w:szCs w:val="24"/>
        </w:rPr>
        <w:t>я</w:t>
      </w:r>
      <w:r w:rsidRPr="00E67A74">
        <w:rPr>
          <w:rFonts w:ascii="Times New Roman" w:hAnsi="Times New Roman" w:cs="Times New Roman"/>
          <w:sz w:val="24"/>
          <w:szCs w:val="24"/>
        </w:rPr>
        <w:t xml:space="preserve"> квалификации, что позволяет обеспечивать стабильных качественных результатов образовательных достижений обучающихся</w:t>
      </w:r>
      <w:r w:rsidRPr="00E67A74">
        <w:rPr>
          <w:shd w:val="clear" w:color="auto" w:fill="FFFFCC"/>
          <w:lang w:eastAsia="ru-RU"/>
        </w:rPr>
        <w:t>.</w:t>
      </w:r>
    </w:p>
    <w:p w:rsidR="00DA1816" w:rsidRPr="00F235D4" w:rsidRDefault="00DA1816" w:rsidP="00393176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7BF8" w:rsidRPr="002E4AC0" w:rsidRDefault="000A7BF8" w:rsidP="0039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A7BF8" w:rsidRPr="002E4AC0" w:rsidSect="00363658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2A"/>
    <w:multiLevelType w:val="multilevel"/>
    <w:tmpl w:val="50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2299"/>
    <w:multiLevelType w:val="hybridMultilevel"/>
    <w:tmpl w:val="133E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204"/>
    <w:multiLevelType w:val="hybridMultilevel"/>
    <w:tmpl w:val="038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958"/>
    <w:multiLevelType w:val="hybridMultilevel"/>
    <w:tmpl w:val="79F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B16"/>
    <w:multiLevelType w:val="hybridMultilevel"/>
    <w:tmpl w:val="F9BE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78F2"/>
    <w:multiLevelType w:val="multilevel"/>
    <w:tmpl w:val="539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03350"/>
    <w:multiLevelType w:val="hybridMultilevel"/>
    <w:tmpl w:val="6D24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06C"/>
    <w:multiLevelType w:val="hybridMultilevel"/>
    <w:tmpl w:val="94C0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DBC"/>
    <w:multiLevelType w:val="multilevel"/>
    <w:tmpl w:val="1F8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A32824"/>
    <w:multiLevelType w:val="hybridMultilevel"/>
    <w:tmpl w:val="99A25B1A"/>
    <w:lvl w:ilvl="0" w:tplc="840A1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C08CA"/>
    <w:multiLevelType w:val="hybridMultilevel"/>
    <w:tmpl w:val="B2B6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B0CF3"/>
    <w:multiLevelType w:val="hybridMultilevel"/>
    <w:tmpl w:val="E700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276"/>
    <w:multiLevelType w:val="hybridMultilevel"/>
    <w:tmpl w:val="4DA0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2C"/>
    <w:multiLevelType w:val="hybridMultilevel"/>
    <w:tmpl w:val="B728F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231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D7F5D"/>
    <w:multiLevelType w:val="multilevel"/>
    <w:tmpl w:val="AC6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573D7"/>
    <w:multiLevelType w:val="multilevel"/>
    <w:tmpl w:val="833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A51A0"/>
    <w:multiLevelType w:val="hybridMultilevel"/>
    <w:tmpl w:val="582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B6A2E"/>
    <w:multiLevelType w:val="hybridMultilevel"/>
    <w:tmpl w:val="4A3C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31CFB"/>
    <w:multiLevelType w:val="multilevel"/>
    <w:tmpl w:val="180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C65A9"/>
    <w:multiLevelType w:val="hybridMultilevel"/>
    <w:tmpl w:val="BAE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02380"/>
    <w:multiLevelType w:val="hybridMultilevel"/>
    <w:tmpl w:val="3DB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87F1C"/>
    <w:multiLevelType w:val="hybridMultilevel"/>
    <w:tmpl w:val="6AEC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0"/>
    <w:multiLevelType w:val="hybridMultilevel"/>
    <w:tmpl w:val="4C4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71C52"/>
    <w:multiLevelType w:val="multilevel"/>
    <w:tmpl w:val="3FD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322D5"/>
    <w:multiLevelType w:val="multilevel"/>
    <w:tmpl w:val="2132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FB3678"/>
    <w:multiLevelType w:val="hybridMultilevel"/>
    <w:tmpl w:val="924A9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DB6028"/>
    <w:multiLevelType w:val="hybridMultilevel"/>
    <w:tmpl w:val="802A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21"/>
  </w:num>
  <w:num w:numId="9">
    <w:abstractNumId w:val="27"/>
  </w:num>
  <w:num w:numId="10">
    <w:abstractNumId w:val="9"/>
  </w:num>
  <w:num w:numId="11">
    <w:abstractNumId w:val="26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3"/>
  </w:num>
  <w:num w:numId="17">
    <w:abstractNumId w:val="19"/>
  </w:num>
  <w:num w:numId="18">
    <w:abstractNumId w:val="2"/>
  </w:num>
  <w:num w:numId="19">
    <w:abstractNumId w:val="24"/>
  </w:num>
  <w:num w:numId="20">
    <w:abstractNumId w:val="1"/>
  </w:num>
  <w:num w:numId="21">
    <w:abstractNumId w:val="5"/>
  </w:num>
  <w:num w:numId="22">
    <w:abstractNumId w:val="17"/>
  </w:num>
  <w:num w:numId="23">
    <w:abstractNumId w:val="25"/>
  </w:num>
  <w:num w:numId="24">
    <w:abstractNumId w:val="4"/>
  </w:num>
  <w:num w:numId="25">
    <w:abstractNumId w:val="10"/>
  </w:num>
  <w:num w:numId="26">
    <w:abstractNumId w:val="22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AD"/>
    <w:rsid w:val="0000043B"/>
    <w:rsid w:val="00006819"/>
    <w:rsid w:val="0000757C"/>
    <w:rsid w:val="00007C72"/>
    <w:rsid w:val="00007C90"/>
    <w:rsid w:val="000107BE"/>
    <w:rsid w:val="000119EB"/>
    <w:rsid w:val="0001340B"/>
    <w:rsid w:val="00014DCB"/>
    <w:rsid w:val="00016B09"/>
    <w:rsid w:val="00016D28"/>
    <w:rsid w:val="0002264C"/>
    <w:rsid w:val="00022AAD"/>
    <w:rsid w:val="00025323"/>
    <w:rsid w:val="00025571"/>
    <w:rsid w:val="00025658"/>
    <w:rsid w:val="000265F6"/>
    <w:rsid w:val="000314B6"/>
    <w:rsid w:val="000314D1"/>
    <w:rsid w:val="000374F2"/>
    <w:rsid w:val="00046216"/>
    <w:rsid w:val="000520C5"/>
    <w:rsid w:val="0005504F"/>
    <w:rsid w:val="0005565A"/>
    <w:rsid w:val="0005576A"/>
    <w:rsid w:val="00057BBB"/>
    <w:rsid w:val="0006080D"/>
    <w:rsid w:val="000662AB"/>
    <w:rsid w:val="000675FA"/>
    <w:rsid w:val="00071DC3"/>
    <w:rsid w:val="000726F1"/>
    <w:rsid w:val="00073D6A"/>
    <w:rsid w:val="00075522"/>
    <w:rsid w:val="00076E8A"/>
    <w:rsid w:val="0008153E"/>
    <w:rsid w:val="000815EA"/>
    <w:rsid w:val="000851AE"/>
    <w:rsid w:val="0009037C"/>
    <w:rsid w:val="00090BDE"/>
    <w:rsid w:val="00091394"/>
    <w:rsid w:val="000916F4"/>
    <w:rsid w:val="000A1318"/>
    <w:rsid w:val="000A3A71"/>
    <w:rsid w:val="000A40AF"/>
    <w:rsid w:val="000A4DD7"/>
    <w:rsid w:val="000A520E"/>
    <w:rsid w:val="000A574F"/>
    <w:rsid w:val="000A7BF8"/>
    <w:rsid w:val="000B08B2"/>
    <w:rsid w:val="000B1204"/>
    <w:rsid w:val="000B147E"/>
    <w:rsid w:val="000B1A79"/>
    <w:rsid w:val="000B4744"/>
    <w:rsid w:val="000B7AC7"/>
    <w:rsid w:val="000C42CD"/>
    <w:rsid w:val="000C55A3"/>
    <w:rsid w:val="000C62BC"/>
    <w:rsid w:val="000C685C"/>
    <w:rsid w:val="000D3838"/>
    <w:rsid w:val="000D4834"/>
    <w:rsid w:val="000E0DAB"/>
    <w:rsid w:val="000E315D"/>
    <w:rsid w:val="000E370C"/>
    <w:rsid w:val="000E438C"/>
    <w:rsid w:val="000F06E5"/>
    <w:rsid w:val="000F234D"/>
    <w:rsid w:val="000F2371"/>
    <w:rsid w:val="00102777"/>
    <w:rsid w:val="001049DE"/>
    <w:rsid w:val="00105DEF"/>
    <w:rsid w:val="0011131E"/>
    <w:rsid w:val="00112599"/>
    <w:rsid w:val="001208AD"/>
    <w:rsid w:val="001241AB"/>
    <w:rsid w:val="00131870"/>
    <w:rsid w:val="00142145"/>
    <w:rsid w:val="0014276F"/>
    <w:rsid w:val="001454A9"/>
    <w:rsid w:val="00151508"/>
    <w:rsid w:val="00152238"/>
    <w:rsid w:val="001555B1"/>
    <w:rsid w:val="00156202"/>
    <w:rsid w:val="00156914"/>
    <w:rsid w:val="001649B8"/>
    <w:rsid w:val="001705E3"/>
    <w:rsid w:val="00170B85"/>
    <w:rsid w:val="001715C2"/>
    <w:rsid w:val="001736ED"/>
    <w:rsid w:val="001742B7"/>
    <w:rsid w:val="00174662"/>
    <w:rsid w:val="00174C65"/>
    <w:rsid w:val="001804DB"/>
    <w:rsid w:val="00180916"/>
    <w:rsid w:val="00185460"/>
    <w:rsid w:val="001960F6"/>
    <w:rsid w:val="00196FDA"/>
    <w:rsid w:val="00197690"/>
    <w:rsid w:val="001A06CA"/>
    <w:rsid w:val="001A3791"/>
    <w:rsid w:val="001A58F0"/>
    <w:rsid w:val="001B0977"/>
    <w:rsid w:val="001B0EB5"/>
    <w:rsid w:val="001B34DD"/>
    <w:rsid w:val="001B3CFB"/>
    <w:rsid w:val="001B5D16"/>
    <w:rsid w:val="001C1702"/>
    <w:rsid w:val="001C1A7A"/>
    <w:rsid w:val="001D1548"/>
    <w:rsid w:val="001D4E1A"/>
    <w:rsid w:val="001D6882"/>
    <w:rsid w:val="001F0BF7"/>
    <w:rsid w:val="001F5B7E"/>
    <w:rsid w:val="001F5E00"/>
    <w:rsid w:val="001F5EE0"/>
    <w:rsid w:val="00200AD2"/>
    <w:rsid w:val="00206C06"/>
    <w:rsid w:val="002122C0"/>
    <w:rsid w:val="00216896"/>
    <w:rsid w:val="00217086"/>
    <w:rsid w:val="0022280C"/>
    <w:rsid w:val="0022295C"/>
    <w:rsid w:val="0022314A"/>
    <w:rsid w:val="00224FD1"/>
    <w:rsid w:val="00225704"/>
    <w:rsid w:val="00230CB5"/>
    <w:rsid w:val="00231195"/>
    <w:rsid w:val="00234DC6"/>
    <w:rsid w:val="00236E0A"/>
    <w:rsid w:val="002418F8"/>
    <w:rsid w:val="0024201C"/>
    <w:rsid w:val="00250509"/>
    <w:rsid w:val="00255C95"/>
    <w:rsid w:val="00261292"/>
    <w:rsid w:val="0026220B"/>
    <w:rsid w:val="00270EBE"/>
    <w:rsid w:val="00276CF9"/>
    <w:rsid w:val="00282787"/>
    <w:rsid w:val="002827B8"/>
    <w:rsid w:val="00282BAC"/>
    <w:rsid w:val="00286542"/>
    <w:rsid w:val="00287C89"/>
    <w:rsid w:val="002918F8"/>
    <w:rsid w:val="00292740"/>
    <w:rsid w:val="00293921"/>
    <w:rsid w:val="00295FDD"/>
    <w:rsid w:val="0029761F"/>
    <w:rsid w:val="002A13E7"/>
    <w:rsid w:val="002A2F83"/>
    <w:rsid w:val="002B0386"/>
    <w:rsid w:val="002B3874"/>
    <w:rsid w:val="002C16E2"/>
    <w:rsid w:val="002C174F"/>
    <w:rsid w:val="002C1EC5"/>
    <w:rsid w:val="002C1F2A"/>
    <w:rsid w:val="002C2FFE"/>
    <w:rsid w:val="002C30EA"/>
    <w:rsid w:val="002C3389"/>
    <w:rsid w:val="002C3658"/>
    <w:rsid w:val="002C4683"/>
    <w:rsid w:val="002C7680"/>
    <w:rsid w:val="002D4D29"/>
    <w:rsid w:val="002D53F2"/>
    <w:rsid w:val="002E3ADA"/>
    <w:rsid w:val="002E4AC0"/>
    <w:rsid w:val="002E5ADE"/>
    <w:rsid w:val="002E5DBA"/>
    <w:rsid w:val="002E602E"/>
    <w:rsid w:val="002F2379"/>
    <w:rsid w:val="002F50C5"/>
    <w:rsid w:val="002F789E"/>
    <w:rsid w:val="00302FDA"/>
    <w:rsid w:val="0030459A"/>
    <w:rsid w:val="00312D4F"/>
    <w:rsid w:val="00313396"/>
    <w:rsid w:val="00320838"/>
    <w:rsid w:val="00322140"/>
    <w:rsid w:val="00323584"/>
    <w:rsid w:val="00326047"/>
    <w:rsid w:val="003330CF"/>
    <w:rsid w:val="003344B6"/>
    <w:rsid w:val="003368F6"/>
    <w:rsid w:val="0034492A"/>
    <w:rsid w:val="00352710"/>
    <w:rsid w:val="00356C0E"/>
    <w:rsid w:val="00361E68"/>
    <w:rsid w:val="00362739"/>
    <w:rsid w:val="00363040"/>
    <w:rsid w:val="00363658"/>
    <w:rsid w:val="00365BD2"/>
    <w:rsid w:val="00366710"/>
    <w:rsid w:val="003668C8"/>
    <w:rsid w:val="00370EFE"/>
    <w:rsid w:val="0037335E"/>
    <w:rsid w:val="00376844"/>
    <w:rsid w:val="003771E8"/>
    <w:rsid w:val="00377EBE"/>
    <w:rsid w:val="003818AA"/>
    <w:rsid w:val="00384C36"/>
    <w:rsid w:val="00392586"/>
    <w:rsid w:val="00393176"/>
    <w:rsid w:val="003931A6"/>
    <w:rsid w:val="0039346B"/>
    <w:rsid w:val="00396A26"/>
    <w:rsid w:val="003A1C11"/>
    <w:rsid w:val="003A5A13"/>
    <w:rsid w:val="003A6220"/>
    <w:rsid w:val="003B0388"/>
    <w:rsid w:val="003B77B5"/>
    <w:rsid w:val="003C1505"/>
    <w:rsid w:val="003C2E33"/>
    <w:rsid w:val="003C4820"/>
    <w:rsid w:val="003C4D98"/>
    <w:rsid w:val="003C5FD1"/>
    <w:rsid w:val="003C61DE"/>
    <w:rsid w:val="003C7EC9"/>
    <w:rsid w:val="003D3B61"/>
    <w:rsid w:val="003D5286"/>
    <w:rsid w:val="003D580D"/>
    <w:rsid w:val="003E27BE"/>
    <w:rsid w:val="003E46B0"/>
    <w:rsid w:val="003E488F"/>
    <w:rsid w:val="00400F9E"/>
    <w:rsid w:val="004036A9"/>
    <w:rsid w:val="004074A1"/>
    <w:rsid w:val="00407BE0"/>
    <w:rsid w:val="004126F3"/>
    <w:rsid w:val="00415436"/>
    <w:rsid w:val="00415A74"/>
    <w:rsid w:val="004212A0"/>
    <w:rsid w:val="00425B1F"/>
    <w:rsid w:val="00426266"/>
    <w:rsid w:val="00431135"/>
    <w:rsid w:val="00432F1C"/>
    <w:rsid w:val="00433193"/>
    <w:rsid w:val="00433FED"/>
    <w:rsid w:val="0043442D"/>
    <w:rsid w:val="00440238"/>
    <w:rsid w:val="00444C8F"/>
    <w:rsid w:val="0044638F"/>
    <w:rsid w:val="0044681B"/>
    <w:rsid w:val="00451F9A"/>
    <w:rsid w:val="00452592"/>
    <w:rsid w:val="0045433E"/>
    <w:rsid w:val="004550E2"/>
    <w:rsid w:val="00455495"/>
    <w:rsid w:val="00455557"/>
    <w:rsid w:val="00456006"/>
    <w:rsid w:val="004560DD"/>
    <w:rsid w:val="004612DD"/>
    <w:rsid w:val="00467996"/>
    <w:rsid w:val="00470973"/>
    <w:rsid w:val="00477441"/>
    <w:rsid w:val="00482267"/>
    <w:rsid w:val="00483232"/>
    <w:rsid w:val="00483D64"/>
    <w:rsid w:val="00486286"/>
    <w:rsid w:val="0049357D"/>
    <w:rsid w:val="00494911"/>
    <w:rsid w:val="00494A2D"/>
    <w:rsid w:val="00494AEB"/>
    <w:rsid w:val="00496CEC"/>
    <w:rsid w:val="004970AD"/>
    <w:rsid w:val="004A514D"/>
    <w:rsid w:val="004A7DE6"/>
    <w:rsid w:val="004D6150"/>
    <w:rsid w:val="004E5796"/>
    <w:rsid w:val="004E77A1"/>
    <w:rsid w:val="004F26CF"/>
    <w:rsid w:val="004F4045"/>
    <w:rsid w:val="004F48BE"/>
    <w:rsid w:val="00500359"/>
    <w:rsid w:val="0050265C"/>
    <w:rsid w:val="00503988"/>
    <w:rsid w:val="0050428F"/>
    <w:rsid w:val="0050456B"/>
    <w:rsid w:val="00505F4D"/>
    <w:rsid w:val="00515191"/>
    <w:rsid w:val="00517AD2"/>
    <w:rsid w:val="00526603"/>
    <w:rsid w:val="00530191"/>
    <w:rsid w:val="00530353"/>
    <w:rsid w:val="005352CD"/>
    <w:rsid w:val="005356A5"/>
    <w:rsid w:val="00540040"/>
    <w:rsid w:val="00540803"/>
    <w:rsid w:val="00547656"/>
    <w:rsid w:val="0055043C"/>
    <w:rsid w:val="0056233A"/>
    <w:rsid w:val="00565F69"/>
    <w:rsid w:val="00573CE0"/>
    <w:rsid w:val="00582775"/>
    <w:rsid w:val="00583253"/>
    <w:rsid w:val="00593F36"/>
    <w:rsid w:val="00597F9C"/>
    <w:rsid w:val="005A2DE4"/>
    <w:rsid w:val="005A5410"/>
    <w:rsid w:val="005A5D6A"/>
    <w:rsid w:val="005A6C22"/>
    <w:rsid w:val="005A6F21"/>
    <w:rsid w:val="005B2151"/>
    <w:rsid w:val="005B62EF"/>
    <w:rsid w:val="005C43E3"/>
    <w:rsid w:val="005C47CC"/>
    <w:rsid w:val="005C5D6F"/>
    <w:rsid w:val="005C5D7C"/>
    <w:rsid w:val="005D0580"/>
    <w:rsid w:val="005D39BD"/>
    <w:rsid w:val="005E1EBB"/>
    <w:rsid w:val="005E244D"/>
    <w:rsid w:val="005E2EC1"/>
    <w:rsid w:val="005E56CE"/>
    <w:rsid w:val="005F1C24"/>
    <w:rsid w:val="005F277C"/>
    <w:rsid w:val="006016B3"/>
    <w:rsid w:val="00601D92"/>
    <w:rsid w:val="0060539F"/>
    <w:rsid w:val="0060592F"/>
    <w:rsid w:val="0060601F"/>
    <w:rsid w:val="006130E3"/>
    <w:rsid w:val="006142F3"/>
    <w:rsid w:val="00614CB1"/>
    <w:rsid w:val="00615E00"/>
    <w:rsid w:val="00620F51"/>
    <w:rsid w:val="00621608"/>
    <w:rsid w:val="00624CFB"/>
    <w:rsid w:val="006254A2"/>
    <w:rsid w:val="006312FC"/>
    <w:rsid w:val="006314DB"/>
    <w:rsid w:val="00631B45"/>
    <w:rsid w:val="00632C77"/>
    <w:rsid w:val="00637DA7"/>
    <w:rsid w:val="00642DA7"/>
    <w:rsid w:val="00650D15"/>
    <w:rsid w:val="00652802"/>
    <w:rsid w:val="00671026"/>
    <w:rsid w:val="00671374"/>
    <w:rsid w:val="0067266A"/>
    <w:rsid w:val="00673A09"/>
    <w:rsid w:val="006801E4"/>
    <w:rsid w:val="0068372C"/>
    <w:rsid w:val="00690218"/>
    <w:rsid w:val="0069119B"/>
    <w:rsid w:val="00693AE2"/>
    <w:rsid w:val="00697CA5"/>
    <w:rsid w:val="00697CED"/>
    <w:rsid w:val="006A17C2"/>
    <w:rsid w:val="006A5968"/>
    <w:rsid w:val="006A6448"/>
    <w:rsid w:val="006A74AF"/>
    <w:rsid w:val="006B29EE"/>
    <w:rsid w:val="006B2EF5"/>
    <w:rsid w:val="006B6ECF"/>
    <w:rsid w:val="006C3691"/>
    <w:rsid w:val="006C3EA3"/>
    <w:rsid w:val="006C60F4"/>
    <w:rsid w:val="006C688D"/>
    <w:rsid w:val="006D140C"/>
    <w:rsid w:val="006D2D9A"/>
    <w:rsid w:val="006D5C05"/>
    <w:rsid w:val="006D6B30"/>
    <w:rsid w:val="006D7937"/>
    <w:rsid w:val="006E1261"/>
    <w:rsid w:val="006E20F5"/>
    <w:rsid w:val="006E25BA"/>
    <w:rsid w:val="006E4A33"/>
    <w:rsid w:val="006E5676"/>
    <w:rsid w:val="006E6510"/>
    <w:rsid w:val="006F157C"/>
    <w:rsid w:val="006F71A8"/>
    <w:rsid w:val="00704E63"/>
    <w:rsid w:val="00705775"/>
    <w:rsid w:val="00714A64"/>
    <w:rsid w:val="007172BA"/>
    <w:rsid w:val="00727EB1"/>
    <w:rsid w:val="00731016"/>
    <w:rsid w:val="00732F1D"/>
    <w:rsid w:val="0073785C"/>
    <w:rsid w:val="00740255"/>
    <w:rsid w:val="00740BE6"/>
    <w:rsid w:val="007430D7"/>
    <w:rsid w:val="00751C18"/>
    <w:rsid w:val="00751D85"/>
    <w:rsid w:val="00755FD8"/>
    <w:rsid w:val="00756DF9"/>
    <w:rsid w:val="007617DA"/>
    <w:rsid w:val="007649EA"/>
    <w:rsid w:val="0076641F"/>
    <w:rsid w:val="007674AC"/>
    <w:rsid w:val="00771130"/>
    <w:rsid w:val="007713DA"/>
    <w:rsid w:val="007716B8"/>
    <w:rsid w:val="00773430"/>
    <w:rsid w:val="00774191"/>
    <w:rsid w:val="0077687C"/>
    <w:rsid w:val="00780022"/>
    <w:rsid w:val="00783223"/>
    <w:rsid w:val="00783F84"/>
    <w:rsid w:val="00784135"/>
    <w:rsid w:val="00784BA9"/>
    <w:rsid w:val="00786B18"/>
    <w:rsid w:val="00786CE9"/>
    <w:rsid w:val="0079046A"/>
    <w:rsid w:val="007938F8"/>
    <w:rsid w:val="0079799A"/>
    <w:rsid w:val="007A08C2"/>
    <w:rsid w:val="007A5248"/>
    <w:rsid w:val="007A6D35"/>
    <w:rsid w:val="007B3028"/>
    <w:rsid w:val="007B3B71"/>
    <w:rsid w:val="007B42C0"/>
    <w:rsid w:val="007B4824"/>
    <w:rsid w:val="007B71DF"/>
    <w:rsid w:val="007C187D"/>
    <w:rsid w:val="007C7EFC"/>
    <w:rsid w:val="007D5682"/>
    <w:rsid w:val="007D6AD3"/>
    <w:rsid w:val="007E0D03"/>
    <w:rsid w:val="007E1259"/>
    <w:rsid w:val="007E3A37"/>
    <w:rsid w:val="007E5A21"/>
    <w:rsid w:val="007E64E8"/>
    <w:rsid w:val="007F04A1"/>
    <w:rsid w:val="007F15B4"/>
    <w:rsid w:val="007F26B6"/>
    <w:rsid w:val="007F2719"/>
    <w:rsid w:val="007F3527"/>
    <w:rsid w:val="008006B2"/>
    <w:rsid w:val="008007D5"/>
    <w:rsid w:val="00804C6A"/>
    <w:rsid w:val="00806898"/>
    <w:rsid w:val="0080767F"/>
    <w:rsid w:val="00810DE3"/>
    <w:rsid w:val="00815A86"/>
    <w:rsid w:val="00815C62"/>
    <w:rsid w:val="00816EBC"/>
    <w:rsid w:val="008200FE"/>
    <w:rsid w:val="00822970"/>
    <w:rsid w:val="00823BED"/>
    <w:rsid w:val="008255B6"/>
    <w:rsid w:val="00826330"/>
    <w:rsid w:val="008265A2"/>
    <w:rsid w:val="00832971"/>
    <w:rsid w:val="0083350E"/>
    <w:rsid w:val="00842CE4"/>
    <w:rsid w:val="008457C1"/>
    <w:rsid w:val="00847E07"/>
    <w:rsid w:val="00852B46"/>
    <w:rsid w:val="00853FA5"/>
    <w:rsid w:val="00855AB7"/>
    <w:rsid w:val="00856EA1"/>
    <w:rsid w:val="008619EA"/>
    <w:rsid w:val="00862D41"/>
    <w:rsid w:val="008653F3"/>
    <w:rsid w:val="008778C4"/>
    <w:rsid w:val="0088066D"/>
    <w:rsid w:val="00880C45"/>
    <w:rsid w:val="008815CF"/>
    <w:rsid w:val="008821BB"/>
    <w:rsid w:val="0088287C"/>
    <w:rsid w:val="00882C44"/>
    <w:rsid w:val="008860C5"/>
    <w:rsid w:val="00886AEC"/>
    <w:rsid w:val="008910EE"/>
    <w:rsid w:val="00893893"/>
    <w:rsid w:val="008946E8"/>
    <w:rsid w:val="00894EC4"/>
    <w:rsid w:val="008956CC"/>
    <w:rsid w:val="00895D85"/>
    <w:rsid w:val="0089671F"/>
    <w:rsid w:val="008A20D6"/>
    <w:rsid w:val="008A22DF"/>
    <w:rsid w:val="008A4914"/>
    <w:rsid w:val="008A7DF0"/>
    <w:rsid w:val="008B38B1"/>
    <w:rsid w:val="008B5D28"/>
    <w:rsid w:val="008B61DA"/>
    <w:rsid w:val="008B651D"/>
    <w:rsid w:val="008C0E74"/>
    <w:rsid w:val="008C57C8"/>
    <w:rsid w:val="008D06F1"/>
    <w:rsid w:val="008D678C"/>
    <w:rsid w:val="008E069A"/>
    <w:rsid w:val="008E6CFC"/>
    <w:rsid w:val="008F1370"/>
    <w:rsid w:val="008F2024"/>
    <w:rsid w:val="008F278A"/>
    <w:rsid w:val="008F5331"/>
    <w:rsid w:val="008F7DCC"/>
    <w:rsid w:val="00900082"/>
    <w:rsid w:val="0090789F"/>
    <w:rsid w:val="00915113"/>
    <w:rsid w:val="009173F2"/>
    <w:rsid w:val="00917C3E"/>
    <w:rsid w:val="00922DDF"/>
    <w:rsid w:val="00923AFC"/>
    <w:rsid w:val="00926979"/>
    <w:rsid w:val="00930E96"/>
    <w:rsid w:val="00940858"/>
    <w:rsid w:val="009409B9"/>
    <w:rsid w:val="009555FC"/>
    <w:rsid w:val="00956569"/>
    <w:rsid w:val="0095708D"/>
    <w:rsid w:val="009576D8"/>
    <w:rsid w:val="00957D8E"/>
    <w:rsid w:val="009605CF"/>
    <w:rsid w:val="00963806"/>
    <w:rsid w:val="0096417D"/>
    <w:rsid w:val="00971B9D"/>
    <w:rsid w:val="00972C4C"/>
    <w:rsid w:val="009771E9"/>
    <w:rsid w:val="0097770C"/>
    <w:rsid w:val="00980B76"/>
    <w:rsid w:val="00990E61"/>
    <w:rsid w:val="00992B03"/>
    <w:rsid w:val="00994D3A"/>
    <w:rsid w:val="00996726"/>
    <w:rsid w:val="009A58CE"/>
    <w:rsid w:val="009A6C54"/>
    <w:rsid w:val="009A7723"/>
    <w:rsid w:val="009B2DC5"/>
    <w:rsid w:val="009B2EA9"/>
    <w:rsid w:val="009C2B89"/>
    <w:rsid w:val="009C362E"/>
    <w:rsid w:val="009C4780"/>
    <w:rsid w:val="009C576F"/>
    <w:rsid w:val="009C64C4"/>
    <w:rsid w:val="009C6784"/>
    <w:rsid w:val="009C7861"/>
    <w:rsid w:val="009D7452"/>
    <w:rsid w:val="00A06EC2"/>
    <w:rsid w:val="00A11D2A"/>
    <w:rsid w:val="00A11E95"/>
    <w:rsid w:val="00A150C2"/>
    <w:rsid w:val="00A1512E"/>
    <w:rsid w:val="00A16DF5"/>
    <w:rsid w:val="00A173AD"/>
    <w:rsid w:val="00A2253A"/>
    <w:rsid w:val="00A2275F"/>
    <w:rsid w:val="00A2622A"/>
    <w:rsid w:val="00A342AE"/>
    <w:rsid w:val="00A40FAD"/>
    <w:rsid w:val="00A442B1"/>
    <w:rsid w:val="00A46F41"/>
    <w:rsid w:val="00A5050D"/>
    <w:rsid w:val="00A54144"/>
    <w:rsid w:val="00A54DFD"/>
    <w:rsid w:val="00A56017"/>
    <w:rsid w:val="00A56A62"/>
    <w:rsid w:val="00A56CAD"/>
    <w:rsid w:val="00A56CBA"/>
    <w:rsid w:val="00A61103"/>
    <w:rsid w:val="00A646CF"/>
    <w:rsid w:val="00A65404"/>
    <w:rsid w:val="00A73F0B"/>
    <w:rsid w:val="00A7723B"/>
    <w:rsid w:val="00A80498"/>
    <w:rsid w:val="00A836E4"/>
    <w:rsid w:val="00A87583"/>
    <w:rsid w:val="00A87B19"/>
    <w:rsid w:val="00A87C45"/>
    <w:rsid w:val="00A91570"/>
    <w:rsid w:val="00A92A8D"/>
    <w:rsid w:val="00A94944"/>
    <w:rsid w:val="00AA2ED3"/>
    <w:rsid w:val="00AA3C67"/>
    <w:rsid w:val="00AA51FE"/>
    <w:rsid w:val="00AB25BE"/>
    <w:rsid w:val="00AC173C"/>
    <w:rsid w:val="00AC1E9B"/>
    <w:rsid w:val="00AC3264"/>
    <w:rsid w:val="00AD180C"/>
    <w:rsid w:val="00AD25F2"/>
    <w:rsid w:val="00AD466D"/>
    <w:rsid w:val="00AE028A"/>
    <w:rsid w:val="00AF0548"/>
    <w:rsid w:val="00AF254E"/>
    <w:rsid w:val="00AF323A"/>
    <w:rsid w:val="00AF4134"/>
    <w:rsid w:val="00AF5693"/>
    <w:rsid w:val="00AF5B21"/>
    <w:rsid w:val="00AF6F1C"/>
    <w:rsid w:val="00B00676"/>
    <w:rsid w:val="00B0427D"/>
    <w:rsid w:val="00B0562D"/>
    <w:rsid w:val="00B0744C"/>
    <w:rsid w:val="00B12D50"/>
    <w:rsid w:val="00B17AA2"/>
    <w:rsid w:val="00B21BE6"/>
    <w:rsid w:val="00B23C90"/>
    <w:rsid w:val="00B254DA"/>
    <w:rsid w:val="00B27885"/>
    <w:rsid w:val="00B30783"/>
    <w:rsid w:val="00B316C9"/>
    <w:rsid w:val="00B330D8"/>
    <w:rsid w:val="00B331E3"/>
    <w:rsid w:val="00B41653"/>
    <w:rsid w:val="00B46143"/>
    <w:rsid w:val="00B470A9"/>
    <w:rsid w:val="00B5255E"/>
    <w:rsid w:val="00B5297A"/>
    <w:rsid w:val="00B56F31"/>
    <w:rsid w:val="00B57A32"/>
    <w:rsid w:val="00B57D36"/>
    <w:rsid w:val="00B60B69"/>
    <w:rsid w:val="00B61B69"/>
    <w:rsid w:val="00B63148"/>
    <w:rsid w:val="00B64931"/>
    <w:rsid w:val="00B653C1"/>
    <w:rsid w:val="00B70F74"/>
    <w:rsid w:val="00B71F7F"/>
    <w:rsid w:val="00B74C71"/>
    <w:rsid w:val="00B82BE6"/>
    <w:rsid w:val="00B877C5"/>
    <w:rsid w:val="00B877F1"/>
    <w:rsid w:val="00B879F8"/>
    <w:rsid w:val="00B87DB6"/>
    <w:rsid w:val="00BA03C0"/>
    <w:rsid w:val="00BA4433"/>
    <w:rsid w:val="00BA450D"/>
    <w:rsid w:val="00BA6F52"/>
    <w:rsid w:val="00BB1AA8"/>
    <w:rsid w:val="00BB1DBC"/>
    <w:rsid w:val="00BC1B63"/>
    <w:rsid w:val="00BC6401"/>
    <w:rsid w:val="00BD5272"/>
    <w:rsid w:val="00BD52E9"/>
    <w:rsid w:val="00BD7F77"/>
    <w:rsid w:val="00BE04F8"/>
    <w:rsid w:val="00BE52C9"/>
    <w:rsid w:val="00BE6475"/>
    <w:rsid w:val="00BF201E"/>
    <w:rsid w:val="00BF5E9D"/>
    <w:rsid w:val="00BF61F7"/>
    <w:rsid w:val="00C01FD5"/>
    <w:rsid w:val="00C0424A"/>
    <w:rsid w:val="00C06AC4"/>
    <w:rsid w:val="00C10B92"/>
    <w:rsid w:val="00C11600"/>
    <w:rsid w:val="00C13DCE"/>
    <w:rsid w:val="00C14103"/>
    <w:rsid w:val="00C150A1"/>
    <w:rsid w:val="00C17ACC"/>
    <w:rsid w:val="00C23A6C"/>
    <w:rsid w:val="00C25456"/>
    <w:rsid w:val="00C2614D"/>
    <w:rsid w:val="00C278C3"/>
    <w:rsid w:val="00C3020E"/>
    <w:rsid w:val="00C30500"/>
    <w:rsid w:val="00C32D5D"/>
    <w:rsid w:val="00C37F61"/>
    <w:rsid w:val="00C40F61"/>
    <w:rsid w:val="00C47B7B"/>
    <w:rsid w:val="00C47C24"/>
    <w:rsid w:val="00C54CD3"/>
    <w:rsid w:val="00C56EA3"/>
    <w:rsid w:val="00C57A1F"/>
    <w:rsid w:val="00C61DA6"/>
    <w:rsid w:val="00C62759"/>
    <w:rsid w:val="00C64085"/>
    <w:rsid w:val="00C642F7"/>
    <w:rsid w:val="00C64D2A"/>
    <w:rsid w:val="00C6595C"/>
    <w:rsid w:val="00C6599F"/>
    <w:rsid w:val="00C676F5"/>
    <w:rsid w:val="00C71C00"/>
    <w:rsid w:val="00C7404A"/>
    <w:rsid w:val="00C75901"/>
    <w:rsid w:val="00C8074E"/>
    <w:rsid w:val="00C832B4"/>
    <w:rsid w:val="00C84269"/>
    <w:rsid w:val="00C84FC6"/>
    <w:rsid w:val="00C90C66"/>
    <w:rsid w:val="00CA0DEC"/>
    <w:rsid w:val="00CA6413"/>
    <w:rsid w:val="00CA6D82"/>
    <w:rsid w:val="00CA7597"/>
    <w:rsid w:val="00CB051B"/>
    <w:rsid w:val="00CB27D5"/>
    <w:rsid w:val="00CC25DF"/>
    <w:rsid w:val="00CC5A75"/>
    <w:rsid w:val="00CD2E12"/>
    <w:rsid w:val="00CE0DD5"/>
    <w:rsid w:val="00CE2FDC"/>
    <w:rsid w:val="00CE372D"/>
    <w:rsid w:val="00CE41DC"/>
    <w:rsid w:val="00CE45BB"/>
    <w:rsid w:val="00CE512F"/>
    <w:rsid w:val="00CE7C5A"/>
    <w:rsid w:val="00CF3BD9"/>
    <w:rsid w:val="00CF4EA0"/>
    <w:rsid w:val="00CF5864"/>
    <w:rsid w:val="00CF6459"/>
    <w:rsid w:val="00CF73A9"/>
    <w:rsid w:val="00D063FB"/>
    <w:rsid w:val="00D11341"/>
    <w:rsid w:val="00D15153"/>
    <w:rsid w:val="00D169AA"/>
    <w:rsid w:val="00D16AD7"/>
    <w:rsid w:val="00D17376"/>
    <w:rsid w:val="00D27905"/>
    <w:rsid w:val="00D31B70"/>
    <w:rsid w:val="00D3294A"/>
    <w:rsid w:val="00D33C07"/>
    <w:rsid w:val="00D3565C"/>
    <w:rsid w:val="00D35690"/>
    <w:rsid w:val="00D371E2"/>
    <w:rsid w:val="00D407AC"/>
    <w:rsid w:val="00D41A37"/>
    <w:rsid w:val="00D426D3"/>
    <w:rsid w:val="00D452E9"/>
    <w:rsid w:val="00D53CB6"/>
    <w:rsid w:val="00D568B9"/>
    <w:rsid w:val="00D56DE8"/>
    <w:rsid w:val="00D578EC"/>
    <w:rsid w:val="00D61289"/>
    <w:rsid w:val="00D61FEA"/>
    <w:rsid w:val="00D62AEE"/>
    <w:rsid w:val="00D634ED"/>
    <w:rsid w:val="00D658E5"/>
    <w:rsid w:val="00D708D4"/>
    <w:rsid w:val="00D7222C"/>
    <w:rsid w:val="00D722DA"/>
    <w:rsid w:val="00D749D1"/>
    <w:rsid w:val="00D82C23"/>
    <w:rsid w:val="00D83796"/>
    <w:rsid w:val="00D85C21"/>
    <w:rsid w:val="00D86881"/>
    <w:rsid w:val="00D91440"/>
    <w:rsid w:val="00DA064F"/>
    <w:rsid w:val="00DA1816"/>
    <w:rsid w:val="00DA21B1"/>
    <w:rsid w:val="00DA305E"/>
    <w:rsid w:val="00DA3DA6"/>
    <w:rsid w:val="00DA63D2"/>
    <w:rsid w:val="00DA7C9B"/>
    <w:rsid w:val="00DA7F24"/>
    <w:rsid w:val="00DB2A42"/>
    <w:rsid w:val="00DB3EAA"/>
    <w:rsid w:val="00DB5673"/>
    <w:rsid w:val="00DB5F01"/>
    <w:rsid w:val="00DC1B52"/>
    <w:rsid w:val="00DC62C2"/>
    <w:rsid w:val="00DC6655"/>
    <w:rsid w:val="00DC789F"/>
    <w:rsid w:val="00DD1C7B"/>
    <w:rsid w:val="00DD208B"/>
    <w:rsid w:val="00DD3D96"/>
    <w:rsid w:val="00DD4116"/>
    <w:rsid w:val="00DD7118"/>
    <w:rsid w:val="00DD7969"/>
    <w:rsid w:val="00DE33EA"/>
    <w:rsid w:val="00DF0930"/>
    <w:rsid w:val="00DF23F5"/>
    <w:rsid w:val="00DF3DA9"/>
    <w:rsid w:val="00DF71CE"/>
    <w:rsid w:val="00E04FAA"/>
    <w:rsid w:val="00E069E5"/>
    <w:rsid w:val="00E106DF"/>
    <w:rsid w:val="00E10F7D"/>
    <w:rsid w:val="00E14F8E"/>
    <w:rsid w:val="00E1593F"/>
    <w:rsid w:val="00E168DD"/>
    <w:rsid w:val="00E269DE"/>
    <w:rsid w:val="00E3011D"/>
    <w:rsid w:val="00E3421D"/>
    <w:rsid w:val="00E343C7"/>
    <w:rsid w:val="00E3639A"/>
    <w:rsid w:val="00E406D7"/>
    <w:rsid w:val="00E4272E"/>
    <w:rsid w:val="00E470CE"/>
    <w:rsid w:val="00E52B38"/>
    <w:rsid w:val="00E53325"/>
    <w:rsid w:val="00E5449D"/>
    <w:rsid w:val="00E650ED"/>
    <w:rsid w:val="00E651EB"/>
    <w:rsid w:val="00E66374"/>
    <w:rsid w:val="00E67A74"/>
    <w:rsid w:val="00E758B8"/>
    <w:rsid w:val="00E775BE"/>
    <w:rsid w:val="00E847D6"/>
    <w:rsid w:val="00E860F9"/>
    <w:rsid w:val="00E91377"/>
    <w:rsid w:val="00E9308A"/>
    <w:rsid w:val="00E9522C"/>
    <w:rsid w:val="00E97C64"/>
    <w:rsid w:val="00EA2D28"/>
    <w:rsid w:val="00EA529E"/>
    <w:rsid w:val="00EA60D4"/>
    <w:rsid w:val="00EA6D6F"/>
    <w:rsid w:val="00EB0CE6"/>
    <w:rsid w:val="00EB31EA"/>
    <w:rsid w:val="00EB4884"/>
    <w:rsid w:val="00EB55BD"/>
    <w:rsid w:val="00EB5A85"/>
    <w:rsid w:val="00EB5AB4"/>
    <w:rsid w:val="00EC2C8B"/>
    <w:rsid w:val="00EC50E7"/>
    <w:rsid w:val="00EC565E"/>
    <w:rsid w:val="00EC78FE"/>
    <w:rsid w:val="00ED3082"/>
    <w:rsid w:val="00ED37EA"/>
    <w:rsid w:val="00ED3FE5"/>
    <w:rsid w:val="00ED6584"/>
    <w:rsid w:val="00EE1DD2"/>
    <w:rsid w:val="00EE7780"/>
    <w:rsid w:val="00EF3C3A"/>
    <w:rsid w:val="00EF3D38"/>
    <w:rsid w:val="00EF6E30"/>
    <w:rsid w:val="00EF75C6"/>
    <w:rsid w:val="00F03AC9"/>
    <w:rsid w:val="00F05C03"/>
    <w:rsid w:val="00F06CA5"/>
    <w:rsid w:val="00F12B97"/>
    <w:rsid w:val="00F13979"/>
    <w:rsid w:val="00F1578E"/>
    <w:rsid w:val="00F16382"/>
    <w:rsid w:val="00F164AE"/>
    <w:rsid w:val="00F21985"/>
    <w:rsid w:val="00F235D4"/>
    <w:rsid w:val="00F238FF"/>
    <w:rsid w:val="00F2443F"/>
    <w:rsid w:val="00F3378B"/>
    <w:rsid w:val="00F34788"/>
    <w:rsid w:val="00F34980"/>
    <w:rsid w:val="00F35D36"/>
    <w:rsid w:val="00F3689B"/>
    <w:rsid w:val="00F408C2"/>
    <w:rsid w:val="00F40B4C"/>
    <w:rsid w:val="00F4131D"/>
    <w:rsid w:val="00F43292"/>
    <w:rsid w:val="00F43AA2"/>
    <w:rsid w:val="00F466E4"/>
    <w:rsid w:val="00F47BE9"/>
    <w:rsid w:val="00F520CD"/>
    <w:rsid w:val="00F52551"/>
    <w:rsid w:val="00F5498F"/>
    <w:rsid w:val="00F550D0"/>
    <w:rsid w:val="00F640B0"/>
    <w:rsid w:val="00F668B2"/>
    <w:rsid w:val="00F673DF"/>
    <w:rsid w:val="00F709A7"/>
    <w:rsid w:val="00F7122B"/>
    <w:rsid w:val="00F72E19"/>
    <w:rsid w:val="00F73428"/>
    <w:rsid w:val="00F87428"/>
    <w:rsid w:val="00F92FAA"/>
    <w:rsid w:val="00F93B86"/>
    <w:rsid w:val="00FA2095"/>
    <w:rsid w:val="00FA37F9"/>
    <w:rsid w:val="00FA5446"/>
    <w:rsid w:val="00FC024F"/>
    <w:rsid w:val="00FC0726"/>
    <w:rsid w:val="00FC0CA5"/>
    <w:rsid w:val="00FC230C"/>
    <w:rsid w:val="00FC239D"/>
    <w:rsid w:val="00FC4922"/>
    <w:rsid w:val="00FC5A7A"/>
    <w:rsid w:val="00FD1D21"/>
    <w:rsid w:val="00FE18C6"/>
    <w:rsid w:val="00FE1D9C"/>
    <w:rsid w:val="00FE2A03"/>
    <w:rsid w:val="00FE4F32"/>
    <w:rsid w:val="00FF04C7"/>
    <w:rsid w:val="00FF2F4F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402C6F7-FFB0-44FA-833F-5D37A41E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locked/>
    <w:rsid w:val="00C0424A"/>
  </w:style>
  <w:style w:type="numbering" w:customStyle="1" w:styleId="1">
    <w:name w:val="Нет списка1"/>
    <w:next w:val="a2"/>
    <w:uiPriority w:val="99"/>
    <w:semiHidden/>
    <w:unhideWhenUsed/>
    <w:rsid w:val="002827B8"/>
  </w:style>
  <w:style w:type="character" w:styleId="ac">
    <w:name w:val="FollowedHyperlink"/>
    <w:basedOn w:val="a0"/>
    <w:uiPriority w:val="99"/>
    <w:semiHidden/>
    <w:unhideWhenUsed/>
    <w:rsid w:val="0083297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schk-psh.edu.yar.ru/svedeniya_ob_obrazovatelnoy_organizatsii/obrazovatelnaya_deyatelnost.html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6.xml"/><Relationship Id="rId55" Type="http://schemas.openxmlformats.org/officeDocument/2006/relationships/chart" Target="charts/chart4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54" Type="http://schemas.openxmlformats.org/officeDocument/2006/relationships/chart" Target="charts/chart4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oschk-psh.edu.yar.ru/svedeniya_ob_obrazovatelnoy_organizatsii/obrazovatelnaya_deyatelnost.html" TargetMode="Externa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9.xml"/><Relationship Id="rId58" Type="http://schemas.openxmlformats.org/officeDocument/2006/relationships/chart" Target="charts/chart44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chart" Target="charts/chart43.xml"/><Relationship Id="rId61" Type="http://schemas.openxmlformats.org/officeDocument/2006/relationships/fontTable" Target="fontTable.xml"/><Relationship Id="rId10" Type="http://schemas.openxmlformats.org/officeDocument/2006/relationships/hyperlink" Target="https://voschk-psh.edu.yar.ru/svedeniya_ob_obrazovatelnoy_organizatsii/obrazovatelnaya_deyatelnost.html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6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oschk-psh.edu.yar.ru/svedeniya_ob_obrazovatelnoy_organizatsii/obrazovatelnaya_deyatelnost.html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chart" Target="charts/chart42.xml"/><Relationship Id="rId8" Type="http://schemas.openxmlformats.org/officeDocument/2006/relationships/hyperlink" Target="https://vip.1obraz.ru/" TargetMode="External"/><Relationship Id="rId51" Type="http://schemas.openxmlformats.org/officeDocument/2006/relationships/chart" Target="charts/chart37.xml"/><Relationship Id="rId3" Type="http://schemas.openxmlformats.org/officeDocument/2006/relationships/styles" Target="styles.xml"/><Relationship Id="rId12" Type="http://schemas.openxmlformats.org/officeDocument/2006/relationships/hyperlink" Target="https://voschk-psh.edu.yar.ru/dokumenti_2017_2018/lokalnie_2017/oop_ooo_izmeneniya_iyun_2018.docx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59" Type="http://schemas.openxmlformats.org/officeDocument/2006/relationships/chart" Target="charts/chart4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9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0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2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3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4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5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7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38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39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0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1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766129576856068E-2"/>
          <c:y val="0.11231684051633151"/>
          <c:w val="0.72495040117983744"/>
          <c:h val="0.51260467522903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с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с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1208"/>
        <c:axId val="445491600"/>
      </c:barChart>
      <c:catAx>
        <c:axId val="445491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1600"/>
        <c:crosses val="autoZero"/>
        <c:auto val="1"/>
        <c:lblAlgn val="ctr"/>
        <c:lblOffset val="100"/>
        <c:noMultiLvlLbl val="0"/>
      </c:catAx>
      <c:valAx>
        <c:axId val="44549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1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1">
                  <c:v>50</c:v>
                </c:pt>
                <c:pt idx="2">
                  <c:v>43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Географ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02184"/>
        <c:axId val="445502576"/>
      </c:barChart>
      <c:catAx>
        <c:axId val="445502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502576"/>
        <c:crosses val="autoZero"/>
        <c:auto val="1"/>
        <c:lblAlgn val="ctr"/>
        <c:lblOffset val="100"/>
        <c:noMultiLvlLbl val="0"/>
      </c:catAx>
      <c:valAx>
        <c:axId val="44550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502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Географ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</c:v>
                </c:pt>
                <c:pt idx="1">
                  <c:v>14</c:v>
                </c:pt>
                <c:pt idx="2">
                  <c:v>67</c:v>
                </c:pt>
                <c:pt idx="3">
                  <c:v>29</c:v>
                </c:pt>
                <c:pt idx="4">
                  <c:v>100</c:v>
                </c:pt>
                <c:pt idx="5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Географ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3</c:v>
                </c:pt>
                <c:pt idx="1">
                  <c:v>33</c:v>
                </c:pt>
                <c:pt idx="5">
                  <c:v>0</c:v>
                </c:pt>
                <c:pt idx="6">
                  <c:v>33</c:v>
                </c:pt>
                <c:pt idx="7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03360"/>
        <c:axId val="445503752"/>
      </c:barChart>
      <c:catAx>
        <c:axId val="44550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503752"/>
        <c:crosses val="autoZero"/>
        <c:auto val="1"/>
        <c:lblAlgn val="ctr"/>
        <c:lblOffset val="100"/>
        <c:noMultiLvlLbl val="0"/>
      </c:catAx>
      <c:valAx>
        <c:axId val="445503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5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 </c:v>
                </c:pt>
                <c:pt idx="3">
                  <c:v>Истор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 </c:v>
                </c:pt>
                <c:pt idx="3">
                  <c:v>Истор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66</c:v>
                </c:pt>
                <c:pt idx="2">
                  <c:v>33</c:v>
                </c:pt>
                <c:pt idx="4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04536"/>
        <c:axId val="452956184"/>
      </c:barChart>
      <c:catAx>
        <c:axId val="445504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56184"/>
        <c:crosses val="autoZero"/>
        <c:auto val="1"/>
        <c:lblAlgn val="ctr"/>
        <c:lblOffset val="100"/>
        <c:noMultiLvlLbl val="0"/>
      </c:catAx>
      <c:valAx>
        <c:axId val="452956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504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5</c:v>
                </c:pt>
                <c:pt idx="2">
                  <c:v>0</c:v>
                </c:pt>
                <c:pt idx="5">
                  <c:v>0</c:v>
                </c:pt>
                <c:pt idx="6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957360"/>
        <c:axId val="452957752"/>
      </c:barChart>
      <c:catAx>
        <c:axId val="452957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57752"/>
        <c:crosses val="autoZero"/>
        <c:auto val="1"/>
        <c:lblAlgn val="ctr"/>
        <c:lblOffset val="100"/>
        <c:noMultiLvlLbl val="0"/>
      </c:catAx>
      <c:valAx>
        <c:axId val="452957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95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958536"/>
        <c:axId val="452958928"/>
      </c:barChart>
      <c:catAx>
        <c:axId val="452958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58928"/>
        <c:crosses val="autoZero"/>
        <c:auto val="1"/>
        <c:lblAlgn val="ctr"/>
        <c:lblOffset val="100"/>
        <c:noMultiLvlLbl val="0"/>
      </c:catAx>
      <c:valAx>
        <c:axId val="45295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958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8</c:v>
                </c:pt>
                <c:pt idx="6">
                  <c:v>30</c:v>
                </c:pt>
                <c:pt idx="7">
                  <c:v>33</c:v>
                </c:pt>
                <c:pt idx="8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кружающий мир</c:v>
                </c:pt>
                <c:pt idx="2">
                  <c:v>Математика</c:v>
                </c:pt>
                <c:pt idx="3">
                  <c:v>Обществознание</c:v>
                </c:pt>
                <c:pt idx="4">
                  <c:v>Геораф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25</c:v>
                </c:pt>
                <c:pt idx="7">
                  <c:v>0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959712"/>
        <c:axId val="452960104"/>
      </c:barChart>
      <c:catAx>
        <c:axId val="45295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60104"/>
        <c:crosses val="autoZero"/>
        <c:auto val="1"/>
        <c:lblAlgn val="ctr"/>
        <c:lblOffset val="100"/>
        <c:noMultiLvlLbl val="0"/>
      </c:catAx>
      <c:valAx>
        <c:axId val="452960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95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86017778647113"/>
          <c:y val="9.03181009639559E-2"/>
          <c:w val="0.62203912152821239"/>
          <c:h val="0.74626160727464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3199999999999985</c:v>
                </c:pt>
                <c:pt idx="1">
                  <c:v>42.68</c:v>
                </c:pt>
                <c:pt idx="2">
                  <c:v>41.46</c:v>
                </c:pt>
                <c:pt idx="3">
                  <c:v>8.54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44</c:v>
                </c:pt>
                <c:pt idx="1">
                  <c:v>30.1</c:v>
                </c:pt>
                <c:pt idx="2">
                  <c:v>47.8</c:v>
                </c:pt>
                <c:pt idx="3">
                  <c:v>1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960888"/>
        <c:axId val="452961280"/>
      </c:barChart>
      <c:catAx>
        <c:axId val="4529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61280"/>
        <c:crosses val="autoZero"/>
        <c:auto val="1"/>
        <c:lblAlgn val="ctr"/>
        <c:lblOffset val="100"/>
        <c:noMultiLvlLbl val="0"/>
      </c:catAx>
      <c:valAx>
        <c:axId val="4529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960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3</c:v>
                </c:pt>
                <c:pt idx="1">
                  <c:v>21.330000000000005</c:v>
                </c:pt>
                <c:pt idx="2">
                  <c:v>50.67</c:v>
                </c:pt>
                <c:pt idx="3">
                  <c:v>26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0699999999999998</c:v>
                </c:pt>
                <c:pt idx="1">
                  <c:v>17.89</c:v>
                </c:pt>
                <c:pt idx="2">
                  <c:v>44.849999999999994</c:v>
                </c:pt>
                <c:pt idx="3">
                  <c:v>35.19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962064"/>
        <c:axId val="452962456"/>
      </c:barChart>
      <c:catAx>
        <c:axId val="452962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62456"/>
        <c:crosses val="autoZero"/>
        <c:auto val="1"/>
        <c:lblAlgn val="ctr"/>
        <c:lblOffset val="100"/>
        <c:noMultiLvlLbl val="0"/>
      </c:catAx>
      <c:valAx>
        <c:axId val="452962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96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43</c:v>
                </c:pt>
                <c:pt idx="1">
                  <c:v>46.43</c:v>
                </c:pt>
                <c:pt idx="2">
                  <c:v>22.62</c:v>
                </c:pt>
                <c:pt idx="3">
                  <c:v>9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18</c:v>
                </c:pt>
                <c:pt idx="1">
                  <c:v>38.65</c:v>
                </c:pt>
                <c:pt idx="2">
                  <c:v>31.54</c:v>
                </c:pt>
                <c:pt idx="3">
                  <c:v>12.6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963240"/>
        <c:axId val="452963632"/>
      </c:barChart>
      <c:catAx>
        <c:axId val="452963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2963632"/>
        <c:crosses val="autoZero"/>
        <c:auto val="1"/>
        <c:lblAlgn val="ctr"/>
        <c:lblOffset val="100"/>
        <c:noMultiLvlLbl val="0"/>
      </c:catAx>
      <c:valAx>
        <c:axId val="45296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2963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6.669999999999987</c:v>
                </c:pt>
                <c:pt idx="3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09</c:v>
                </c:pt>
                <c:pt idx="1">
                  <c:v>31.87</c:v>
                </c:pt>
                <c:pt idx="2">
                  <c:v>42.86</c:v>
                </c:pt>
                <c:pt idx="3">
                  <c:v>13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93</c:v>
                </c:pt>
                <c:pt idx="1">
                  <c:v>36.47</c:v>
                </c:pt>
                <c:pt idx="2">
                  <c:v>37.120000000000012</c:v>
                </c:pt>
                <c:pt idx="3">
                  <c:v>15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14984"/>
        <c:axId val="453415376"/>
      </c:barChart>
      <c:catAx>
        <c:axId val="453414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15376"/>
        <c:crosses val="autoZero"/>
        <c:auto val="1"/>
        <c:lblAlgn val="ctr"/>
        <c:lblOffset val="100"/>
        <c:noMultiLvlLbl val="0"/>
      </c:catAx>
      <c:valAx>
        <c:axId val="45341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14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2384"/>
        <c:axId val="445492776"/>
      </c:barChart>
      <c:catAx>
        <c:axId val="44549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2776"/>
        <c:crosses val="autoZero"/>
        <c:auto val="1"/>
        <c:lblAlgn val="ctr"/>
        <c:lblOffset val="100"/>
        <c:noMultiLvlLbl val="0"/>
      </c:catAx>
      <c:valAx>
        <c:axId val="445492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43</c:v>
                </c:pt>
                <c:pt idx="2">
                  <c:v>2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40</c:v>
                </c:pt>
                <c:pt idx="2">
                  <c:v>32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16160"/>
        <c:axId val="453416552"/>
      </c:barChart>
      <c:catAx>
        <c:axId val="45341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16552"/>
        <c:crosses val="autoZero"/>
        <c:auto val="1"/>
        <c:lblAlgn val="ctr"/>
        <c:lblOffset val="100"/>
        <c:noMultiLvlLbl val="0"/>
      </c:catAx>
      <c:valAx>
        <c:axId val="453416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1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62</c:v>
                </c:pt>
                <c:pt idx="2">
                  <c:v>2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50</c:v>
                </c:pt>
                <c:pt idx="2">
                  <c:v>2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17336"/>
        <c:axId val="453417728"/>
      </c:barChart>
      <c:catAx>
        <c:axId val="45341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17728"/>
        <c:crosses val="autoZero"/>
        <c:auto val="1"/>
        <c:lblAlgn val="ctr"/>
        <c:lblOffset val="100"/>
        <c:noMultiLvlLbl val="0"/>
      </c:catAx>
      <c:valAx>
        <c:axId val="4534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17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7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46</c:v>
                </c:pt>
                <c:pt idx="2">
                  <c:v>3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45</c:v>
                </c:pt>
                <c:pt idx="2">
                  <c:v>29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18512"/>
        <c:axId val="453418904"/>
      </c:barChart>
      <c:catAx>
        <c:axId val="45341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18904"/>
        <c:crosses val="autoZero"/>
        <c:auto val="1"/>
        <c:lblAlgn val="ctr"/>
        <c:lblOffset val="100"/>
        <c:noMultiLvlLbl val="0"/>
      </c:catAx>
      <c:valAx>
        <c:axId val="453418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1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7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0</c:v>
                </c:pt>
                <c:pt idx="2">
                  <c:v>29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52</c:v>
                </c:pt>
                <c:pt idx="2">
                  <c:v>26</c:v>
                </c:pt>
                <c:pt idx="3">
                  <c:v>1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0424"/>
        <c:axId val="445495520"/>
      </c:barChart>
      <c:catAx>
        <c:axId val="445490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5520"/>
        <c:crosses val="autoZero"/>
        <c:auto val="1"/>
        <c:lblAlgn val="ctr"/>
        <c:lblOffset val="100"/>
        <c:noMultiLvlLbl val="0"/>
      </c:catAx>
      <c:valAx>
        <c:axId val="44549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0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66.66999999999998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439999999999991</c:v>
                </c:pt>
                <c:pt idx="1">
                  <c:v>42.190000000000012</c:v>
                </c:pt>
                <c:pt idx="2">
                  <c:v>31.25</c:v>
                </c:pt>
                <c:pt idx="3">
                  <c:v>3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66</c:v>
                </c:pt>
                <c:pt idx="1">
                  <c:v>32.68</c:v>
                </c:pt>
                <c:pt idx="2">
                  <c:v>35.730000000000011</c:v>
                </c:pt>
                <c:pt idx="3">
                  <c:v>7.93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0080"/>
        <c:axId val="453420472"/>
      </c:barChart>
      <c:catAx>
        <c:axId val="45342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0472"/>
        <c:crosses val="autoZero"/>
        <c:auto val="1"/>
        <c:lblAlgn val="ctr"/>
        <c:lblOffset val="100"/>
        <c:noMultiLvlLbl val="0"/>
      </c:catAx>
      <c:valAx>
        <c:axId val="453420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6499999999999995</c:v>
                </c:pt>
                <c:pt idx="1">
                  <c:v>75.58</c:v>
                </c:pt>
                <c:pt idx="2">
                  <c:v>18.600000000000001</c:v>
                </c:pt>
                <c:pt idx="3">
                  <c:v>1.1599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07</c:v>
                </c:pt>
                <c:pt idx="1">
                  <c:v>64.400000000000006</c:v>
                </c:pt>
                <c:pt idx="2">
                  <c:v>19.75</c:v>
                </c:pt>
                <c:pt idx="3">
                  <c:v>1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1256"/>
        <c:axId val="453421648"/>
      </c:barChart>
      <c:catAx>
        <c:axId val="453421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1648"/>
        <c:crosses val="autoZero"/>
        <c:auto val="1"/>
        <c:lblAlgn val="ctr"/>
        <c:lblOffset val="100"/>
        <c:noMultiLvlLbl val="0"/>
      </c:catAx>
      <c:valAx>
        <c:axId val="45342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1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0.51</c:v>
                </c:pt>
                <c:pt idx="2">
                  <c:v>67.95</c:v>
                </c:pt>
                <c:pt idx="3">
                  <c:v>11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5</c:v>
                </c:pt>
                <c:pt idx="1">
                  <c:v>16.18</c:v>
                </c:pt>
                <c:pt idx="2">
                  <c:v>58.2</c:v>
                </c:pt>
                <c:pt idx="3">
                  <c:v>25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2432"/>
        <c:axId val="453422824"/>
      </c:barChart>
      <c:catAx>
        <c:axId val="4534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2824"/>
        <c:crosses val="autoZero"/>
        <c:auto val="1"/>
        <c:lblAlgn val="ctr"/>
        <c:lblOffset val="100"/>
        <c:noMultiLvlLbl val="0"/>
      </c:catAx>
      <c:valAx>
        <c:axId val="453422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6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34</c:v>
                </c:pt>
                <c:pt idx="2">
                  <c:v>38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43</c:v>
                </c:pt>
                <c:pt idx="2">
                  <c:v>3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3608"/>
        <c:axId val="453424000"/>
      </c:barChart>
      <c:catAx>
        <c:axId val="453423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4000"/>
        <c:crosses val="autoZero"/>
        <c:auto val="1"/>
        <c:lblAlgn val="ctr"/>
        <c:lblOffset val="100"/>
        <c:noMultiLvlLbl val="0"/>
      </c:catAx>
      <c:valAx>
        <c:axId val="45342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3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3</c:v>
                </c:pt>
                <c:pt idx="2">
                  <c:v>47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0</c:v>
                </c:pt>
                <c:pt idx="2">
                  <c:v>4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4784"/>
        <c:axId val="453425176"/>
      </c:barChart>
      <c:catAx>
        <c:axId val="45342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5176"/>
        <c:crosses val="autoZero"/>
        <c:auto val="1"/>
        <c:lblAlgn val="ctr"/>
        <c:lblOffset val="100"/>
        <c:noMultiLvlLbl val="0"/>
      </c:catAx>
      <c:valAx>
        <c:axId val="453425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62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46</c:v>
                </c:pt>
                <c:pt idx="2">
                  <c:v>36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5960"/>
        <c:axId val="453426352"/>
      </c:barChart>
      <c:catAx>
        <c:axId val="453425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6352"/>
        <c:crosses val="autoZero"/>
        <c:auto val="1"/>
        <c:lblAlgn val="ctr"/>
        <c:lblOffset val="100"/>
        <c:noMultiLvlLbl val="0"/>
      </c:catAx>
      <c:valAx>
        <c:axId val="45342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5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Физической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  <c:pt idx="5">
                  <c:v>Мкасимальная норм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8</c:v>
                </c:pt>
                <c:pt idx="1">
                  <c:v>2.6</c:v>
                </c:pt>
                <c:pt idx="2">
                  <c:v>2.6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B-43C7-BE3B-05110BDDC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3560"/>
        <c:axId val="445493952"/>
      </c:barChart>
      <c:catAx>
        <c:axId val="445493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3952"/>
        <c:crosses val="autoZero"/>
        <c:auto val="1"/>
        <c:lblAlgn val="ctr"/>
        <c:lblOffset val="100"/>
        <c:noMultiLvlLbl val="0"/>
      </c:catAx>
      <c:valAx>
        <c:axId val="44549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35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43</c:v>
                </c:pt>
                <c:pt idx="2">
                  <c:v>33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60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7136"/>
        <c:axId val="453427528"/>
      </c:barChart>
      <c:catAx>
        <c:axId val="45342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7528"/>
        <c:crosses val="autoZero"/>
        <c:auto val="1"/>
        <c:lblAlgn val="ctr"/>
        <c:lblOffset val="100"/>
        <c:noMultiLvlLbl val="0"/>
      </c:catAx>
      <c:valAx>
        <c:axId val="453427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52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45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8312"/>
        <c:axId val="453428704"/>
      </c:barChart>
      <c:catAx>
        <c:axId val="453428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8704"/>
        <c:crosses val="autoZero"/>
        <c:auto val="1"/>
        <c:lblAlgn val="ctr"/>
        <c:lblOffset val="100"/>
        <c:noMultiLvlLbl val="0"/>
      </c:catAx>
      <c:valAx>
        <c:axId val="45342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8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7</c:v>
                </c:pt>
                <c:pt idx="2">
                  <c:v>0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55</c:v>
                </c:pt>
                <c:pt idx="2">
                  <c:v>3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54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29488"/>
        <c:axId val="453429880"/>
      </c:barChart>
      <c:catAx>
        <c:axId val="45342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3429880"/>
        <c:crosses val="autoZero"/>
        <c:auto val="1"/>
        <c:lblAlgn val="ctr"/>
        <c:lblOffset val="100"/>
        <c:noMultiLvlLbl val="0"/>
      </c:catAx>
      <c:valAx>
        <c:axId val="453429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2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71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52</c:v>
                </c:pt>
                <c:pt idx="2">
                  <c:v>2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430664"/>
        <c:axId val="455321880"/>
      </c:barChart>
      <c:catAx>
        <c:axId val="453430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1880"/>
        <c:crosses val="autoZero"/>
        <c:auto val="1"/>
        <c:lblAlgn val="ctr"/>
        <c:lblOffset val="100"/>
        <c:noMultiLvlLbl val="0"/>
      </c:catAx>
      <c:valAx>
        <c:axId val="455321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430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</c:v>
                </c:pt>
                <c:pt idx="1">
                  <c:v>1.35</c:v>
                </c:pt>
                <c:pt idx="2">
                  <c:v>0.96</c:v>
                </c:pt>
                <c:pt idx="3">
                  <c:v>0.98</c:v>
                </c:pt>
                <c:pt idx="4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1.07</c:v>
                </c:pt>
                <c:pt idx="4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2664"/>
        <c:axId val="455323056"/>
      </c:barChart>
      <c:catAx>
        <c:axId val="455322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3056"/>
        <c:crosses val="autoZero"/>
        <c:auto val="1"/>
        <c:lblAlgn val="ctr"/>
        <c:lblOffset val="100"/>
        <c:noMultiLvlLbl val="0"/>
      </c:catAx>
      <c:valAx>
        <c:axId val="45532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2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28</c:v>
                </c:pt>
                <c:pt idx="1">
                  <c:v>1.43</c:v>
                </c:pt>
                <c:pt idx="2">
                  <c:v>1.28</c:v>
                </c:pt>
                <c:pt idx="3">
                  <c:v>1.07</c:v>
                </c:pt>
                <c:pt idx="4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9</c:v>
                </c:pt>
                <c:pt idx="1">
                  <c:v>1</c:v>
                </c:pt>
                <c:pt idx="2">
                  <c:v>0.98</c:v>
                </c:pt>
                <c:pt idx="3">
                  <c:v>1.01</c:v>
                </c:pt>
                <c:pt idx="4">
                  <c:v>1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3840"/>
        <c:axId val="455324232"/>
      </c:barChart>
      <c:catAx>
        <c:axId val="45532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4232"/>
        <c:crosses val="autoZero"/>
        <c:auto val="1"/>
        <c:lblAlgn val="ctr"/>
        <c:lblOffset val="100"/>
        <c:noMultiLvlLbl val="0"/>
      </c:catAx>
      <c:valAx>
        <c:axId val="455324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4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5016"/>
        <c:axId val="455325408"/>
      </c:barChart>
      <c:catAx>
        <c:axId val="455325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5408"/>
        <c:crosses val="autoZero"/>
        <c:auto val="1"/>
        <c:lblAlgn val="ctr"/>
        <c:lblOffset val="100"/>
        <c:noMultiLvlLbl val="0"/>
      </c:catAx>
      <c:valAx>
        <c:axId val="45532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5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9</c:v>
                </c:pt>
                <c:pt idx="1">
                  <c:v>1.0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05</c:v>
                </c:pt>
                <c:pt idx="1">
                  <c:v>1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6192"/>
        <c:axId val="455326584"/>
      </c:barChart>
      <c:catAx>
        <c:axId val="45532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6584"/>
        <c:crosses val="autoZero"/>
        <c:auto val="1"/>
        <c:lblAlgn val="ctr"/>
        <c:lblOffset val="100"/>
        <c:noMultiLvlLbl val="0"/>
      </c:catAx>
      <c:valAx>
        <c:axId val="455326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5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7368"/>
        <c:axId val="455327760"/>
      </c:barChart>
      <c:catAx>
        <c:axId val="455327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7760"/>
        <c:crosses val="autoZero"/>
        <c:auto val="1"/>
        <c:lblAlgn val="ctr"/>
        <c:lblOffset val="100"/>
        <c:noMultiLvlLbl val="0"/>
      </c:catAx>
      <c:valAx>
        <c:axId val="45532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7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00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8544"/>
        <c:axId val="455328936"/>
      </c:barChart>
      <c:catAx>
        <c:axId val="455328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28936"/>
        <c:crosses val="autoZero"/>
        <c:auto val="1"/>
        <c:lblAlgn val="ctr"/>
        <c:lblOffset val="100"/>
        <c:noMultiLvlLbl val="0"/>
      </c:catAx>
      <c:valAx>
        <c:axId val="455328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Физической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  <c:pt idx="5">
                  <c:v>Мкасимальная норма </c:v>
                </c:pt>
              </c:strCache>
            </c:strRef>
          </c:cat>
          <c:val>
            <c:numRef>
              <c:f>Лист1!$C$2:$C$7</c:f>
              <c:numCache>
                <c:formatCode>d\-mmm</c:formatCode>
                <c:ptCount val="6"/>
                <c:pt idx="0" formatCode="General">
                  <c:v>2.7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2.6</c:v>
                </c:pt>
                <c:pt idx="5" formatCode="General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43-4110-94DE-D7088506D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4736"/>
        <c:axId val="445495128"/>
      </c:barChart>
      <c:catAx>
        <c:axId val="445494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5128"/>
        <c:crosses val="autoZero"/>
        <c:auto val="1"/>
        <c:lblAlgn val="ctr"/>
        <c:lblOffset val="100"/>
        <c:noMultiLvlLbl val="0"/>
      </c:catAx>
      <c:valAx>
        <c:axId val="445495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4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06</c:v>
                </c:pt>
                <c:pt idx="1">
                  <c:v>1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9</c:v>
                </c:pt>
                <c:pt idx="1">
                  <c:v>1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7 класс</c:v>
                </c:pt>
                <c:pt idx="1">
                  <c:v>8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9720"/>
        <c:axId val="455330112"/>
      </c:barChart>
      <c:catAx>
        <c:axId val="455329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30112"/>
        <c:crosses val="autoZero"/>
        <c:auto val="1"/>
        <c:lblAlgn val="ctr"/>
        <c:lblOffset val="100"/>
        <c:noMultiLvlLbl val="0"/>
      </c:catAx>
      <c:valAx>
        <c:axId val="4553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9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Р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класс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30896"/>
        <c:axId val="455331288"/>
      </c:barChart>
      <c:catAx>
        <c:axId val="45533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31288"/>
        <c:crosses val="autoZero"/>
        <c:auto val="1"/>
        <c:lblAlgn val="ctr"/>
        <c:lblOffset val="100"/>
        <c:noMultiLvlLbl val="0"/>
      </c:catAx>
      <c:valAx>
        <c:axId val="455331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30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32072"/>
        <c:axId val="455332464"/>
      </c:barChart>
      <c:catAx>
        <c:axId val="455332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32464"/>
        <c:crosses val="autoZero"/>
        <c:auto val="1"/>
        <c:lblAlgn val="ctr"/>
        <c:lblOffset val="100"/>
        <c:noMultiLvlLbl val="0"/>
      </c:catAx>
      <c:valAx>
        <c:axId val="45533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32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33248"/>
        <c:axId val="455333640"/>
      </c:barChart>
      <c:catAx>
        <c:axId val="4553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33640"/>
        <c:crosses val="autoZero"/>
        <c:auto val="1"/>
        <c:lblAlgn val="ctr"/>
        <c:lblOffset val="100"/>
        <c:noMultiLvlLbl val="0"/>
      </c:catAx>
      <c:valAx>
        <c:axId val="455333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3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34424"/>
        <c:axId val="455334816"/>
      </c:barChart>
      <c:catAx>
        <c:axId val="455334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34816"/>
        <c:crosses val="autoZero"/>
        <c:auto val="1"/>
        <c:lblAlgn val="ctr"/>
        <c:lblOffset val="100"/>
        <c:noMultiLvlLbl val="0"/>
      </c:catAx>
      <c:valAx>
        <c:axId val="45533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34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35600"/>
        <c:axId val="455335992"/>
      </c:barChart>
      <c:catAx>
        <c:axId val="45533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35992"/>
        <c:crosses val="autoZero"/>
        <c:auto val="1"/>
        <c:lblAlgn val="ctr"/>
        <c:lblOffset val="100"/>
        <c:noMultiLvlLbl val="0"/>
      </c:catAx>
      <c:valAx>
        <c:axId val="455335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3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6304"/>
        <c:axId val="445496696"/>
      </c:barChart>
      <c:catAx>
        <c:axId val="44549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6696"/>
        <c:crosses val="autoZero"/>
        <c:auto val="1"/>
        <c:lblAlgn val="ctr"/>
        <c:lblOffset val="100"/>
        <c:noMultiLvlLbl val="0"/>
      </c:catAx>
      <c:valAx>
        <c:axId val="445496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7480"/>
        <c:axId val="445497872"/>
      </c:barChart>
      <c:catAx>
        <c:axId val="445497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7872"/>
        <c:crosses val="autoZero"/>
        <c:auto val="1"/>
        <c:lblAlgn val="ctr"/>
        <c:lblOffset val="100"/>
        <c:noMultiLvlLbl val="0"/>
      </c:catAx>
      <c:valAx>
        <c:axId val="44549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7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географ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06</c:v>
                </c:pt>
                <c:pt idx="1">
                  <c:v>1.03</c:v>
                </c:pt>
                <c:pt idx="2">
                  <c:v>1.0900000000000001</c:v>
                </c:pt>
                <c:pt idx="3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</c:v>
                </c:pt>
                <c:pt idx="2">
                  <c:v>география</c:v>
                </c:pt>
                <c:pt idx="3">
                  <c:v>обществозн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8656"/>
        <c:axId val="445499048"/>
      </c:barChart>
      <c:catAx>
        <c:axId val="44549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499048"/>
        <c:crosses val="autoZero"/>
        <c:auto val="1"/>
        <c:lblAlgn val="ctr"/>
        <c:lblOffset val="100"/>
        <c:noMultiLvlLbl val="0"/>
      </c:catAx>
      <c:valAx>
        <c:axId val="445499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499832"/>
        <c:axId val="445500224"/>
      </c:barChart>
      <c:catAx>
        <c:axId val="445499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500224"/>
        <c:crosses val="autoZero"/>
        <c:auto val="1"/>
        <c:lblAlgn val="ctr"/>
        <c:lblOffset val="100"/>
        <c:noMultiLvlLbl val="0"/>
      </c:catAx>
      <c:valAx>
        <c:axId val="44550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499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25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100</c:v>
                </c:pt>
                <c:pt idx="2">
                  <c:v>33</c:v>
                </c:pt>
                <c:pt idx="3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01008"/>
        <c:axId val="445501400"/>
      </c:barChart>
      <c:catAx>
        <c:axId val="44550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5501400"/>
        <c:crosses val="autoZero"/>
        <c:auto val="1"/>
        <c:lblAlgn val="ctr"/>
        <c:lblOffset val="100"/>
        <c:noMultiLvlLbl val="0"/>
      </c:catAx>
      <c:valAx>
        <c:axId val="445501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50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200C-C6FE-4437-B9A7-479F5F8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71</cp:revision>
  <cp:lastPrinted>2024-04-18T07:05:00Z</cp:lastPrinted>
  <dcterms:created xsi:type="dcterms:W3CDTF">2020-04-13T08:17:00Z</dcterms:created>
  <dcterms:modified xsi:type="dcterms:W3CDTF">2024-04-18T07:09:00Z</dcterms:modified>
</cp:coreProperties>
</file>